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906DB" w14:textId="3F0898F9" w:rsidR="008765BE" w:rsidRPr="00D17E7B" w:rsidRDefault="00A36A54" w:rsidP="006B7FEF">
      <w:pPr>
        <w:tabs>
          <w:tab w:val="left" w:pos="3510"/>
        </w:tabs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D17E7B">
        <w:rPr>
          <w:rFonts w:cstheme="minorHAnsi"/>
          <w:b/>
          <w:sz w:val="26"/>
          <w:szCs w:val="26"/>
        </w:rPr>
        <w:t xml:space="preserve">REQUEST </w:t>
      </w:r>
      <w:r w:rsidR="001C1115" w:rsidRPr="00D17E7B">
        <w:rPr>
          <w:rFonts w:cstheme="minorHAnsi"/>
          <w:b/>
          <w:sz w:val="26"/>
          <w:szCs w:val="26"/>
        </w:rPr>
        <w:t>F</w:t>
      </w:r>
      <w:r w:rsidR="00ED7974" w:rsidRPr="00D17E7B">
        <w:rPr>
          <w:rFonts w:cstheme="minorHAnsi"/>
          <w:b/>
          <w:sz w:val="26"/>
          <w:szCs w:val="26"/>
        </w:rPr>
        <w:t>OR</w:t>
      </w:r>
      <w:r w:rsidRPr="00D17E7B">
        <w:rPr>
          <w:rFonts w:cstheme="minorHAnsi"/>
          <w:b/>
          <w:sz w:val="26"/>
          <w:szCs w:val="26"/>
        </w:rPr>
        <w:t xml:space="preserve"> ADDITIONAL INFORMATION</w:t>
      </w:r>
    </w:p>
    <w:p w14:paraId="1D88EE4E" w14:textId="77777777" w:rsidR="00A3670C" w:rsidRPr="00D17E7B" w:rsidRDefault="00A3670C" w:rsidP="006B7FEF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D17E7B">
        <w:rPr>
          <w:rFonts w:cstheme="minorHAnsi"/>
          <w:b/>
          <w:sz w:val="26"/>
          <w:szCs w:val="26"/>
        </w:rPr>
        <w:t>TRANSLATION QUALITY EVALUATION REPORT</w:t>
      </w:r>
    </w:p>
    <w:p w14:paraId="292AEBA5" w14:textId="4C7D66DB" w:rsidR="00CF4CCA" w:rsidRPr="00D17E7B" w:rsidRDefault="00CF4CCA" w:rsidP="00565700">
      <w:pPr>
        <w:spacing w:after="0"/>
        <w:jc w:val="center"/>
        <w:rPr>
          <w:rFonts w:cstheme="minorHAnsi"/>
          <w:sz w:val="20"/>
          <w:szCs w:val="20"/>
        </w:rPr>
      </w:pPr>
    </w:p>
    <w:p w14:paraId="6CFD2B01" w14:textId="77777777" w:rsidR="00731728" w:rsidRPr="00D17E7B" w:rsidRDefault="00731728" w:rsidP="00565700">
      <w:pPr>
        <w:spacing w:after="0"/>
        <w:jc w:val="center"/>
        <w:rPr>
          <w:rFonts w:cstheme="minorHAnsi"/>
          <w:sz w:val="20"/>
          <w:szCs w:val="20"/>
        </w:rPr>
      </w:pPr>
    </w:p>
    <w:tbl>
      <w:tblPr>
        <w:tblW w:w="5307" w:type="pct"/>
        <w:tblLayout w:type="fixed"/>
        <w:tblLook w:val="04A0" w:firstRow="1" w:lastRow="0" w:firstColumn="1" w:lastColumn="0" w:noHBand="0" w:noVBand="1"/>
      </w:tblPr>
      <w:tblGrid>
        <w:gridCol w:w="14804"/>
      </w:tblGrid>
      <w:tr w:rsidR="00CF4CCA" w:rsidRPr="00D17E7B" w14:paraId="75908CFE" w14:textId="77777777" w:rsidTr="004B59F4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F374" w14:textId="1F1641A6" w:rsidR="00922DEF" w:rsidRPr="00F47F91" w:rsidRDefault="00CF4CCA" w:rsidP="009238E6">
            <w:pPr>
              <w:spacing w:before="100"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47F91">
              <w:rPr>
                <w:rFonts w:cstheme="minorHAnsi"/>
                <w:color w:val="000000"/>
                <w:sz w:val="18"/>
                <w:szCs w:val="18"/>
              </w:rPr>
              <w:t>To reque</w:t>
            </w:r>
            <w:r w:rsidR="00FF3E36" w:rsidRPr="00F47F91">
              <w:rPr>
                <w:rFonts w:cstheme="minorHAnsi"/>
                <w:color w:val="000000"/>
                <w:sz w:val="18"/>
                <w:szCs w:val="18"/>
              </w:rPr>
              <w:t>st additional information on your</w:t>
            </w:r>
            <w:r w:rsidRPr="00F47F91">
              <w:rPr>
                <w:rFonts w:cstheme="minorHAnsi"/>
                <w:color w:val="000000"/>
                <w:sz w:val="18"/>
                <w:szCs w:val="18"/>
              </w:rPr>
              <w:t xml:space="preserve"> quality evaluation report, </w:t>
            </w:r>
            <w:r w:rsidR="00371CFC" w:rsidRPr="00F47F91">
              <w:rPr>
                <w:rFonts w:cstheme="minorHAnsi"/>
                <w:color w:val="000000"/>
                <w:sz w:val="18"/>
                <w:szCs w:val="18"/>
              </w:rPr>
              <w:t xml:space="preserve">please </w:t>
            </w:r>
            <w:r w:rsidR="00185B2B" w:rsidRPr="00F47F91">
              <w:rPr>
                <w:rFonts w:cstheme="minorHAnsi"/>
                <w:color w:val="000000"/>
                <w:sz w:val="18"/>
                <w:szCs w:val="18"/>
              </w:rPr>
              <w:t>fill in</w:t>
            </w:r>
            <w:r w:rsidRPr="00F47F9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371CFC" w:rsidRPr="00F47F91">
              <w:rPr>
                <w:rFonts w:cstheme="minorHAnsi"/>
                <w:color w:val="000000"/>
                <w:sz w:val="18"/>
                <w:szCs w:val="18"/>
              </w:rPr>
              <w:t>this</w:t>
            </w:r>
            <w:r w:rsidR="00A364DB" w:rsidRPr="00F47F91">
              <w:rPr>
                <w:rFonts w:cstheme="minorHAnsi"/>
                <w:color w:val="000000"/>
                <w:sz w:val="18"/>
                <w:szCs w:val="18"/>
              </w:rPr>
              <w:t xml:space="preserve"> form</w:t>
            </w:r>
            <w:r w:rsidR="00185B2B" w:rsidRPr="00F47F91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47F91">
              <w:rPr>
                <w:rFonts w:cstheme="minorHAnsi"/>
                <w:color w:val="000000"/>
                <w:sz w:val="18"/>
                <w:szCs w:val="18"/>
              </w:rPr>
              <w:t>and s</w:t>
            </w:r>
            <w:r w:rsidR="00A364DB" w:rsidRPr="00F47F91">
              <w:rPr>
                <w:rFonts w:cstheme="minorHAnsi"/>
                <w:color w:val="000000"/>
                <w:sz w:val="18"/>
                <w:szCs w:val="18"/>
              </w:rPr>
              <w:t xml:space="preserve">end </w:t>
            </w:r>
            <w:r w:rsidR="00371CFC" w:rsidRPr="00F47F91">
              <w:rPr>
                <w:rFonts w:cstheme="minorHAnsi"/>
                <w:color w:val="000000"/>
                <w:sz w:val="18"/>
                <w:szCs w:val="18"/>
              </w:rPr>
              <w:t xml:space="preserve">it </w:t>
            </w:r>
            <w:r w:rsidR="00A364DB" w:rsidRPr="00F47F91">
              <w:rPr>
                <w:rFonts w:cstheme="minorHAnsi"/>
                <w:color w:val="000000"/>
                <w:sz w:val="18"/>
                <w:szCs w:val="18"/>
              </w:rPr>
              <w:t>by email</w:t>
            </w:r>
            <w:r w:rsidR="00371CFC" w:rsidRPr="00F47F91">
              <w:rPr>
                <w:rFonts w:cstheme="minorHAnsi"/>
                <w:color w:val="000000"/>
                <w:sz w:val="18"/>
                <w:szCs w:val="18"/>
              </w:rPr>
              <w:t xml:space="preserve"> to </w:t>
            </w:r>
            <w:hyperlink r:id="rId8" w:history="1">
              <w:r w:rsidR="00BF57B0" w:rsidRPr="00464521">
                <w:rPr>
                  <w:rStyle w:val="Hyperlink"/>
                  <w:rFonts w:cstheme="minorHAnsi"/>
                  <w:sz w:val="18"/>
                  <w:szCs w:val="18"/>
                </w:rPr>
                <w:t>dgtrad.etucontractsexecution@europarl.europa.eu</w:t>
              </w:r>
            </w:hyperlink>
            <w:r w:rsidR="0094331B" w:rsidRPr="00F47F91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62EE932A" w14:textId="1A4A403B" w:rsidR="00CB6874" w:rsidRPr="00D17E7B" w:rsidRDefault="009E6F32" w:rsidP="00806D8E">
            <w:pPr>
              <w:spacing w:after="80"/>
              <w:jc w:val="center"/>
              <w:rPr>
                <w:rFonts w:cstheme="minorHAnsi"/>
                <w:i/>
                <w:color w:val="000000"/>
                <w:sz w:val="16"/>
                <w:szCs w:val="16"/>
                <w:u w:color="283C56" w:themeColor="accent2"/>
              </w:rPr>
            </w:pPr>
            <w:r w:rsidRPr="00F47F91">
              <w:rPr>
                <w:rFonts w:cstheme="minorHAnsi"/>
                <w:i/>
                <w:color w:val="000000"/>
                <w:sz w:val="16"/>
                <w:szCs w:val="16"/>
                <w:u w:color="283C56" w:themeColor="accent2"/>
              </w:rPr>
              <w:t>Please note</w:t>
            </w:r>
            <w:r w:rsidR="00806D8E" w:rsidRPr="00F47F91">
              <w:rPr>
                <w:rFonts w:cstheme="minorHAnsi"/>
                <w:i/>
                <w:color w:val="000000"/>
                <w:sz w:val="16"/>
                <w:szCs w:val="16"/>
                <w:u w:color="283C56" w:themeColor="accent2"/>
              </w:rPr>
              <w:t xml:space="preserve"> that the </w:t>
            </w:r>
            <w:r w:rsidRPr="00F47F91">
              <w:rPr>
                <w:rFonts w:cstheme="minorHAnsi"/>
                <w:i/>
                <w:color w:val="000000"/>
                <w:sz w:val="16"/>
                <w:szCs w:val="16"/>
                <w:u w:color="283C56" w:themeColor="accent2"/>
              </w:rPr>
              <w:t>s</w:t>
            </w:r>
            <w:r w:rsidR="00CB6874" w:rsidRPr="00F47F91">
              <w:rPr>
                <w:rFonts w:cstheme="minorHAnsi"/>
                <w:i/>
                <w:color w:val="000000"/>
                <w:sz w:val="16"/>
                <w:szCs w:val="16"/>
                <w:u w:color="283C56" w:themeColor="accent2"/>
              </w:rPr>
              <w:t xml:space="preserve">ections in blue are </w:t>
            </w:r>
            <w:r w:rsidR="00A32969" w:rsidRPr="00F47F91">
              <w:rPr>
                <w:rFonts w:cstheme="minorHAnsi"/>
                <w:i/>
                <w:color w:val="000000"/>
                <w:sz w:val="16"/>
                <w:szCs w:val="16"/>
                <w:u w:color="283C56" w:themeColor="accent2"/>
              </w:rPr>
              <w:t xml:space="preserve">reserved for </w:t>
            </w:r>
            <w:r w:rsidR="002D6C44">
              <w:rPr>
                <w:rFonts w:cstheme="minorHAnsi"/>
                <w:i/>
                <w:color w:val="000000"/>
                <w:sz w:val="16"/>
                <w:szCs w:val="16"/>
                <w:u w:color="283C56" w:themeColor="accent2"/>
              </w:rPr>
              <w:t xml:space="preserve">the </w:t>
            </w:r>
            <w:r w:rsidR="007C7D87" w:rsidRPr="00F47F91">
              <w:rPr>
                <w:rFonts w:cstheme="minorHAnsi"/>
                <w:i/>
                <w:color w:val="000000"/>
                <w:sz w:val="16"/>
                <w:szCs w:val="16"/>
                <w:u w:color="283C56" w:themeColor="accent2"/>
              </w:rPr>
              <w:t>Authorising Authority</w:t>
            </w:r>
            <w:r w:rsidR="00806D8E" w:rsidRPr="00F47F91">
              <w:rPr>
                <w:rFonts w:cstheme="minorHAnsi"/>
                <w:i/>
                <w:color w:val="000000"/>
                <w:sz w:val="16"/>
                <w:szCs w:val="16"/>
                <w:u w:color="283C56" w:themeColor="accent2"/>
              </w:rPr>
              <w:t xml:space="preserve"> use only</w:t>
            </w:r>
          </w:p>
        </w:tc>
      </w:tr>
      <w:tr w:rsidR="00CF4CCA" w:rsidRPr="00D17E7B" w14:paraId="51305C50" w14:textId="77777777" w:rsidTr="004B59F4">
        <w:trPr>
          <w:trHeight w:val="1418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457DEB34" w14:textId="1753BC82" w:rsidR="006401C9" w:rsidRPr="00D17E7B" w:rsidRDefault="006401C9" w:rsidP="00CB6874">
            <w:pPr>
              <w:spacing w:after="0"/>
              <w:rPr>
                <w:rFonts w:cstheme="minorHAnsi"/>
                <w:sz w:val="6"/>
                <w:szCs w:val="6"/>
              </w:rPr>
            </w:pPr>
          </w:p>
          <w:p w14:paraId="027375C3" w14:textId="74A0F5C4" w:rsidR="00E424B5" w:rsidRPr="00D17E7B" w:rsidRDefault="00E424B5" w:rsidP="00CB6874">
            <w:pPr>
              <w:spacing w:after="0"/>
              <w:rPr>
                <w:rFonts w:cstheme="minorHAnsi"/>
                <w:sz w:val="6"/>
                <w:szCs w:val="6"/>
              </w:rPr>
            </w:pPr>
          </w:p>
          <w:p w14:paraId="6C6EDCB0" w14:textId="6AC6A31E" w:rsidR="0070163C" w:rsidRPr="00D17E7B" w:rsidRDefault="0070163C" w:rsidP="00CB6874">
            <w:pPr>
              <w:spacing w:after="0"/>
              <w:rPr>
                <w:rFonts w:cstheme="minorHAnsi"/>
                <w:sz w:val="6"/>
                <w:szCs w:val="6"/>
              </w:rPr>
            </w:pPr>
          </w:p>
          <w:p w14:paraId="616CA7B6" w14:textId="77777777" w:rsidR="006B7FEF" w:rsidRPr="00D17E7B" w:rsidRDefault="006B7FEF" w:rsidP="00CB6874">
            <w:pPr>
              <w:spacing w:after="0"/>
              <w:rPr>
                <w:rFonts w:cstheme="minorHAnsi"/>
                <w:sz w:val="6"/>
                <w:szCs w:val="6"/>
              </w:rPr>
            </w:pPr>
          </w:p>
          <w:p w14:paraId="663022D0" w14:textId="77777777" w:rsidR="00665B61" w:rsidRPr="00D17E7B" w:rsidRDefault="00665B61" w:rsidP="00CB6874">
            <w:pPr>
              <w:spacing w:after="0"/>
              <w:rPr>
                <w:rFonts w:cstheme="minorHAnsi"/>
                <w:sz w:val="6"/>
                <w:szCs w:val="6"/>
              </w:rPr>
            </w:pPr>
          </w:p>
          <w:p w14:paraId="4AB4900D" w14:textId="77777777" w:rsidR="0070163C" w:rsidRPr="00D17E7B" w:rsidRDefault="0070163C" w:rsidP="00CB6874">
            <w:pPr>
              <w:spacing w:after="0"/>
              <w:rPr>
                <w:rFonts w:cstheme="minorHAnsi"/>
                <w:sz w:val="6"/>
                <w:szCs w:val="6"/>
              </w:rPr>
            </w:pPr>
          </w:p>
          <w:tbl>
            <w:tblPr>
              <w:tblStyle w:val="TableGrid3"/>
              <w:tblW w:w="146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739"/>
              <w:gridCol w:w="12883"/>
            </w:tblGrid>
            <w:tr w:rsidR="000225A1" w:rsidRPr="00D17E7B" w14:paraId="576BAA51" w14:textId="77777777" w:rsidTr="006B7FEF">
              <w:tc>
                <w:tcPr>
                  <w:tcW w:w="1739" w:type="dxa"/>
                  <w:vAlign w:val="bottom"/>
                </w:tcPr>
                <w:p w14:paraId="0AB4F858" w14:textId="77777777" w:rsidR="000225A1" w:rsidRPr="00D17E7B" w:rsidRDefault="00050F11" w:rsidP="00A918D1">
                  <w:pPr>
                    <w:spacing w:before="120" w:after="0"/>
                    <w:rPr>
                      <w:rFonts w:asciiTheme="minorHAnsi" w:hAnsiTheme="minorHAnsi" w:cstheme="minorHAnsi"/>
                      <w:lang w:val="en-GB"/>
                    </w:rPr>
                  </w:pPr>
                  <w:r w:rsidRPr="00D17E7B">
                    <w:rPr>
                      <w:rFonts w:asciiTheme="minorHAnsi" w:hAnsiTheme="minorHAnsi" w:cstheme="minorHAnsi"/>
                      <w:b/>
                      <w:lang w:val="en-GB"/>
                    </w:rPr>
                    <w:t>Date</w:t>
                  </w:r>
                  <w:r w:rsidR="000E669B" w:rsidRPr="00D17E7B"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 of request</w:t>
                  </w:r>
                  <w:r w:rsidR="00A918D1" w:rsidRPr="00D17E7B">
                    <w:rPr>
                      <w:rFonts w:asciiTheme="minorHAnsi" w:hAnsiTheme="minorHAnsi" w:cstheme="minorHAnsi"/>
                      <w:b/>
                      <w:lang w:val="en-GB"/>
                    </w:rPr>
                    <w:t>:</w:t>
                  </w:r>
                </w:p>
              </w:tc>
              <w:sdt>
                <w:sdtPr>
                  <w:rPr>
                    <w:rStyle w:val="Contractorformat"/>
                    <w:rFonts w:cstheme="minorHAnsi"/>
                  </w:rPr>
                  <w:alias w:val="Date of request"/>
                  <w:tag w:val="Date of request"/>
                  <w:id w:val="-1786875290"/>
                  <w:lock w:val="sdtLocked"/>
                  <w:placeholder>
                    <w:docPart w:val="23BE952A914A48DDBBF51046E1A65C66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ascii="Franklin Gothic Book" w:hAnsi="Franklin Gothic Book"/>
                  </w:rPr>
                </w:sdtEndPr>
                <w:sdtContent>
                  <w:tc>
                    <w:tcPr>
                      <w:tcW w:w="12883" w:type="dxa"/>
                      <w:vAlign w:val="bottom"/>
                    </w:tcPr>
                    <w:p w14:paraId="5BA80243" w14:textId="77777777" w:rsidR="000225A1" w:rsidRPr="00D17E7B" w:rsidRDefault="00A6575D" w:rsidP="00322753">
                      <w:pPr>
                        <w:spacing w:before="120" w:after="0"/>
                        <w:ind w:left="-109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D17E7B">
                        <w:rPr>
                          <w:rStyle w:val="PlaceholderText"/>
                          <w:rFonts w:asciiTheme="minorHAnsi" w:hAnsiTheme="minorHAnsi" w:cstheme="minorHAnsi"/>
                          <w:lang w:val="en-GB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14:paraId="5871C76E" w14:textId="56FFB2B9" w:rsidR="006401C9" w:rsidRPr="00D17E7B" w:rsidRDefault="006401C9" w:rsidP="005123D5">
            <w:pPr>
              <w:pStyle w:val="Heading1"/>
              <w:spacing w:before="0" w:after="0" w:line="259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A783AE0" w14:textId="36113F38" w:rsidR="00665B61" w:rsidRPr="00D17E7B" w:rsidRDefault="00665B61" w:rsidP="00665B61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3938331B" w14:textId="77777777" w:rsidR="006B7FEF" w:rsidRPr="00D17E7B" w:rsidRDefault="006B7FEF" w:rsidP="00665B61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130CCD1C" w14:textId="77777777" w:rsidR="006B7FEF" w:rsidRPr="00D17E7B" w:rsidRDefault="006B7FEF" w:rsidP="00665B61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133209F3" w14:textId="77777777" w:rsidR="006B7FEF" w:rsidRPr="00D17E7B" w:rsidRDefault="006B7FEF" w:rsidP="00665B61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tbl>
            <w:tblPr>
              <w:tblStyle w:val="TableGrid3"/>
              <w:tblW w:w="146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6968"/>
              <w:gridCol w:w="567"/>
              <w:gridCol w:w="7087"/>
            </w:tblGrid>
            <w:tr w:rsidR="00C54735" w:rsidRPr="00D17E7B" w14:paraId="6C9A1FC3" w14:textId="77777777" w:rsidTr="006B7FEF">
              <w:trPr>
                <w:trHeight w:val="454"/>
              </w:trPr>
              <w:tc>
                <w:tcPr>
                  <w:tcW w:w="14622" w:type="dxa"/>
                  <w:gridSpan w:val="3"/>
                  <w:tcBorders>
                    <w:top w:val="single" w:sz="18" w:space="0" w:color="5A646A" w:themeColor="background2" w:themeShade="BF"/>
                    <w:bottom w:val="single" w:sz="18" w:space="0" w:color="5A646A" w:themeColor="background2" w:themeShade="BF"/>
                  </w:tcBorders>
                  <w:shd w:val="clear" w:color="auto" w:fill="auto"/>
                  <w:vAlign w:val="center"/>
                </w:tcPr>
                <w:p w14:paraId="6FC4D130" w14:textId="7427E9DC" w:rsidR="00C54735" w:rsidRPr="00D17E7B" w:rsidRDefault="00731728" w:rsidP="00473CA6">
                  <w:pPr>
                    <w:pStyle w:val="Heading1"/>
                    <w:spacing w:before="0" w:after="0" w:line="259" w:lineRule="auto"/>
                    <w:jc w:val="center"/>
                    <w:outlineLvl w:val="0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</w:pPr>
                  <w:r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>Section 1</w:t>
                  </w:r>
                  <w:r w:rsidR="001E0ED0"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: </w:t>
                  </w:r>
                  <w:r w:rsidR="00C54735"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Translation </w:t>
                  </w:r>
                  <w:r w:rsidR="00C21D3E"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order </w:t>
                  </w:r>
                  <w:r w:rsidR="0083030F"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>information</w:t>
                  </w:r>
                </w:p>
              </w:tc>
            </w:tr>
            <w:tr w:rsidR="00C54735" w:rsidRPr="00D17E7B" w14:paraId="6BAC9028" w14:textId="77777777" w:rsidTr="006B7FEF">
              <w:trPr>
                <w:trHeight w:val="20"/>
              </w:trPr>
              <w:tc>
                <w:tcPr>
                  <w:tcW w:w="14622" w:type="dxa"/>
                  <w:gridSpan w:val="3"/>
                  <w:tcBorders>
                    <w:top w:val="single" w:sz="18" w:space="0" w:color="5A646A" w:themeColor="background2" w:themeShade="BF"/>
                  </w:tcBorders>
                </w:tcPr>
                <w:p w14:paraId="6FC174D9" w14:textId="1F09F6BA" w:rsidR="006B7FEF" w:rsidRPr="00D17E7B" w:rsidRDefault="006B7FEF" w:rsidP="003F2606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val="en-GB"/>
                    </w:rPr>
                  </w:pPr>
                </w:p>
              </w:tc>
            </w:tr>
            <w:tr w:rsidR="00C54735" w:rsidRPr="00D17E7B" w14:paraId="56E859A2" w14:textId="77777777" w:rsidTr="006B7FEF">
              <w:sdt>
                <w:sdtPr>
                  <w:rPr>
                    <w:rStyle w:val="Contractorformat"/>
                    <w:rFonts w:cstheme="minorHAnsi"/>
                  </w:rPr>
                  <w:alias w:val="Job No."/>
                  <w:tag w:val="Job No."/>
                  <w:id w:val="1638149130"/>
                  <w:lock w:val="sdtLocked"/>
                  <w:placeholder>
                    <w:docPart w:val="238FCECEF8F346F68FF4EE18F49BDA32"/>
                  </w:placeholder>
                  <w:showingPlcHdr/>
                  <w:text/>
                </w:sdtPr>
                <w:sdtEndPr>
                  <w:rPr>
                    <w:rStyle w:val="DefaultParagraphFont"/>
                    <w:rFonts w:ascii="Franklin Gothic Book" w:hAnsi="Franklin Gothic Book"/>
                    <w:color w:val="000000"/>
                  </w:rPr>
                </w:sdtEndPr>
                <w:sdtContent>
                  <w:tc>
                    <w:tcPr>
                      <w:tcW w:w="6968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14:paraId="56233AF4" w14:textId="77777777" w:rsidR="00C54735" w:rsidRPr="00D17E7B" w:rsidRDefault="003372A1" w:rsidP="003372A1">
                      <w:pPr>
                        <w:spacing w:before="160" w:after="0"/>
                        <w:rPr>
                          <w:rFonts w:asciiTheme="minorHAnsi" w:hAnsiTheme="minorHAnsi" w:cstheme="minorHAnsi"/>
                          <w:color w:val="000000"/>
                          <w:lang w:val="en-GB"/>
                        </w:rPr>
                      </w:pPr>
                      <w:r w:rsidRPr="00D17E7B">
                        <w:rPr>
                          <w:rStyle w:val="PlaceholderText"/>
                          <w:rFonts w:asciiTheme="minorHAnsi" w:hAnsiTheme="minorHAnsi" w:cstheme="minorHAnsi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567" w:type="dxa"/>
                  <w:vAlign w:val="bottom"/>
                </w:tcPr>
                <w:p w14:paraId="20997630" w14:textId="77777777" w:rsidR="00C54735" w:rsidRPr="00D17E7B" w:rsidRDefault="00C54735" w:rsidP="003372A1">
                  <w:pPr>
                    <w:spacing w:before="160" w:after="0"/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</w:pPr>
                </w:p>
              </w:tc>
              <w:sdt>
                <w:sdtPr>
                  <w:rPr>
                    <w:rStyle w:val="Contractorformat"/>
                    <w:rFonts w:cstheme="minorHAnsi"/>
                  </w:rPr>
                  <w:alias w:val="FdR"/>
                  <w:tag w:val="FdR"/>
                  <w:id w:val="-1600779249"/>
                  <w:lock w:val="sdtLocked"/>
                  <w:placeholder>
                    <w:docPart w:val="EC798390AD0B4EBE9108F141401B9DD5"/>
                  </w:placeholder>
                  <w:showingPlcHdr/>
                  <w:text/>
                </w:sdtPr>
                <w:sdtEndPr>
                  <w:rPr>
                    <w:rStyle w:val="DefaultParagraphFont"/>
                    <w:rFonts w:ascii="Franklin Gothic Book" w:hAnsi="Franklin Gothic Book"/>
                    <w:color w:val="000000"/>
                  </w:rPr>
                </w:sdtEndPr>
                <w:sdtContent>
                  <w:tc>
                    <w:tcPr>
                      <w:tcW w:w="7087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14:paraId="3A57D738" w14:textId="77777777" w:rsidR="00C54735" w:rsidRPr="00D17E7B" w:rsidRDefault="003372A1" w:rsidP="003372A1">
                      <w:pPr>
                        <w:spacing w:before="160" w:after="0"/>
                        <w:rPr>
                          <w:rFonts w:asciiTheme="minorHAnsi" w:hAnsiTheme="minorHAnsi" w:cstheme="minorHAnsi"/>
                          <w:color w:val="000000"/>
                          <w:lang w:val="en-GB"/>
                        </w:rPr>
                      </w:pPr>
                      <w:r w:rsidRPr="00D17E7B">
                        <w:rPr>
                          <w:rStyle w:val="PlaceholderText"/>
                          <w:rFonts w:asciiTheme="minorHAnsi" w:hAnsiTheme="minorHAnsi" w:cstheme="minorHAnsi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C54735" w:rsidRPr="00D17E7B" w14:paraId="5D0C1348" w14:textId="77777777" w:rsidTr="006B7FEF">
              <w:tc>
                <w:tcPr>
                  <w:tcW w:w="6968" w:type="dxa"/>
                  <w:tcBorders>
                    <w:top w:val="single" w:sz="4" w:space="0" w:color="auto"/>
                  </w:tcBorders>
                </w:tcPr>
                <w:p w14:paraId="2AC370F9" w14:textId="2CB3086E" w:rsidR="00C54735" w:rsidRPr="00D17E7B" w:rsidRDefault="00B412F1" w:rsidP="00C54735">
                  <w:p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</w:pPr>
                  <w:r w:rsidRPr="00F47F91">
                    <w:rPr>
                      <w:rFonts w:asciiTheme="minorHAnsi" w:hAnsiTheme="minorHAnsi" w:cstheme="minorHAnsi"/>
                      <w:b/>
                      <w:color w:val="000000"/>
                      <w:lang w:val="en-GB"/>
                    </w:rPr>
                    <w:t>Job</w:t>
                  </w:r>
                  <w:r w:rsidR="00C54735" w:rsidRPr="00F47F91">
                    <w:rPr>
                      <w:rFonts w:asciiTheme="minorHAnsi" w:hAnsiTheme="minorHAnsi" w:cstheme="minorHAnsi"/>
                      <w:b/>
                      <w:color w:val="000000"/>
                      <w:lang w:val="en-GB"/>
                    </w:rPr>
                    <w:t xml:space="preserve"> No.</w:t>
                  </w:r>
                  <w:r w:rsidRPr="00F47F91">
                    <w:rPr>
                      <w:rFonts w:asciiTheme="minorHAnsi" w:hAnsiTheme="minorHAnsi" w:cstheme="minorHAnsi"/>
                      <w:b/>
                      <w:color w:val="000000"/>
                      <w:lang w:val="en-GB"/>
                    </w:rPr>
                    <w:t xml:space="preserve"> </w:t>
                  </w:r>
                  <w:r w:rsidRPr="00F47F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val="en-GB"/>
                    </w:rPr>
                    <w:t>(ex. X-00000-XXX-000)</w:t>
                  </w:r>
                </w:p>
              </w:tc>
              <w:tc>
                <w:tcPr>
                  <w:tcW w:w="567" w:type="dxa"/>
                </w:tcPr>
                <w:p w14:paraId="26D1C11F" w14:textId="77777777" w:rsidR="00C54735" w:rsidRPr="00D17E7B" w:rsidRDefault="00C54735" w:rsidP="00C54735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GB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auto"/>
                  </w:tcBorders>
                  <w:vAlign w:val="bottom"/>
                </w:tcPr>
                <w:p w14:paraId="57EA92BC" w14:textId="77777777" w:rsidR="00C54735" w:rsidRPr="00D17E7B" w:rsidRDefault="00C54735" w:rsidP="00C54735">
                  <w:p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</w:pPr>
                  <w:proofErr w:type="spellStart"/>
                  <w:r w:rsidRPr="00D17E7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n-GB"/>
                    </w:rPr>
                    <w:t>FdR</w:t>
                  </w:r>
                  <w:proofErr w:type="spellEnd"/>
                </w:p>
              </w:tc>
            </w:tr>
          </w:tbl>
          <w:p w14:paraId="52D3CFC9" w14:textId="12BCDCD1" w:rsidR="00C66C75" w:rsidRPr="00D17E7B" w:rsidRDefault="00C66C75" w:rsidP="00DF0F0B">
            <w:pPr>
              <w:pStyle w:val="Heading1"/>
              <w:spacing w:before="0" w:after="0" w:line="259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26FED47" w14:textId="22327F8B" w:rsidR="00665B61" w:rsidRPr="00D17E7B" w:rsidRDefault="00665B61" w:rsidP="00665B61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0653C547" w14:textId="229C3072" w:rsidR="006B7FEF" w:rsidRPr="00D17E7B" w:rsidRDefault="006B7FEF" w:rsidP="00665B61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70C13F6F" w14:textId="22E3ABBB" w:rsidR="00665B61" w:rsidRPr="00D17E7B" w:rsidRDefault="00665B61" w:rsidP="00665B61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133FF51C" w14:textId="77777777" w:rsidR="006B7FEF" w:rsidRPr="00D17E7B" w:rsidRDefault="006B7FEF" w:rsidP="00665B61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tbl>
            <w:tblPr>
              <w:tblStyle w:val="TableGrid3"/>
              <w:tblW w:w="146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4622"/>
            </w:tblGrid>
            <w:tr w:rsidR="002E2E14" w:rsidRPr="00D17E7B" w14:paraId="35EDCF3F" w14:textId="77777777" w:rsidTr="006B7FEF">
              <w:trPr>
                <w:trHeight w:val="454"/>
              </w:trPr>
              <w:tc>
                <w:tcPr>
                  <w:tcW w:w="14622" w:type="dxa"/>
                  <w:tcBorders>
                    <w:top w:val="single" w:sz="18" w:space="0" w:color="5A646A" w:themeColor="background2" w:themeShade="BF"/>
                    <w:bottom w:val="single" w:sz="18" w:space="0" w:color="5A646A" w:themeColor="background2" w:themeShade="BF"/>
                  </w:tcBorders>
                  <w:vAlign w:val="center"/>
                </w:tcPr>
                <w:p w14:paraId="22D73A8C" w14:textId="3903680D" w:rsidR="002E2E14" w:rsidRPr="00D17E7B" w:rsidRDefault="001E0ED0" w:rsidP="00731728">
                  <w:pPr>
                    <w:pStyle w:val="Heading1"/>
                    <w:spacing w:before="0" w:after="0" w:line="259" w:lineRule="auto"/>
                    <w:jc w:val="center"/>
                    <w:outlineLvl w:val="0"/>
                    <w:rPr>
                      <w:rFonts w:asciiTheme="minorHAnsi" w:hAnsiTheme="minorHAnsi" w:cstheme="minorHAnsi"/>
                      <w:b/>
                      <w:color w:val="000000"/>
                      <w:lang w:val="en-GB"/>
                    </w:rPr>
                  </w:pPr>
                  <w:r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Section </w:t>
                  </w:r>
                  <w:r w:rsidR="00731728"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>2</w:t>
                  </w:r>
                  <w:r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: </w:t>
                  </w:r>
                  <w:r w:rsidR="00C66C75"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>Type of information requested</w:t>
                  </w:r>
                </w:p>
              </w:tc>
            </w:tr>
            <w:tr w:rsidR="002E2E14" w:rsidRPr="00D17E7B" w14:paraId="1B665EA4" w14:textId="77777777" w:rsidTr="006B7FEF">
              <w:trPr>
                <w:trHeight w:val="20"/>
              </w:trPr>
              <w:tc>
                <w:tcPr>
                  <w:tcW w:w="14622" w:type="dxa"/>
                  <w:tcBorders>
                    <w:top w:val="single" w:sz="18" w:space="0" w:color="5A646A" w:themeColor="background2" w:themeShade="BF"/>
                  </w:tcBorders>
                </w:tcPr>
                <w:p w14:paraId="7F347B2D" w14:textId="77777777" w:rsidR="002E2E14" w:rsidRPr="00D17E7B" w:rsidRDefault="002E2E14" w:rsidP="005F1040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val="en-GB"/>
                    </w:rPr>
                  </w:pPr>
                </w:p>
              </w:tc>
            </w:tr>
            <w:tr w:rsidR="00683D59" w:rsidRPr="00D17E7B" w14:paraId="3C985957" w14:textId="77777777" w:rsidTr="006B7FEF">
              <w:trPr>
                <w:trHeight w:val="57"/>
              </w:trPr>
              <w:tc>
                <w:tcPr>
                  <w:tcW w:w="14622" w:type="dxa"/>
                </w:tcPr>
                <w:p w14:paraId="414985A1" w14:textId="29314CF4" w:rsidR="00683D59" w:rsidRPr="00D17E7B" w:rsidRDefault="00B3626F" w:rsidP="00B3626F">
                  <w:pPr>
                    <w:spacing w:after="140"/>
                    <w:jc w:val="both"/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</w:pPr>
                  <w:r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Check the appropriate </w:t>
                  </w:r>
                  <w:proofErr w:type="gramStart"/>
                  <w:r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box(</w:t>
                  </w:r>
                  <w:proofErr w:type="spellStart"/>
                  <w:proofErr w:type="gramEnd"/>
                  <w:r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es</w:t>
                  </w:r>
                  <w:proofErr w:type="spellEnd"/>
                  <w:r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) indicating the type of informati</w:t>
                  </w:r>
                  <w:r w:rsidR="004508F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on you are requesting</w:t>
                  </w:r>
                  <w:r w:rsidR="006B7FEF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.</w:t>
                  </w:r>
                </w:p>
              </w:tc>
            </w:tr>
            <w:tr w:rsidR="00B3626F" w:rsidRPr="00D17E7B" w14:paraId="3E200F62" w14:textId="77777777" w:rsidTr="006B7FEF">
              <w:trPr>
                <w:trHeight w:val="57"/>
              </w:trPr>
              <w:tc>
                <w:tcPr>
                  <w:tcW w:w="14622" w:type="dxa"/>
                  <w:vAlign w:val="center"/>
                </w:tcPr>
                <w:p w14:paraId="3BA82F01" w14:textId="08007AC8" w:rsidR="00B3626F" w:rsidRPr="00D17E7B" w:rsidRDefault="00BF57B0" w:rsidP="003B14F0">
                  <w:pPr>
                    <w:spacing w:after="60"/>
                    <w:jc w:val="both"/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</w:pPr>
                  <w:sdt>
                    <w:sdtPr>
                      <w:rPr>
                        <w:rStyle w:val="Contractorformat"/>
                        <w:rFonts w:cstheme="minorHAnsi"/>
                      </w:rPr>
                      <w:id w:val="117322672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ontractorformat"/>
                      </w:rPr>
                    </w:sdtEndPr>
                    <w:sdtContent>
                      <w:r w:rsidR="00AD5B89">
                        <w:rPr>
                          <w:rStyle w:val="Contractorformat"/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3626F" w:rsidRPr="00D17E7B"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r w:rsidR="001A6C59" w:rsidRPr="00D17E7B">
                    <w:rPr>
                      <w:rFonts w:asciiTheme="minorHAnsi" w:hAnsiTheme="minorHAnsi" w:cstheme="minorHAnsi"/>
                      <w:lang w:val="en-GB"/>
                    </w:rPr>
                    <w:t xml:space="preserve">I wish to request </w:t>
                  </w:r>
                  <w:r w:rsidR="00FF3E36" w:rsidRPr="00D17E7B">
                    <w:rPr>
                      <w:rFonts w:asciiTheme="minorHAnsi" w:hAnsiTheme="minorHAnsi" w:cstheme="minorHAnsi"/>
                      <w:lang w:val="en-GB"/>
                    </w:rPr>
                    <w:t xml:space="preserve">additional </w:t>
                  </w:r>
                  <w:r w:rsidR="001A6C59" w:rsidRPr="00D17E7B">
                    <w:rPr>
                      <w:rFonts w:asciiTheme="minorHAnsi" w:hAnsiTheme="minorHAnsi" w:cstheme="minorHAnsi"/>
                      <w:lang w:val="en-GB"/>
                    </w:rPr>
                    <w:t xml:space="preserve">information about one or </w:t>
                  </w:r>
                  <w:proofErr w:type="gramStart"/>
                  <w:r w:rsidR="001A6C59" w:rsidRPr="00D17E7B">
                    <w:rPr>
                      <w:rFonts w:asciiTheme="minorHAnsi" w:hAnsiTheme="minorHAnsi" w:cstheme="minorHAnsi"/>
                      <w:lang w:val="en-GB"/>
                    </w:rPr>
                    <w:t>more specific point</w:t>
                  </w:r>
                  <w:r w:rsidR="00FF3E36" w:rsidRPr="00D17E7B">
                    <w:rPr>
                      <w:rFonts w:asciiTheme="minorHAnsi" w:hAnsiTheme="minorHAnsi" w:cstheme="minorHAnsi"/>
                      <w:lang w:val="en-GB"/>
                    </w:rPr>
                    <w:t>(</w:t>
                  </w:r>
                  <w:r w:rsidR="001A6C59" w:rsidRPr="00D17E7B">
                    <w:rPr>
                      <w:rFonts w:asciiTheme="minorHAnsi" w:hAnsiTheme="minorHAnsi" w:cstheme="minorHAnsi"/>
                      <w:lang w:val="en-GB"/>
                    </w:rPr>
                    <w:t>s</w:t>
                  </w:r>
                  <w:r w:rsidR="00FF3E36" w:rsidRPr="00D17E7B">
                    <w:rPr>
                      <w:rFonts w:asciiTheme="minorHAnsi" w:hAnsiTheme="minorHAnsi" w:cstheme="minorHAnsi"/>
                      <w:lang w:val="en-GB"/>
                    </w:rPr>
                    <w:t>)</w:t>
                  </w:r>
                  <w:r w:rsidR="004508F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 </w:t>
                  </w:r>
                  <w:r w:rsidR="001A6C5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of </w:t>
                  </w:r>
                  <w:r w:rsidR="004508F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the quality evaluation report</w:t>
                  </w:r>
                  <w:proofErr w:type="gramEnd"/>
                  <w:r w:rsidR="004508F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 </w:t>
                  </w:r>
                  <w:r w:rsidR="00B3626F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(in this case, please </w:t>
                  </w:r>
                  <w:r w:rsidR="003B14F0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fill in</w:t>
                  </w:r>
                  <w:r w:rsidR="0094331B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 the table </w:t>
                  </w:r>
                  <w:r w:rsidR="00C66C75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in</w:t>
                  </w:r>
                  <w:r w:rsidR="008957CC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 </w:t>
                  </w:r>
                  <w:r w:rsidR="008957CC" w:rsidRPr="00D17E7B">
                    <w:rPr>
                      <w:rFonts w:cstheme="minorHAnsi"/>
                      <w:bCs/>
                      <w:color w:val="1F497D"/>
                    </w:rPr>
                    <w:fldChar w:fldCharType="begin"/>
                  </w:r>
                  <w:r w:rsidR="008957CC" w:rsidRPr="00D17E7B">
                    <w:rPr>
                      <w:rFonts w:asciiTheme="minorHAnsi" w:hAnsiTheme="minorHAnsi" w:cstheme="minorHAnsi"/>
                      <w:bCs/>
                      <w:color w:val="1F497D"/>
                      <w:lang w:val="en-GB"/>
                    </w:rPr>
                    <w:instrText xml:space="preserve"> REF  Section_3 \* FirstCap \h  \* MERGEFORMAT </w:instrText>
                  </w:r>
                  <w:r w:rsidR="008957CC" w:rsidRPr="00D17E7B">
                    <w:rPr>
                      <w:rFonts w:cstheme="minorHAnsi"/>
                      <w:bCs/>
                      <w:color w:val="1F497D"/>
                    </w:rPr>
                  </w:r>
                  <w:r w:rsidR="008957CC" w:rsidRPr="00D17E7B">
                    <w:rPr>
                      <w:rFonts w:cstheme="minorHAnsi"/>
                      <w:bCs/>
                      <w:color w:val="1F497D"/>
                    </w:rPr>
                    <w:fldChar w:fldCharType="separate"/>
                  </w:r>
                  <w:r w:rsidR="00AB58F2" w:rsidRPr="00AB58F2">
                    <w:rPr>
                      <w:rFonts w:asciiTheme="minorHAnsi" w:hAnsiTheme="minorHAnsi" w:cstheme="minorHAnsi"/>
                      <w:bCs/>
                      <w:color w:val="1F497D"/>
                      <w:lang w:val="en-GB"/>
                    </w:rPr>
                    <w:t>Section 3</w:t>
                  </w:r>
                  <w:r w:rsidR="008957CC" w:rsidRPr="00D17E7B">
                    <w:rPr>
                      <w:rFonts w:cstheme="minorHAnsi"/>
                      <w:bCs/>
                      <w:color w:val="1F497D"/>
                    </w:rPr>
                    <w:fldChar w:fldCharType="end"/>
                  </w:r>
                  <w:r w:rsidR="00B3626F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)</w:t>
                  </w:r>
                  <w:r w:rsidR="004508F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.</w:t>
                  </w:r>
                </w:p>
              </w:tc>
            </w:tr>
            <w:tr w:rsidR="00B3626F" w:rsidRPr="00D17E7B" w14:paraId="2AF5EC48" w14:textId="77777777" w:rsidTr="006B7FEF">
              <w:trPr>
                <w:trHeight w:val="57"/>
              </w:trPr>
              <w:tc>
                <w:tcPr>
                  <w:tcW w:w="14622" w:type="dxa"/>
                  <w:vAlign w:val="center"/>
                </w:tcPr>
                <w:p w14:paraId="6EFAEA28" w14:textId="476CE389" w:rsidR="00B3626F" w:rsidRPr="00D17E7B" w:rsidRDefault="00BF57B0" w:rsidP="008957CC">
                  <w:pPr>
                    <w:spacing w:after="6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sdt>
                    <w:sdtPr>
                      <w:rPr>
                        <w:rStyle w:val="Contractorformat"/>
                        <w:rFonts w:cstheme="minorHAnsi"/>
                      </w:rPr>
                      <w:id w:val="-208867653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ontractorformat"/>
                      </w:rPr>
                    </w:sdtEndPr>
                    <w:sdtContent>
                      <w:r w:rsidR="00AD5B89">
                        <w:rPr>
                          <w:rStyle w:val="Contractorformat"/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3626F" w:rsidRPr="00D17E7B">
                    <w:rPr>
                      <w:rFonts w:asciiTheme="minorHAnsi" w:hAnsiTheme="minorHAnsi" w:cstheme="minorHAnsi"/>
                      <w:lang w:val="en-GB"/>
                    </w:rPr>
                    <w:t xml:space="preserve"> I wish to requ</w:t>
                  </w:r>
                  <w:r w:rsidR="00C66C75" w:rsidRPr="00D17E7B">
                    <w:rPr>
                      <w:rFonts w:asciiTheme="minorHAnsi" w:hAnsiTheme="minorHAnsi" w:cstheme="minorHAnsi"/>
                      <w:lang w:val="en-GB"/>
                    </w:rPr>
                    <w:t xml:space="preserve">est general information on the </w:t>
                  </w:r>
                  <w:r w:rsidR="00B3626F" w:rsidRPr="00D17E7B">
                    <w:rPr>
                      <w:rFonts w:asciiTheme="minorHAnsi" w:hAnsiTheme="minorHAnsi" w:cstheme="minorHAnsi"/>
                      <w:lang w:val="en-GB"/>
                    </w:rPr>
                    <w:t xml:space="preserve">quality evaluation report </w:t>
                  </w:r>
                  <w:r w:rsidR="0094331B" w:rsidRPr="00D17E7B">
                    <w:rPr>
                      <w:rFonts w:asciiTheme="minorHAnsi" w:hAnsiTheme="minorHAnsi" w:cstheme="minorHAnsi"/>
                      <w:lang w:val="en-GB"/>
                    </w:rPr>
                    <w:t xml:space="preserve">or submit a general comment </w:t>
                  </w:r>
                  <w:r w:rsidR="00B3626F" w:rsidRPr="00D17E7B">
                    <w:rPr>
                      <w:rFonts w:asciiTheme="minorHAnsi" w:hAnsiTheme="minorHAnsi" w:cstheme="minorHAnsi"/>
                      <w:lang w:val="en-GB"/>
                    </w:rPr>
                    <w:t>(in this</w:t>
                  </w:r>
                  <w:r w:rsidR="00B85192" w:rsidRPr="00D17E7B">
                    <w:rPr>
                      <w:rFonts w:asciiTheme="minorHAnsi" w:hAnsiTheme="minorHAnsi" w:cstheme="minorHAnsi"/>
                      <w:lang w:val="en-GB"/>
                    </w:rPr>
                    <w:t xml:space="preserve"> case, please refer to</w:t>
                  </w:r>
                  <w:r w:rsidR="00731728" w:rsidRPr="00D17E7B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8957CC" w:rsidRPr="00D17E7B">
                    <w:rPr>
                      <w:rFonts w:cstheme="minorHAnsi"/>
                      <w:bCs/>
                      <w:color w:val="1F497D"/>
                    </w:rPr>
                    <w:fldChar w:fldCharType="begin"/>
                  </w:r>
                  <w:r w:rsidR="008957CC" w:rsidRPr="00D17E7B">
                    <w:rPr>
                      <w:rFonts w:asciiTheme="minorHAnsi" w:hAnsiTheme="minorHAnsi" w:cstheme="minorHAnsi"/>
                      <w:bCs/>
                      <w:color w:val="1F497D"/>
                      <w:lang w:val="en-GB"/>
                    </w:rPr>
                    <w:instrText xml:space="preserve"> REF Section_4 \h  \* MERGEFORMAT </w:instrText>
                  </w:r>
                  <w:r w:rsidR="008957CC" w:rsidRPr="00D17E7B">
                    <w:rPr>
                      <w:rFonts w:cstheme="minorHAnsi"/>
                      <w:bCs/>
                      <w:color w:val="1F497D"/>
                    </w:rPr>
                  </w:r>
                  <w:r w:rsidR="008957CC" w:rsidRPr="00D17E7B">
                    <w:rPr>
                      <w:rFonts w:cstheme="minorHAnsi"/>
                      <w:bCs/>
                      <w:color w:val="1F497D"/>
                    </w:rPr>
                    <w:fldChar w:fldCharType="separate"/>
                  </w:r>
                  <w:r w:rsidR="00AB58F2" w:rsidRPr="00AB58F2">
                    <w:rPr>
                      <w:rFonts w:asciiTheme="minorHAnsi" w:hAnsiTheme="minorHAnsi" w:cstheme="minorHAnsi"/>
                      <w:bCs/>
                      <w:color w:val="1F497D"/>
                      <w:lang w:val="en-GB"/>
                    </w:rPr>
                    <w:t>Section 4</w:t>
                  </w:r>
                  <w:r w:rsidR="008957CC" w:rsidRPr="00D17E7B">
                    <w:rPr>
                      <w:rFonts w:cstheme="minorHAnsi"/>
                      <w:bCs/>
                      <w:color w:val="1F497D"/>
                    </w:rPr>
                    <w:fldChar w:fldCharType="end"/>
                  </w:r>
                  <w:r w:rsidR="00731728" w:rsidRPr="00D17E7B">
                    <w:rPr>
                      <w:rFonts w:asciiTheme="minorHAnsi" w:hAnsiTheme="minorHAnsi" w:cstheme="minorHAnsi"/>
                    </w:rPr>
                    <w:t>)</w:t>
                  </w:r>
                  <w:r w:rsidR="00C66C75" w:rsidRPr="00D17E7B">
                    <w:rPr>
                      <w:rFonts w:asciiTheme="minorHAnsi" w:hAnsiTheme="minorHAnsi" w:cstheme="minorHAnsi"/>
                      <w:lang w:val="en-GB"/>
                    </w:rPr>
                    <w:t>.</w:t>
                  </w:r>
                </w:p>
              </w:tc>
            </w:tr>
          </w:tbl>
          <w:p w14:paraId="33369CF6" w14:textId="77777777" w:rsidR="00CF4CCA" w:rsidRPr="00D17E7B" w:rsidRDefault="00CF4CCA" w:rsidP="00C7381A">
            <w:pPr>
              <w:spacing w:after="120"/>
              <w:jc w:val="center"/>
              <w:rPr>
                <w:rFonts w:eastAsia="Franklin Gothic Book" w:cstheme="minorHAnsi"/>
                <w:color w:val="000000"/>
              </w:rPr>
            </w:pPr>
          </w:p>
        </w:tc>
      </w:tr>
    </w:tbl>
    <w:p w14:paraId="475245D3" w14:textId="77777777" w:rsidR="00D3624C" w:rsidRPr="00D17E7B" w:rsidRDefault="00D3624C" w:rsidP="004C1DE4">
      <w:pPr>
        <w:spacing w:after="0"/>
        <w:rPr>
          <w:rFonts w:cstheme="minorHAnsi"/>
        </w:rPr>
      </w:pPr>
      <w:r w:rsidRPr="00D17E7B">
        <w:rPr>
          <w:rFonts w:cstheme="minorHAnsi"/>
        </w:rPr>
        <w:br w:type="page"/>
      </w:r>
    </w:p>
    <w:p w14:paraId="3A4D848C" w14:textId="77777777" w:rsidR="0047640B" w:rsidRPr="00D17E7B" w:rsidRDefault="0047640B">
      <w:pPr>
        <w:rPr>
          <w:rFonts w:cstheme="minorHAnsi"/>
        </w:rPr>
        <w:sectPr w:rsidR="0047640B" w:rsidRPr="00D17E7B" w:rsidSect="006B7FEF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440" w:right="1440" w:bottom="1440" w:left="1440" w:header="1020" w:footer="708" w:gutter="0"/>
          <w:cols w:space="708"/>
          <w:titlePg/>
          <w:docGrid w:linePitch="360"/>
        </w:sectPr>
      </w:pPr>
    </w:p>
    <w:tbl>
      <w:tblPr>
        <w:tblW w:w="5307" w:type="pct"/>
        <w:tblLayout w:type="fixed"/>
        <w:tblLook w:val="04A0" w:firstRow="1" w:lastRow="0" w:firstColumn="1" w:lastColumn="0" w:noHBand="0" w:noVBand="1"/>
      </w:tblPr>
      <w:tblGrid>
        <w:gridCol w:w="14815"/>
      </w:tblGrid>
      <w:tr w:rsidR="00D3624C" w:rsidRPr="00D17E7B" w14:paraId="251A56CE" w14:textId="77777777" w:rsidTr="00A408A5">
        <w:trPr>
          <w:trHeight w:val="1418"/>
        </w:trPr>
        <w:tc>
          <w:tcPr>
            <w:tcW w:w="5000" w:type="pct"/>
            <w:shd w:val="clear" w:color="auto" w:fill="auto"/>
          </w:tcPr>
          <w:tbl>
            <w:tblPr>
              <w:tblStyle w:val="TableGrid3"/>
              <w:tblW w:w="146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4636"/>
            </w:tblGrid>
            <w:tr w:rsidR="00D3624C" w:rsidRPr="00D17E7B" w14:paraId="0F6946A6" w14:textId="77777777" w:rsidTr="00FB0945">
              <w:trPr>
                <w:trHeight w:val="454"/>
              </w:trPr>
              <w:tc>
                <w:tcPr>
                  <w:tcW w:w="14636" w:type="dxa"/>
                  <w:tcBorders>
                    <w:top w:val="single" w:sz="18" w:space="0" w:color="5A646A" w:themeColor="background2" w:themeShade="BF"/>
                    <w:bottom w:val="single" w:sz="18" w:space="0" w:color="5A646A" w:themeColor="background2" w:themeShade="BF"/>
                  </w:tcBorders>
                  <w:shd w:val="clear" w:color="auto" w:fill="auto"/>
                  <w:vAlign w:val="center"/>
                </w:tcPr>
                <w:p w14:paraId="753BBA5C" w14:textId="60C3D149" w:rsidR="00D3624C" w:rsidRPr="00D17E7B" w:rsidRDefault="00731728" w:rsidP="005123D5">
                  <w:pPr>
                    <w:pStyle w:val="Heading1"/>
                    <w:spacing w:before="0" w:after="0" w:line="259" w:lineRule="auto"/>
                    <w:jc w:val="center"/>
                    <w:outlineLvl w:val="0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</w:pPr>
                  <w:bookmarkStart w:id="0" w:name="_Section_4:_Information"/>
                  <w:bookmarkStart w:id="1" w:name="Section_3"/>
                  <w:bookmarkStart w:id="2" w:name="_Ref31817330"/>
                  <w:bookmarkEnd w:id="0"/>
                  <w:r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lastRenderedPageBreak/>
                    <w:t>Section 3</w:t>
                  </w:r>
                  <w:bookmarkEnd w:id="1"/>
                  <w:r w:rsidR="001E0ED0"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: </w:t>
                  </w:r>
                  <w:r w:rsidR="00327750"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>Information requested</w:t>
                  </w:r>
                  <w:bookmarkEnd w:id="2"/>
                </w:p>
              </w:tc>
            </w:tr>
            <w:tr w:rsidR="00D3624C" w:rsidRPr="00D17E7B" w14:paraId="0D4ED0ED" w14:textId="77777777" w:rsidTr="008C0291">
              <w:trPr>
                <w:trHeight w:val="2188"/>
              </w:trPr>
              <w:tc>
                <w:tcPr>
                  <w:tcW w:w="14636" w:type="dxa"/>
                  <w:tcBorders>
                    <w:top w:val="single" w:sz="18" w:space="0" w:color="5A646A" w:themeColor="background2" w:themeShade="BF"/>
                  </w:tcBorders>
                </w:tcPr>
                <w:p w14:paraId="54C7FF15" w14:textId="506E4CCC" w:rsidR="00D3624C" w:rsidRPr="00D17E7B" w:rsidRDefault="00D3624C" w:rsidP="000924B1">
                  <w:pPr>
                    <w:spacing w:before="100" w:after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vertAlign w:val="superscript"/>
                      <w:lang w:val="en-GB"/>
                    </w:rPr>
                  </w:pPr>
                  <w:r w:rsidRPr="00F47F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n-GB"/>
                    </w:rPr>
                    <w:t>Please provide the information requested below</w:t>
                  </w:r>
                  <w:r w:rsidR="00806D8E" w:rsidRPr="00F47F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n-GB"/>
                    </w:rPr>
                    <w:t xml:space="preserve"> </w:t>
                  </w:r>
                  <w:r w:rsidR="002D6C44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n-GB"/>
                    </w:rPr>
                    <w:t>based on</w:t>
                  </w:r>
                  <w:r w:rsidR="00806D8E" w:rsidRPr="00F47F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n-GB"/>
                    </w:rPr>
                    <w:t xml:space="preserve"> the evaluation report</w:t>
                  </w:r>
                  <w:r w:rsidR="00806D8E" w:rsidRPr="00D17E7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en-GB"/>
                    </w:rPr>
                    <w:t>.</w:t>
                  </w:r>
                </w:p>
                <w:p w14:paraId="1791ABFD" w14:textId="657F2ED2" w:rsidR="000924B1" w:rsidRDefault="000924B1" w:rsidP="000924B1">
                  <w:pPr>
                    <w:spacing w:after="140"/>
                    <w:jc w:val="center"/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  <w:u w:color="000000" w:themeColor="text1"/>
                      <w:lang w:val="en-GB"/>
                    </w:rPr>
                  </w:pPr>
                  <w:r w:rsidRPr="00D17E7B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  <w:u w:color="000000" w:themeColor="text1"/>
                      <w:lang w:val="en-GB"/>
                    </w:rPr>
                    <w:t xml:space="preserve">To add a new row to the table, select the last row and click on the </w:t>
                  </w:r>
                  <w:r w:rsidRPr="00D17E7B">
                    <w:rPr>
                      <w:rFonts w:asciiTheme="minorHAnsi" w:hAnsiTheme="minorHAnsi" w:cstheme="minorHAnsi"/>
                      <w:b/>
                      <w:i/>
                      <w:color w:val="3B8BF2" w:themeColor="text2" w:themeTint="99"/>
                      <w:sz w:val="16"/>
                      <w:szCs w:val="16"/>
                      <w:u w:color="000000" w:themeColor="text1"/>
                      <w:lang w:val="en-GB"/>
                    </w:rPr>
                    <w:t>+</w:t>
                  </w:r>
                  <w:r w:rsidRPr="00D17E7B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  <w:u w:color="000000" w:themeColor="text1"/>
                      <w:lang w:val="en-GB"/>
                    </w:rPr>
                    <w:t xml:space="preserve"> button displayed on the right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73"/>
                    <w:gridCol w:w="2693"/>
                    <w:gridCol w:w="4820"/>
                    <w:gridCol w:w="5124"/>
                  </w:tblGrid>
                  <w:tr w:rsidR="00D17E7B" w14:paraId="331AC4DF" w14:textId="77777777" w:rsidTr="006C414C">
                    <w:tc>
                      <w:tcPr>
                        <w:tcW w:w="1773" w:type="dxa"/>
                        <w:tcBorders>
                          <w:top w:val="single" w:sz="4" w:space="0" w:color="1F497D"/>
                          <w:left w:val="single" w:sz="4" w:space="0" w:color="1F497D"/>
                          <w:bottom w:val="single" w:sz="12" w:space="0" w:color="5A646A"/>
                          <w:right w:val="single" w:sz="4" w:space="0" w:color="1F497D"/>
                        </w:tcBorders>
                      </w:tcPr>
                      <w:p w14:paraId="39B97606" w14:textId="33FE31CC" w:rsidR="00D17E7B" w:rsidRPr="00D17E7B" w:rsidRDefault="001E6774" w:rsidP="00D17E7B">
                        <w:pPr>
                          <w:spacing w:after="20"/>
                          <w:jc w:val="center"/>
                          <w:rPr>
                            <w:rFonts w:eastAsia="Franklin Gothic Book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Franklin Gothic Book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egment ID</w:t>
                        </w:r>
                      </w:p>
                      <w:p w14:paraId="5A362B1C" w14:textId="3C3FB4EC" w:rsidR="00D17E7B" w:rsidRDefault="00D17E7B" w:rsidP="00FE04A0">
                        <w:pPr>
                          <w:spacing w:before="2" w:after="40"/>
                          <w:jc w:val="center"/>
                          <w:rPr>
                            <w:rFonts w:cs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D17E7B">
                          <w:rPr>
                            <w:rFonts w:eastAsia="Franklin Gothic Book" w:cstheme="minorHAnsi"/>
                            <w:bCs/>
                            <w:i/>
                            <w:color w:val="000000"/>
                            <w:sz w:val="14"/>
                            <w:szCs w:val="14"/>
                          </w:rPr>
                          <w:t xml:space="preserve">(please indicate </w:t>
                        </w:r>
                        <w:r w:rsidR="00FE04A0">
                          <w:rPr>
                            <w:rFonts w:eastAsia="Franklin Gothic Book" w:cstheme="minorHAnsi"/>
                            <w:bCs/>
                            <w:i/>
                            <w:color w:val="000000"/>
                            <w:sz w:val="14"/>
                            <w:szCs w:val="14"/>
                          </w:rPr>
                          <w:t>the se</w:t>
                        </w:r>
                        <w:r w:rsidR="001E6774">
                          <w:rPr>
                            <w:rFonts w:eastAsia="Franklin Gothic Book" w:cstheme="minorHAnsi"/>
                            <w:bCs/>
                            <w:i/>
                            <w:color w:val="000000"/>
                            <w:sz w:val="14"/>
                            <w:szCs w:val="14"/>
                          </w:rPr>
                          <w:t xml:space="preserve">gment ID </w:t>
                        </w:r>
                        <w:r w:rsidRPr="00D17E7B">
                          <w:rPr>
                            <w:rFonts w:eastAsia="Franklin Gothic Book" w:cstheme="minorHAnsi"/>
                            <w:bCs/>
                            <w:i/>
                            <w:color w:val="000000"/>
                            <w:sz w:val="14"/>
                            <w:szCs w:val="14"/>
                          </w:rPr>
                          <w:t>where the subject of your request is located)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1F497D"/>
                          <w:left w:val="single" w:sz="4" w:space="0" w:color="1F497D"/>
                          <w:bottom w:val="single" w:sz="12" w:space="0" w:color="5A646A"/>
                          <w:right w:val="single" w:sz="4" w:space="0" w:color="1F497D"/>
                        </w:tcBorders>
                      </w:tcPr>
                      <w:p w14:paraId="2210ACE4" w14:textId="77777777" w:rsidR="00D17E7B" w:rsidRPr="00D17E7B" w:rsidRDefault="00D17E7B" w:rsidP="00D17E7B">
                        <w:pPr>
                          <w:spacing w:after="20"/>
                          <w:jc w:val="center"/>
                          <w:rPr>
                            <w:rFonts w:eastAsia="Franklin Gothic Book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D17E7B">
                          <w:rPr>
                            <w:rFonts w:eastAsia="Franklin Gothic Book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ubject of the request</w:t>
                        </w:r>
                      </w:p>
                      <w:p w14:paraId="6B20AED4" w14:textId="74C5682A" w:rsidR="00D17E7B" w:rsidRDefault="00D17E7B" w:rsidP="00D17E7B">
                        <w:pPr>
                          <w:spacing w:after="140"/>
                          <w:jc w:val="center"/>
                          <w:rPr>
                            <w:rFonts w:cs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D17E7B">
                          <w:rPr>
                            <w:rFonts w:eastAsia="Franklin Gothic Book" w:cstheme="minorHAnsi"/>
                            <w:bCs/>
                            <w:i/>
                            <w:color w:val="000000"/>
                            <w:sz w:val="14"/>
                            <w:szCs w:val="14"/>
                          </w:rPr>
                          <w:t>(please clearly specify which point of the quality evaluation report motivates your request)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single" w:sz="4" w:space="0" w:color="1F497D"/>
                          <w:left w:val="single" w:sz="4" w:space="0" w:color="1F497D"/>
                          <w:bottom w:val="single" w:sz="12" w:space="0" w:color="5A646A"/>
                          <w:right w:val="single" w:sz="4" w:space="0" w:color="1F497D"/>
                        </w:tcBorders>
                      </w:tcPr>
                      <w:p w14:paraId="3FB170EC" w14:textId="77777777" w:rsidR="00D17E7B" w:rsidRPr="00D17E7B" w:rsidRDefault="00D17E7B" w:rsidP="00D17E7B">
                        <w:pPr>
                          <w:spacing w:after="20"/>
                          <w:jc w:val="center"/>
                          <w:rPr>
                            <w:rFonts w:eastAsia="Franklin Gothic Book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D17E7B">
                          <w:rPr>
                            <w:rFonts w:eastAsia="Franklin Gothic Book" w:cstheme="minorHAns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Description</w:t>
                        </w:r>
                      </w:p>
                      <w:p w14:paraId="5FDFFD2A" w14:textId="1545E3FB" w:rsidR="00D17E7B" w:rsidRDefault="00D17E7B" w:rsidP="00D17E7B">
                        <w:pPr>
                          <w:spacing w:after="140"/>
                          <w:jc w:val="center"/>
                          <w:rPr>
                            <w:rFonts w:cs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D17E7B">
                          <w:rPr>
                            <w:rFonts w:eastAsia="Franklin Gothic Book" w:cstheme="minorHAnsi"/>
                            <w:bCs/>
                            <w:i/>
                            <w:color w:val="000000"/>
                            <w:sz w:val="14"/>
                            <w:szCs w:val="14"/>
                          </w:rPr>
                          <w:t>(please explain the issue and indicate the reasons of your request)</w:t>
                        </w:r>
                      </w:p>
                    </w:tc>
                    <w:tc>
                      <w:tcPr>
                        <w:tcW w:w="5124" w:type="dxa"/>
                        <w:tcBorders>
                          <w:top w:val="single" w:sz="4" w:space="0" w:color="1F497D"/>
                          <w:left w:val="single" w:sz="4" w:space="0" w:color="1F497D"/>
                          <w:bottom w:val="single" w:sz="12" w:space="0" w:color="1F497D"/>
                          <w:right w:val="single" w:sz="4" w:space="0" w:color="1F497D"/>
                        </w:tcBorders>
                        <w:shd w:val="clear" w:color="auto" w:fill="CAD6E6"/>
                      </w:tcPr>
                      <w:p w14:paraId="2F0021BB" w14:textId="220ED554" w:rsidR="00D17E7B" w:rsidRDefault="00D17E7B" w:rsidP="00D17E7B">
                        <w:pPr>
                          <w:spacing w:after="20"/>
                          <w:jc w:val="center"/>
                          <w:rPr>
                            <w:rFonts w:cs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F47F91">
                          <w:rPr>
                            <w:rFonts w:eastAsia="Franklin Gothic Book" w:cstheme="minorHAns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Section for EP use only (LU)</w:t>
                        </w:r>
                      </w:p>
                    </w:tc>
                  </w:tr>
                  <w:tr w:rsidR="00D17E7B" w14:paraId="0485411B" w14:textId="77777777" w:rsidTr="006C414C">
                    <w:sdt>
                      <w:sdtPr>
                        <w:rPr>
                          <w:rStyle w:val="Contractorformattable"/>
                        </w:rPr>
                        <w:alias w:val="Excel Row"/>
                        <w:tag w:val="Excel Row"/>
                        <w:id w:val="794413783"/>
                        <w:lock w:val="sdtLocked"/>
                        <w:placeholder>
                          <w:docPart w:val="DefaultPlaceholder_-1854013440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DefaultParagraphFont"/>
                          <w:rFonts w:cstheme="minorHAnsi"/>
                          <w:color w:val="000000"/>
                          <w:sz w:val="22"/>
                          <w:szCs w:val="18"/>
                        </w:rPr>
                      </w:sdtEndPr>
                      <w:sdtContent>
                        <w:tc>
                          <w:tcPr>
                            <w:tcW w:w="1773" w:type="dxa"/>
                            <w:tcBorders>
                              <w:top w:val="single" w:sz="12" w:space="0" w:color="5A646A"/>
                              <w:left w:val="single" w:sz="4" w:space="0" w:color="5A646A"/>
                              <w:bottom w:val="single" w:sz="4" w:space="0" w:color="5A646A"/>
                              <w:right w:val="single" w:sz="4" w:space="0" w:color="5A646A"/>
                            </w:tcBorders>
                          </w:tcPr>
                          <w:p w14:paraId="24FF72DC" w14:textId="32ADDFFC" w:rsidR="00D17E7B" w:rsidRPr="00DA6028" w:rsidRDefault="00DA6028" w:rsidP="00DA6028">
                            <w:pPr>
                              <w:spacing w:before="6" w:after="6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6028">
                              <w:rPr>
                                <w:rStyle w:val="PlaceholderText"/>
                                <w:rFonts w:cstheme="minorHAnsi"/>
                                <w:sz w:val="18"/>
                                <w:szCs w:val="18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Contractorformattable"/>
                        </w:rPr>
                        <w:alias w:val="Subject of the request"/>
                        <w:tag w:val="Subject of the request"/>
                        <w:id w:val="590278774"/>
                        <w:lock w:val="sdtLocked"/>
                        <w:placeholder>
                          <w:docPart w:val="DefaultPlaceholder_-1854013440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DefaultParagraphFont"/>
                          <w:rFonts w:cstheme="minorHAnsi"/>
                          <w:color w:val="000000"/>
                          <w:sz w:val="22"/>
                          <w:szCs w:val="18"/>
                        </w:rPr>
                      </w:sdtEndPr>
                      <w:sdtContent>
                        <w:tc>
                          <w:tcPr>
                            <w:tcW w:w="2693" w:type="dxa"/>
                            <w:tcBorders>
                              <w:top w:val="single" w:sz="12" w:space="0" w:color="5A646A"/>
                              <w:left w:val="single" w:sz="4" w:space="0" w:color="5A646A"/>
                              <w:bottom w:val="single" w:sz="4" w:space="0" w:color="5A646A"/>
                              <w:right w:val="single" w:sz="4" w:space="0" w:color="5A646A"/>
                            </w:tcBorders>
                          </w:tcPr>
                          <w:p w14:paraId="76E61F36" w14:textId="2997C23A" w:rsidR="00D17E7B" w:rsidRPr="00DA6028" w:rsidRDefault="00DA6028" w:rsidP="00DA6028">
                            <w:pPr>
                              <w:spacing w:before="6" w:after="6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6028">
                              <w:rPr>
                                <w:rStyle w:val="PlaceholderText"/>
                                <w:rFonts w:cstheme="minorHAnsi"/>
                                <w:sz w:val="18"/>
                                <w:szCs w:val="18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alias w:val="Description"/>
                        <w:tag w:val="Description"/>
                        <w:id w:val="-207794708"/>
                        <w:lock w:val="sdtLocked"/>
                        <w:placeholder>
                          <w:docPart w:val="DefaultPlaceholder_-1854013440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4820" w:type="dxa"/>
                            <w:tcBorders>
                              <w:top w:val="single" w:sz="12" w:space="0" w:color="5A646A"/>
                              <w:left w:val="single" w:sz="4" w:space="0" w:color="5A646A"/>
                              <w:bottom w:val="single" w:sz="4" w:space="0" w:color="5A646A"/>
                              <w:right w:val="single" w:sz="4" w:space="0" w:color="1F497D"/>
                            </w:tcBorders>
                          </w:tcPr>
                          <w:p w14:paraId="75484AC8" w14:textId="5D3B0CA3" w:rsidR="00D17E7B" w:rsidRPr="00DA6028" w:rsidRDefault="006C414C" w:rsidP="00DA6028">
                            <w:pPr>
                              <w:spacing w:before="6" w:after="6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C414C">
                              <w:rPr>
                                <w:rStyle w:val="PlaceholderText"/>
                                <w:rFonts w:cstheme="minorHAnsi"/>
                                <w:sz w:val="18"/>
                                <w:szCs w:val="18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color w:val="283C56"/>
                          <w:sz w:val="18"/>
                          <w:szCs w:val="18"/>
                        </w:rPr>
                        <w:alias w:val="EP (LU)"/>
                        <w:tag w:val="EP (LU)"/>
                        <w:id w:val="1745449057"/>
                        <w:lock w:val="sdtLocked"/>
                        <w:placeholder>
                          <w:docPart w:val="DefaultPlaceholder_-1854013440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5124" w:type="dxa"/>
                            <w:tcBorders>
                              <w:top w:val="single" w:sz="12" w:space="0" w:color="1F497D"/>
                              <w:left w:val="single" w:sz="4" w:space="0" w:color="1F497D"/>
                              <w:bottom w:val="single" w:sz="4" w:space="0" w:color="1F497D"/>
                              <w:right w:val="single" w:sz="4" w:space="0" w:color="1F497D"/>
                            </w:tcBorders>
                            <w:shd w:val="clear" w:color="auto" w:fill="CAD6E6"/>
                          </w:tcPr>
                          <w:p w14:paraId="7169D7B5" w14:textId="47B6FAE3" w:rsidR="00D17E7B" w:rsidRPr="008E3A73" w:rsidRDefault="008E3A73" w:rsidP="00DA6028">
                            <w:pPr>
                              <w:spacing w:before="6" w:after="6"/>
                              <w:rPr>
                                <w:rFonts w:cstheme="minorHAnsi"/>
                                <w:color w:val="283C56"/>
                                <w:sz w:val="18"/>
                                <w:szCs w:val="18"/>
                              </w:rPr>
                            </w:pPr>
                            <w:r w:rsidRPr="008E3A73">
                              <w:rPr>
                                <w:rStyle w:val="PlaceholderText"/>
                                <w:rFonts w:cstheme="minorHAnsi"/>
                                <w:sz w:val="18"/>
                                <w:szCs w:val="18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cstheme="minorHAnsi"/>
                        <w:color w:val="000000"/>
                        <w:sz w:val="18"/>
                        <w:szCs w:val="18"/>
                      </w:rPr>
                      <w:alias w:val="Add Row"/>
                      <w:tag w:val="Add Row"/>
                      <w:id w:val="968014883"/>
                      <w15:repeatingSection/>
                    </w:sdtPr>
                    <w:sdtEndPr>
                      <w:rPr>
                        <w:color w:val="283C56"/>
                      </w:rPr>
                    </w:sdtEndPr>
                    <w:sdtContent>
                      <w:sdt>
                        <w:sdtPr>
                          <w:rPr>
                            <w:rFonts w:cstheme="minorHAnsi"/>
                            <w:color w:val="000000"/>
                            <w:sz w:val="18"/>
                            <w:szCs w:val="18"/>
                          </w:rPr>
                          <w:id w:val="1296407637"/>
                          <w:placeholder>
                            <w:docPart w:val="DefaultPlaceholder_-1854013436"/>
                          </w:placeholder>
                          <w15:repeatingSectionItem/>
                        </w:sdtPr>
                        <w:sdtEndPr>
                          <w:rPr>
                            <w:color w:val="283C56"/>
                          </w:rPr>
                        </w:sdtEndPr>
                        <w:sdtContent>
                          <w:tr w:rsidR="00D17E7B" w14:paraId="62E7BB84" w14:textId="77777777" w:rsidTr="006C414C">
                            <w:sdt>
                              <w:sdtPr>
                                <w:rPr>
                                  <w:rFonts w:cstheme="minorHAnsi"/>
                                  <w:color w:val="000000"/>
                                  <w:sz w:val="18"/>
                                  <w:szCs w:val="18"/>
                                </w:rPr>
                                <w:alias w:val="Excel Row"/>
                                <w:tag w:val="Excel Row"/>
                                <w:id w:val="-1714653926"/>
                                <w:lock w:val="sdtLocked"/>
                                <w:placeholder>
                                  <w:docPart w:val="DefaultPlaceholder_-1854013440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1773" w:type="dxa"/>
                                    <w:tcBorders>
                                      <w:top w:val="single" w:sz="4" w:space="0" w:color="5A646A"/>
                                      <w:left w:val="single" w:sz="4" w:space="0" w:color="5A646A"/>
                                      <w:bottom w:val="single" w:sz="4" w:space="0" w:color="5A646A"/>
                                    </w:tcBorders>
                                  </w:tcPr>
                                  <w:p w14:paraId="071F5026" w14:textId="2B2DF33F" w:rsidR="00D17E7B" w:rsidRPr="008E3A73" w:rsidRDefault="008E3A73" w:rsidP="00DA6028">
                                    <w:pPr>
                                      <w:spacing w:before="6" w:after="6"/>
                                      <w:rPr>
                                        <w:rFonts w:cstheme="minorHAnsi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E3A73">
                                      <w:rPr>
                                        <w:rStyle w:val="PlaceholderText"/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t>Click or tap here to enter text.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cstheme="minorHAnsi"/>
                                  <w:color w:val="000000"/>
                                  <w:sz w:val="18"/>
                                  <w:szCs w:val="18"/>
                                </w:rPr>
                                <w:alias w:val="Subject of the request"/>
                                <w:tag w:val="Subject of the request"/>
                                <w:id w:val="178474608"/>
                                <w:lock w:val="sdtLocked"/>
                                <w:placeholder>
                                  <w:docPart w:val="DefaultPlaceholder_-1854013440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2693" w:type="dxa"/>
                                    <w:tcBorders>
                                      <w:top w:val="single" w:sz="4" w:space="0" w:color="5A646A"/>
                                      <w:bottom w:val="single" w:sz="4" w:space="0" w:color="5A646A"/>
                                      <w:right w:val="single" w:sz="4" w:space="0" w:color="5A646A"/>
                                    </w:tcBorders>
                                  </w:tcPr>
                                  <w:p w14:paraId="57528324" w14:textId="3E9D3A8B" w:rsidR="00D17E7B" w:rsidRPr="008E3A73" w:rsidRDefault="008E3A73" w:rsidP="00DA6028">
                                    <w:pPr>
                                      <w:spacing w:before="6" w:after="6"/>
                                      <w:rPr>
                                        <w:rFonts w:cstheme="minorHAnsi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E3A73">
                                      <w:rPr>
                                        <w:rStyle w:val="PlaceholderText"/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t>Click or tap here to enter text.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cstheme="minorHAnsi"/>
                                  <w:color w:val="000000"/>
                                  <w:sz w:val="18"/>
                                  <w:szCs w:val="18"/>
                                </w:rPr>
                                <w:alias w:val="Description"/>
                                <w:tag w:val="Description"/>
                                <w:id w:val="1535226840"/>
                                <w:lock w:val="sdtLocked"/>
                                <w:placeholder>
                                  <w:docPart w:val="DefaultPlaceholder_-1854013440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4820" w:type="dxa"/>
                                    <w:tcBorders>
                                      <w:top w:val="single" w:sz="4" w:space="0" w:color="5A646A"/>
                                      <w:left w:val="single" w:sz="4" w:space="0" w:color="5A646A"/>
                                      <w:bottom w:val="single" w:sz="4" w:space="0" w:color="5A646A"/>
                                      <w:right w:val="single" w:sz="4" w:space="0" w:color="1F497D"/>
                                    </w:tcBorders>
                                  </w:tcPr>
                                  <w:p w14:paraId="137DE4E8" w14:textId="6024CD6D" w:rsidR="00D17E7B" w:rsidRPr="008E3A73" w:rsidRDefault="008E3A73" w:rsidP="00DA6028">
                                    <w:pPr>
                                      <w:spacing w:before="6" w:after="6"/>
                                      <w:rPr>
                                        <w:rFonts w:cstheme="minorHAnsi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E3A73">
                                      <w:rPr>
                                        <w:rStyle w:val="PlaceholderText"/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t>Click or tap here to enter text.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cstheme="minorHAnsi"/>
                                  <w:color w:val="283C56"/>
                                  <w:sz w:val="18"/>
                                  <w:szCs w:val="18"/>
                                </w:rPr>
                                <w:alias w:val="EP (LU)"/>
                                <w:tag w:val="EP (LU)"/>
                                <w:id w:val="-994794581"/>
                                <w:lock w:val="sdtLocked"/>
                                <w:placeholder>
                                  <w:docPart w:val="DefaultPlaceholder_-1854013440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5124" w:type="dxa"/>
                                    <w:tcBorders>
                                      <w:top w:val="single" w:sz="4" w:space="0" w:color="1F497D"/>
                                      <w:left w:val="single" w:sz="4" w:space="0" w:color="1F497D"/>
                                      <w:bottom w:val="single" w:sz="4" w:space="0" w:color="1F497D"/>
                                      <w:right w:val="single" w:sz="4" w:space="0" w:color="1F497D"/>
                                    </w:tcBorders>
                                    <w:shd w:val="clear" w:color="auto" w:fill="CAD6E6"/>
                                  </w:tcPr>
                                  <w:p w14:paraId="5FC3502D" w14:textId="63A0CEE4" w:rsidR="00D17E7B" w:rsidRPr="008E3A73" w:rsidRDefault="008E3A73" w:rsidP="00DA6028">
                                    <w:pPr>
                                      <w:spacing w:before="6" w:after="6"/>
                                      <w:rPr>
                                        <w:rFonts w:cstheme="minorHAnsi"/>
                                        <w:color w:val="283C56"/>
                                        <w:sz w:val="18"/>
                                        <w:szCs w:val="18"/>
                                      </w:rPr>
                                    </w:pPr>
                                    <w:r w:rsidRPr="008E3A73">
                                      <w:rPr>
                                        <w:rStyle w:val="PlaceholderText"/>
                                        <w:rFonts w:cstheme="minorHAnsi"/>
                                        <w:sz w:val="18"/>
                                        <w:szCs w:val="18"/>
                                      </w:rPr>
                                      <w:t>Click or tap here to enter text.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14:paraId="2A655A88" w14:textId="54C11148" w:rsidR="00D3624C" w:rsidRPr="00D17E7B" w:rsidRDefault="00D3624C" w:rsidP="008E3A73">
                  <w:pPr>
                    <w:spacing w:after="0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3624C" w:rsidRPr="00D17E7B" w14:paraId="76FCFBAA" w14:textId="77777777" w:rsidTr="002E2E14">
              <w:trPr>
                <w:trHeight w:val="57"/>
              </w:trPr>
              <w:tc>
                <w:tcPr>
                  <w:tcW w:w="14636" w:type="dxa"/>
                  <w:vAlign w:val="center"/>
                </w:tcPr>
                <w:p w14:paraId="23B1CC72" w14:textId="77777777" w:rsidR="00D3624C" w:rsidRPr="00D17E7B" w:rsidRDefault="00D3624C" w:rsidP="00A408A5">
                  <w:pPr>
                    <w:spacing w:after="0"/>
                    <w:rPr>
                      <w:rFonts w:asciiTheme="minorHAnsi" w:hAnsiTheme="minorHAnsi" w:cstheme="minorHAnsi"/>
                      <w:bCs/>
                      <w:color w:val="000000"/>
                      <w:sz w:val="6"/>
                      <w:szCs w:val="6"/>
                      <w:lang w:val="en-GB"/>
                    </w:rPr>
                  </w:pPr>
                </w:p>
              </w:tc>
            </w:tr>
          </w:tbl>
          <w:p w14:paraId="624FA92F" w14:textId="77777777" w:rsidR="00D3624C" w:rsidRPr="00D17E7B" w:rsidRDefault="00D3624C" w:rsidP="00A408A5">
            <w:pPr>
              <w:spacing w:after="120"/>
              <w:jc w:val="center"/>
              <w:rPr>
                <w:rFonts w:eastAsia="Franklin Gothic Book" w:cstheme="minorHAnsi"/>
                <w:color w:val="000000"/>
              </w:rPr>
            </w:pPr>
          </w:p>
        </w:tc>
      </w:tr>
    </w:tbl>
    <w:p w14:paraId="7E80D16F" w14:textId="77777777" w:rsidR="0047640B" w:rsidRPr="00D17E7B" w:rsidRDefault="0047640B">
      <w:pPr>
        <w:rPr>
          <w:rFonts w:cstheme="minorHAnsi"/>
        </w:rPr>
      </w:pPr>
      <w:r w:rsidRPr="00D17E7B">
        <w:rPr>
          <w:rFonts w:cstheme="minorHAnsi"/>
        </w:rPr>
        <w:br w:type="page"/>
      </w:r>
    </w:p>
    <w:tbl>
      <w:tblPr>
        <w:tblW w:w="5307" w:type="pct"/>
        <w:tblLayout w:type="fixed"/>
        <w:tblLook w:val="04A0" w:firstRow="1" w:lastRow="0" w:firstColumn="1" w:lastColumn="0" w:noHBand="0" w:noVBand="1"/>
      </w:tblPr>
      <w:tblGrid>
        <w:gridCol w:w="14815"/>
      </w:tblGrid>
      <w:tr w:rsidR="0002124F" w:rsidRPr="00D17E7B" w14:paraId="30EE7F95" w14:textId="77777777" w:rsidTr="00F36A29">
        <w:trPr>
          <w:trHeight w:val="1418"/>
        </w:trPr>
        <w:tc>
          <w:tcPr>
            <w:tcW w:w="5000" w:type="pct"/>
            <w:shd w:val="clear" w:color="auto" w:fill="auto"/>
          </w:tcPr>
          <w:tbl>
            <w:tblPr>
              <w:tblStyle w:val="TableGrid3"/>
              <w:tblW w:w="14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4635"/>
            </w:tblGrid>
            <w:tr w:rsidR="0002124F" w:rsidRPr="00D17E7B" w14:paraId="3B41CADE" w14:textId="77777777" w:rsidTr="00FB0945">
              <w:trPr>
                <w:trHeight w:val="454"/>
              </w:trPr>
              <w:tc>
                <w:tcPr>
                  <w:tcW w:w="14635" w:type="dxa"/>
                  <w:tcBorders>
                    <w:top w:val="single" w:sz="18" w:space="0" w:color="5A646A" w:themeColor="background2" w:themeShade="BF"/>
                    <w:bottom w:val="single" w:sz="18" w:space="0" w:color="5A646A" w:themeColor="background2" w:themeShade="BF"/>
                  </w:tcBorders>
                  <w:shd w:val="clear" w:color="auto" w:fill="auto"/>
                  <w:vAlign w:val="center"/>
                </w:tcPr>
                <w:p w14:paraId="3F019870" w14:textId="23F8F334" w:rsidR="0002124F" w:rsidRPr="00D17E7B" w:rsidRDefault="00731728" w:rsidP="00E424B5">
                  <w:pPr>
                    <w:pStyle w:val="Heading1"/>
                    <w:spacing w:before="0" w:after="0" w:line="259" w:lineRule="auto"/>
                    <w:jc w:val="center"/>
                    <w:outlineLvl w:val="0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</w:pPr>
                  <w:bookmarkStart w:id="3" w:name="_Section_5:_Contractor"/>
                  <w:bookmarkStart w:id="4" w:name="Section_4"/>
                  <w:bookmarkStart w:id="5" w:name="_Ref31817444"/>
                  <w:bookmarkEnd w:id="3"/>
                  <w:r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lastRenderedPageBreak/>
                    <w:t>Section 4</w:t>
                  </w:r>
                  <w:bookmarkEnd w:id="4"/>
                  <w:r w:rsidR="001E0ED0"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: </w:t>
                  </w:r>
                  <w:r w:rsidR="00E424B5"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>Contractor</w:t>
                  </w:r>
                  <w:r w:rsidR="002D6C44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>’s</w:t>
                  </w:r>
                  <w:r w:rsidR="00E424B5" w:rsidRPr="00D17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 General Comment</w:t>
                  </w:r>
                  <w:bookmarkEnd w:id="5"/>
                </w:p>
              </w:tc>
            </w:tr>
            <w:tr w:rsidR="0002124F" w:rsidRPr="00D17E7B" w14:paraId="211B58B9" w14:textId="77777777" w:rsidTr="004E54F3">
              <w:trPr>
                <w:trHeight w:val="57"/>
              </w:trPr>
              <w:tc>
                <w:tcPr>
                  <w:tcW w:w="14635" w:type="dxa"/>
                  <w:tcBorders>
                    <w:top w:val="single" w:sz="18" w:space="0" w:color="5A646A" w:themeColor="background2" w:themeShade="BF"/>
                  </w:tcBorders>
                </w:tcPr>
                <w:p w14:paraId="661079BE" w14:textId="09C968AF" w:rsidR="00FD64AE" w:rsidRPr="00D17E7B" w:rsidRDefault="0094331B" w:rsidP="008957CC">
                  <w:pPr>
                    <w:spacing w:before="100"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</w:pPr>
                  <w:r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T</w:t>
                  </w:r>
                  <w:r w:rsidR="00FD64AE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his section </w:t>
                  </w:r>
                  <w:proofErr w:type="gramStart"/>
                  <w:r w:rsidR="00F5039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must</w:t>
                  </w:r>
                  <w:r w:rsidR="0071733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 be </w:t>
                  </w:r>
                  <w:r w:rsidR="00F5039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used</w:t>
                  </w:r>
                  <w:proofErr w:type="gramEnd"/>
                  <w:r w:rsidR="00F5039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 </w:t>
                  </w:r>
                  <w:r w:rsidR="00013575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for a </w:t>
                  </w:r>
                  <w:r w:rsidR="00FD64AE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gener</w:t>
                  </w:r>
                  <w:r w:rsidR="0071733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al request</w:t>
                  </w:r>
                  <w:r w:rsidR="004B59F4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 for information</w:t>
                  </w:r>
                  <w:r w:rsidR="004E54F3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 </w:t>
                  </w:r>
                  <w:r w:rsidR="00136598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or </w:t>
                  </w:r>
                  <w:r w:rsidR="00013575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a </w:t>
                  </w:r>
                  <w:r w:rsidR="00136598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general comment</w:t>
                  </w:r>
                  <w:r w:rsidR="00FD64AE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. </w:t>
                  </w:r>
                  <w:r w:rsidR="00F90860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In order to submit a </w:t>
                  </w:r>
                  <w:r w:rsidR="00FD64AE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request</w:t>
                  </w:r>
                  <w:r w:rsidR="0071733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 for </w:t>
                  </w:r>
                  <w:r w:rsidR="00F90860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additional </w:t>
                  </w:r>
                  <w:r w:rsidR="0071733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information</w:t>
                  </w:r>
                  <w:r w:rsidR="00136598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 in connection </w:t>
                  </w:r>
                  <w:r w:rsidR="003B6C9D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with </w:t>
                  </w:r>
                  <w:r w:rsidR="00013575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one or more </w:t>
                  </w:r>
                  <w:r w:rsidR="00136598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specific </w:t>
                  </w:r>
                  <w:r w:rsidR="00013575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issue(s) </w:t>
                  </w:r>
                  <w:r w:rsidR="003B6C9D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identified i</w:t>
                  </w:r>
                  <w:r w:rsidR="00013575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n your </w:t>
                  </w:r>
                  <w:bookmarkStart w:id="6" w:name="_GoBack"/>
                  <w:r w:rsidR="00F90860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quality</w:t>
                  </w:r>
                  <w:bookmarkEnd w:id="6"/>
                  <w:r w:rsidR="00F90860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 e</w:t>
                  </w:r>
                  <w:r w:rsidR="00DD56F5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valuation report</w:t>
                  </w:r>
                  <w:r w:rsidR="00717339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,</w:t>
                  </w:r>
                  <w:r w:rsidR="00FD64AE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 please</w:t>
                  </w:r>
                  <w:r w:rsidR="00DD56F5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 </w:t>
                  </w:r>
                  <w:r w:rsidR="00D77544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complete the table in</w:t>
                  </w:r>
                  <w:r w:rsidR="008957CC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 xml:space="preserve"> </w:t>
                  </w:r>
                  <w:r w:rsidR="008957CC" w:rsidRPr="00D17E7B">
                    <w:rPr>
                      <w:rFonts w:cstheme="minorHAnsi"/>
                      <w:bCs/>
                      <w:color w:val="1F497D"/>
                    </w:rPr>
                    <w:fldChar w:fldCharType="begin"/>
                  </w:r>
                  <w:r w:rsidR="008957CC" w:rsidRPr="00D17E7B">
                    <w:rPr>
                      <w:rFonts w:asciiTheme="minorHAnsi" w:hAnsiTheme="minorHAnsi" w:cstheme="minorHAnsi"/>
                      <w:bCs/>
                      <w:color w:val="1F497D"/>
                      <w:lang w:val="en-GB"/>
                    </w:rPr>
                    <w:instrText xml:space="preserve"> REF Section_3 \h  \* MERGEFORMAT </w:instrText>
                  </w:r>
                  <w:r w:rsidR="008957CC" w:rsidRPr="00D17E7B">
                    <w:rPr>
                      <w:rFonts w:cstheme="minorHAnsi"/>
                      <w:bCs/>
                      <w:color w:val="1F497D"/>
                    </w:rPr>
                  </w:r>
                  <w:r w:rsidR="008957CC" w:rsidRPr="00D17E7B">
                    <w:rPr>
                      <w:rFonts w:cstheme="minorHAnsi"/>
                      <w:bCs/>
                      <w:color w:val="1F497D"/>
                    </w:rPr>
                    <w:fldChar w:fldCharType="separate"/>
                  </w:r>
                  <w:r w:rsidR="00AB58F2" w:rsidRPr="00AB58F2">
                    <w:rPr>
                      <w:rFonts w:asciiTheme="minorHAnsi" w:hAnsiTheme="minorHAnsi" w:cstheme="minorHAnsi"/>
                      <w:bCs/>
                      <w:color w:val="1F497D"/>
                      <w:lang w:val="en-GB"/>
                    </w:rPr>
                    <w:t>Section 3</w:t>
                  </w:r>
                  <w:r w:rsidR="008957CC" w:rsidRPr="00D17E7B">
                    <w:rPr>
                      <w:rFonts w:cstheme="minorHAnsi"/>
                      <w:bCs/>
                      <w:color w:val="1F497D"/>
                    </w:rPr>
                    <w:fldChar w:fldCharType="end"/>
                  </w:r>
                  <w:r w:rsidR="00B8337C" w:rsidRPr="00D17E7B"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t>.</w:t>
                  </w:r>
                </w:p>
              </w:tc>
            </w:tr>
            <w:tr w:rsidR="004E54F3" w:rsidRPr="00D17E7B" w14:paraId="531433CB" w14:textId="77777777" w:rsidTr="004E54F3">
              <w:trPr>
                <w:trHeight w:val="57"/>
              </w:trPr>
              <w:tc>
                <w:tcPr>
                  <w:tcW w:w="14635" w:type="dxa"/>
                </w:tcPr>
                <w:p w14:paraId="31277DDC" w14:textId="77777777" w:rsidR="004E54F3" w:rsidRPr="00D17E7B" w:rsidRDefault="004E54F3" w:rsidP="004E54F3">
                  <w:pPr>
                    <w:spacing w:after="0"/>
                    <w:rPr>
                      <w:rFonts w:asciiTheme="minorHAnsi" w:hAnsiTheme="minorHAnsi" w:cstheme="minorHAnsi"/>
                      <w:bCs/>
                      <w:color w:val="283C56" w:themeColor="accent2"/>
                      <w:sz w:val="6"/>
                      <w:szCs w:val="6"/>
                      <w:lang w:val="en-GB"/>
                    </w:rPr>
                  </w:pPr>
                </w:p>
              </w:tc>
            </w:tr>
            <w:tr w:rsidR="00986A68" w:rsidRPr="00D17E7B" w14:paraId="17012F27" w14:textId="77777777" w:rsidTr="003E2183">
              <w:trPr>
                <w:trHeight w:val="6860"/>
              </w:trPr>
              <w:sdt>
                <w:sdtPr>
                  <w:rPr>
                    <w:rStyle w:val="Contractorformat"/>
                    <w:rFonts w:cstheme="minorHAnsi"/>
                  </w:rPr>
                  <w:alias w:val="Contractor's general comment"/>
                  <w:tag w:val="Contractor's general comment"/>
                  <w:id w:val="-1589848067"/>
                  <w:lock w:val="sdtLocked"/>
                  <w:placeholder>
                    <w:docPart w:val="0DE1A2FC5C864A0F9E807C68BFA4CADC"/>
                  </w:placeholder>
                  <w:showingPlcHdr/>
                  <w:text w:multiLine="1"/>
                </w:sdtPr>
                <w:sdtEndPr>
                  <w:rPr>
                    <w:rStyle w:val="DefaultParagraphFont"/>
                    <w:rFonts w:ascii="Franklin Gothic Book" w:hAnsi="Franklin Gothic Book"/>
                  </w:rPr>
                </w:sdtEndPr>
                <w:sdtContent>
                  <w:tc>
                    <w:tcPr>
                      <w:tcW w:w="14635" w:type="dxa"/>
                    </w:tcPr>
                    <w:p w14:paraId="4913C88A" w14:textId="77777777" w:rsidR="00A95C5E" w:rsidRPr="00D17E7B" w:rsidRDefault="00A95C5E" w:rsidP="00A95C5E">
                      <w:pPr>
                        <w:spacing w:before="6" w:after="6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D17E7B">
                        <w:rPr>
                          <w:rStyle w:val="PlaceholderText"/>
                          <w:rFonts w:asciiTheme="minorHAnsi" w:hAnsiTheme="minorHAnsi" w:cstheme="minorHAnsi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237A968E" w14:textId="77777777" w:rsidR="0002124F" w:rsidRPr="00D17E7B" w:rsidRDefault="0002124F" w:rsidP="0002377C">
            <w:pPr>
              <w:spacing w:after="0"/>
              <w:rPr>
                <w:rFonts w:eastAsia="Franklin Gothic Book" w:cstheme="minorHAnsi"/>
                <w:color w:val="000000"/>
              </w:rPr>
            </w:pPr>
          </w:p>
        </w:tc>
      </w:tr>
    </w:tbl>
    <w:p w14:paraId="48A1413C" w14:textId="77777777" w:rsidR="003E2183" w:rsidRPr="00D17E7B" w:rsidRDefault="003E2183" w:rsidP="003E2183">
      <w:pPr>
        <w:spacing w:after="0"/>
        <w:rPr>
          <w:rFonts w:cstheme="minorHAnsi"/>
          <w:sz w:val="10"/>
          <w:szCs w:val="10"/>
        </w:rPr>
      </w:pPr>
      <w:r w:rsidRPr="00D17E7B">
        <w:rPr>
          <w:rFonts w:cstheme="minorHAnsi"/>
          <w:sz w:val="10"/>
          <w:szCs w:val="10"/>
        </w:rPr>
        <w:br w:type="page"/>
      </w:r>
    </w:p>
    <w:tbl>
      <w:tblPr>
        <w:tblW w:w="5307" w:type="pct"/>
        <w:tblLayout w:type="fixed"/>
        <w:tblLook w:val="04A0" w:firstRow="1" w:lastRow="0" w:firstColumn="1" w:lastColumn="0" w:noHBand="0" w:noVBand="1"/>
      </w:tblPr>
      <w:tblGrid>
        <w:gridCol w:w="14815"/>
      </w:tblGrid>
      <w:tr w:rsidR="004F744B" w:rsidRPr="00D17E7B" w14:paraId="5D802971" w14:textId="77777777" w:rsidTr="00122955">
        <w:trPr>
          <w:trHeight w:val="7789"/>
        </w:trPr>
        <w:tc>
          <w:tcPr>
            <w:tcW w:w="5000" w:type="pct"/>
            <w:shd w:val="clear" w:color="auto" w:fill="auto"/>
          </w:tcPr>
          <w:tbl>
            <w:tblPr>
              <w:tblStyle w:val="TableGrid3"/>
              <w:tblW w:w="14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4290"/>
              <w:gridCol w:w="10345"/>
            </w:tblGrid>
            <w:tr w:rsidR="004F744B" w:rsidRPr="00D17E7B" w14:paraId="269A29BF" w14:textId="77777777" w:rsidTr="00AB58F2">
              <w:trPr>
                <w:trHeight w:val="454"/>
              </w:trPr>
              <w:tc>
                <w:tcPr>
                  <w:tcW w:w="14635" w:type="dxa"/>
                  <w:gridSpan w:val="2"/>
                  <w:tcBorders>
                    <w:top w:val="single" w:sz="18" w:space="0" w:color="1F497D"/>
                    <w:bottom w:val="single" w:sz="18" w:space="0" w:color="1F497D"/>
                  </w:tcBorders>
                  <w:shd w:val="clear" w:color="auto" w:fill="CAD6E6" w:themeFill="accent2" w:themeFillTint="33"/>
                  <w:vAlign w:val="center"/>
                </w:tcPr>
                <w:p w14:paraId="784267EF" w14:textId="1E4660F5" w:rsidR="004F744B" w:rsidRPr="00D17E7B" w:rsidRDefault="002D6C44" w:rsidP="002D6C44">
                  <w:pPr>
                    <w:pStyle w:val="Heading1"/>
                    <w:spacing w:before="0" w:after="0" w:line="259" w:lineRule="auto"/>
                    <w:jc w:val="center"/>
                    <w:outlineLvl w:val="0"/>
                    <w:rPr>
                      <w:rFonts w:asciiTheme="minorHAnsi" w:hAnsiTheme="minorHAnsi" w:cstheme="minorHAnsi"/>
                      <w:bCs/>
                      <w:color w:val="283C56" w:themeColor="accent2"/>
                      <w:sz w:val="6"/>
                      <w:szCs w:val="6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lastRenderedPageBreak/>
                    <w:t xml:space="preserve">General Comment - </w:t>
                  </w:r>
                  <w:r w:rsidR="004F744B" w:rsidRPr="00F47F91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Section for </w:t>
                  </w:r>
                  <w:r w:rsidR="00BB2C38" w:rsidRPr="00F47F91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EP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use only </w:t>
                  </w:r>
                  <w:r w:rsidR="00BB2C38" w:rsidRPr="00F47F91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>(LU)</w:t>
                  </w:r>
                </w:p>
              </w:tc>
            </w:tr>
            <w:tr w:rsidR="002D7050" w:rsidRPr="00D17E7B" w14:paraId="70894FEB" w14:textId="77777777" w:rsidTr="002D7050">
              <w:trPr>
                <w:trHeight w:val="454"/>
              </w:trPr>
              <w:tc>
                <w:tcPr>
                  <w:tcW w:w="4290" w:type="dxa"/>
                  <w:tcBorders>
                    <w:top w:val="single" w:sz="18" w:space="0" w:color="1F497D"/>
                    <w:bottom w:val="single" w:sz="18" w:space="0" w:color="1F497D"/>
                  </w:tcBorders>
                  <w:shd w:val="clear" w:color="auto" w:fill="CAD6E6" w:themeFill="accent2" w:themeFillTint="33"/>
                  <w:vAlign w:val="center"/>
                </w:tcPr>
                <w:p w14:paraId="603055B1" w14:textId="639C0C79" w:rsidR="002D7050" w:rsidRPr="00122955" w:rsidRDefault="009A18B3" w:rsidP="00C165D6">
                  <w:pPr>
                    <w:pStyle w:val="Heading1"/>
                    <w:spacing w:before="0" w:after="0" w:line="259" w:lineRule="auto"/>
                    <w:outlineLvl w:val="0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Quality mark confirmed</w:t>
                  </w:r>
                  <w:r w:rsidR="00C165D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: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     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color w:val="1F497D"/>
                        <w:sz w:val="20"/>
                        <w:szCs w:val="20"/>
                      </w:rPr>
                      <w:id w:val="-187352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b/>
                          <w:bCs/>
                          <w:color w:val="1F497D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9A18B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yes</w:t>
                  </w:r>
                  <w:r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   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color w:val="1F497D"/>
                        <w:sz w:val="20"/>
                        <w:szCs w:val="20"/>
                      </w:rPr>
                      <w:id w:val="-1528256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b/>
                          <w:bCs/>
                          <w:color w:val="1F497D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9A18B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no</w:t>
                  </w:r>
                  <w:r w:rsidR="002D7050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345" w:type="dxa"/>
                  <w:tcBorders>
                    <w:top w:val="single" w:sz="18" w:space="0" w:color="1F497D"/>
                    <w:bottom w:val="single" w:sz="18" w:space="0" w:color="1F497D"/>
                  </w:tcBorders>
                  <w:shd w:val="clear" w:color="auto" w:fill="CAD6E6" w:themeFill="accent2" w:themeFillTint="33"/>
                  <w:vAlign w:val="center"/>
                </w:tcPr>
                <w:p w14:paraId="4D091577" w14:textId="0836E12D" w:rsidR="002D7050" w:rsidRPr="00FE580A" w:rsidRDefault="002D7050" w:rsidP="009A18B3">
                  <w:pPr>
                    <w:pStyle w:val="Title"/>
                    <w:rPr>
                      <w:rFonts w:asciiTheme="minorHAnsi" w:hAnsiTheme="minorHAnsi" w:cstheme="minorHAnsi"/>
                      <w:b/>
                      <w:color w:val="073672" w:themeColor="text2" w:themeShade="BF"/>
                      <w:sz w:val="20"/>
                      <w:szCs w:val="20"/>
                    </w:rPr>
                  </w:pPr>
                </w:p>
              </w:tc>
            </w:tr>
            <w:tr w:rsidR="00AB58F2" w:rsidRPr="00D17E7B" w14:paraId="1E55F0AD" w14:textId="77777777" w:rsidTr="00AB58F2">
              <w:trPr>
                <w:trHeight w:val="57"/>
              </w:trPr>
              <w:tc>
                <w:tcPr>
                  <w:tcW w:w="14635" w:type="dxa"/>
                  <w:gridSpan w:val="2"/>
                  <w:tcBorders>
                    <w:top w:val="single" w:sz="18" w:space="0" w:color="1F497D"/>
                  </w:tcBorders>
                  <w:shd w:val="clear" w:color="auto" w:fill="CAD6E6" w:themeFill="accent2" w:themeFillTint="33"/>
                  <w:vAlign w:val="center"/>
                </w:tcPr>
                <w:p w14:paraId="0E95A7E0" w14:textId="77777777" w:rsidR="00AB58F2" w:rsidRPr="00AB58F2" w:rsidRDefault="00AB58F2" w:rsidP="002D6C44">
                  <w:pPr>
                    <w:pStyle w:val="Heading1"/>
                    <w:spacing w:before="0" w:after="0" w:line="259" w:lineRule="auto"/>
                    <w:jc w:val="center"/>
                    <w:outlineLvl w:val="0"/>
                    <w:rPr>
                      <w:rFonts w:asciiTheme="minorHAnsi" w:hAnsiTheme="minorHAnsi" w:cstheme="minorHAnsi"/>
                      <w:bCs/>
                      <w:color w:val="1F497D"/>
                      <w:sz w:val="6"/>
                      <w:szCs w:val="6"/>
                    </w:rPr>
                  </w:pPr>
                </w:p>
              </w:tc>
            </w:tr>
            <w:tr w:rsidR="004F744B" w:rsidRPr="00D17E7B" w14:paraId="10C54296" w14:textId="77777777" w:rsidTr="00122955">
              <w:trPr>
                <w:trHeight w:val="6558"/>
              </w:trPr>
              <w:sdt>
                <w:sdtPr>
                  <w:rPr>
                    <w:rFonts w:cstheme="minorHAnsi"/>
                    <w:bCs/>
                    <w:color w:val="283C56" w:themeColor="accent2"/>
                  </w:rPr>
                  <w:alias w:val="General Comment - EP (LU)"/>
                  <w:tag w:val="General Comment - EP (LU)"/>
                  <w:id w:val="-2117744754"/>
                  <w:lock w:val="sdtLocked"/>
                  <w:placeholder>
                    <w:docPart w:val="E82CC82A75B146D0828CD1BE8FAA3B21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14635" w:type="dxa"/>
                      <w:gridSpan w:val="2"/>
                      <w:tcBorders>
                        <w:bottom w:val="single" w:sz="4" w:space="0" w:color="073672" w:themeColor="text2" w:themeShade="BF"/>
                      </w:tcBorders>
                      <w:shd w:val="clear" w:color="auto" w:fill="CAD6E6" w:themeFill="accent2" w:themeFillTint="33"/>
                    </w:tcPr>
                    <w:p w14:paraId="2D64D828" w14:textId="77777777" w:rsidR="004F744B" w:rsidRPr="00D17E7B" w:rsidRDefault="004F744B" w:rsidP="004F744B">
                      <w:pPr>
                        <w:spacing w:before="6" w:after="6"/>
                        <w:rPr>
                          <w:rFonts w:asciiTheme="minorHAnsi" w:hAnsiTheme="minorHAnsi" w:cstheme="minorHAnsi"/>
                          <w:bCs/>
                          <w:color w:val="283C56" w:themeColor="accent2"/>
                          <w:lang w:val="en-GB"/>
                        </w:rPr>
                      </w:pPr>
                      <w:r w:rsidRPr="00D17E7B">
                        <w:rPr>
                          <w:rStyle w:val="PlaceholderText"/>
                          <w:rFonts w:asciiTheme="minorHAnsi" w:hAnsiTheme="minorHAnsi" w:cstheme="minorHAnsi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15FB1C7A" w14:textId="37F0D34F" w:rsidR="004F744B" w:rsidRPr="00D17E7B" w:rsidRDefault="004F744B" w:rsidP="00393562">
            <w:pPr>
              <w:spacing w:after="0"/>
              <w:rPr>
                <w:rFonts w:cstheme="minorHAnsi"/>
                <w:color w:val="000000"/>
                <w:sz w:val="6"/>
                <w:szCs w:val="6"/>
              </w:rPr>
            </w:pPr>
          </w:p>
        </w:tc>
      </w:tr>
    </w:tbl>
    <w:p w14:paraId="1E2024F1" w14:textId="23B8808B" w:rsidR="00220D4B" w:rsidRPr="00D17E7B" w:rsidRDefault="00220D4B" w:rsidP="0080783B">
      <w:pPr>
        <w:spacing w:after="0"/>
        <w:rPr>
          <w:rFonts w:cstheme="minorHAnsi"/>
          <w:sz w:val="6"/>
          <w:szCs w:val="6"/>
        </w:rPr>
      </w:pPr>
      <w:r w:rsidRPr="00D17E7B">
        <w:rPr>
          <w:rFonts w:cstheme="minorHAnsi"/>
          <w:sz w:val="6"/>
          <w:szCs w:val="6"/>
        </w:rPr>
        <w:br w:type="page"/>
      </w:r>
    </w:p>
    <w:tbl>
      <w:tblPr>
        <w:tblW w:w="5307" w:type="pct"/>
        <w:tblLayout w:type="fixed"/>
        <w:tblLook w:val="04A0" w:firstRow="1" w:lastRow="0" w:firstColumn="1" w:lastColumn="0" w:noHBand="0" w:noVBand="1"/>
      </w:tblPr>
      <w:tblGrid>
        <w:gridCol w:w="14815"/>
      </w:tblGrid>
      <w:tr w:rsidR="00220D4B" w:rsidRPr="00D17E7B" w14:paraId="4745808E" w14:textId="77777777" w:rsidTr="00E125F3">
        <w:trPr>
          <w:trHeight w:val="57"/>
        </w:trPr>
        <w:tc>
          <w:tcPr>
            <w:tcW w:w="5000" w:type="pct"/>
            <w:shd w:val="clear" w:color="auto" w:fill="auto"/>
          </w:tcPr>
          <w:p w14:paraId="673DC1ED" w14:textId="77777777" w:rsidR="00220D4B" w:rsidRPr="00D17E7B" w:rsidRDefault="00220D4B" w:rsidP="00E125F3">
            <w:pPr>
              <w:spacing w:after="0"/>
              <w:jc w:val="both"/>
              <w:rPr>
                <w:rFonts w:cstheme="minorHAnsi"/>
                <w:color w:val="000000"/>
                <w:sz w:val="6"/>
                <w:szCs w:val="6"/>
              </w:rPr>
            </w:pPr>
          </w:p>
        </w:tc>
      </w:tr>
      <w:tr w:rsidR="00220D4B" w:rsidRPr="00D17E7B" w14:paraId="324A2837" w14:textId="77777777" w:rsidTr="00220D4B">
        <w:trPr>
          <w:trHeight w:val="2333"/>
        </w:trPr>
        <w:tc>
          <w:tcPr>
            <w:tcW w:w="5000" w:type="pct"/>
            <w:shd w:val="clear" w:color="auto" w:fill="auto"/>
          </w:tcPr>
          <w:p w14:paraId="092AFC54" w14:textId="77777777" w:rsidR="00220D4B" w:rsidRPr="00D17E7B" w:rsidRDefault="00220D4B" w:rsidP="00E125F3">
            <w:pPr>
              <w:spacing w:after="0"/>
              <w:jc w:val="both"/>
              <w:rPr>
                <w:rFonts w:cstheme="minorHAnsi"/>
                <w:color w:val="000000"/>
                <w:sz w:val="6"/>
                <w:szCs w:val="6"/>
              </w:rPr>
            </w:pPr>
          </w:p>
          <w:tbl>
            <w:tblPr>
              <w:tblStyle w:val="TableGrid3"/>
              <w:tblW w:w="146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883"/>
              <w:gridCol w:w="2410"/>
              <w:gridCol w:w="1417"/>
              <w:gridCol w:w="1559"/>
              <w:gridCol w:w="1694"/>
              <w:gridCol w:w="7"/>
              <w:gridCol w:w="5670"/>
            </w:tblGrid>
            <w:tr w:rsidR="00220D4B" w:rsidRPr="00D17E7B" w14:paraId="29BEC385" w14:textId="77777777" w:rsidTr="00FB0945">
              <w:trPr>
                <w:trHeight w:val="454"/>
              </w:trPr>
              <w:tc>
                <w:tcPr>
                  <w:tcW w:w="14640" w:type="dxa"/>
                  <w:gridSpan w:val="7"/>
                  <w:tcBorders>
                    <w:top w:val="single" w:sz="18" w:space="0" w:color="1F497D"/>
                  </w:tcBorders>
                  <w:shd w:val="clear" w:color="auto" w:fill="CAD6E6" w:themeFill="accent2" w:themeFillTint="33"/>
                  <w:vAlign w:val="center"/>
                </w:tcPr>
                <w:p w14:paraId="511EE833" w14:textId="1ACCE9FF" w:rsidR="00220D4B" w:rsidRPr="00D17E7B" w:rsidRDefault="00220D4B" w:rsidP="00D17E7B">
                  <w:pPr>
                    <w:pStyle w:val="Heading1"/>
                    <w:spacing w:before="0" w:after="0" w:line="259" w:lineRule="auto"/>
                    <w:jc w:val="center"/>
                    <w:outlineLvl w:val="0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</w:pPr>
                  <w:r w:rsidRPr="00F47F91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Section for </w:t>
                  </w:r>
                  <w:r w:rsidR="00D17E7B" w:rsidRPr="00F47F91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>EP</w:t>
                  </w:r>
                  <w:r w:rsidRPr="00F47F91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 use only</w:t>
                  </w:r>
                  <w:r w:rsidR="00CE5EFB" w:rsidRPr="00F47F91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2"/>
                      <w:szCs w:val="22"/>
                      <w:lang w:val="en-GB"/>
                    </w:rPr>
                    <w:t xml:space="preserve"> (ETU)</w:t>
                  </w:r>
                </w:p>
              </w:tc>
            </w:tr>
            <w:tr w:rsidR="00220D4B" w:rsidRPr="00D17E7B" w14:paraId="1C06A3BC" w14:textId="77777777" w:rsidTr="00FB0945">
              <w:trPr>
                <w:trHeight w:val="397"/>
              </w:trPr>
              <w:tc>
                <w:tcPr>
                  <w:tcW w:w="7269" w:type="dxa"/>
                  <w:gridSpan w:val="4"/>
                  <w:tcBorders>
                    <w:top w:val="single" w:sz="18" w:space="0" w:color="1F497D"/>
                    <w:right w:val="single" w:sz="4" w:space="0" w:color="073672"/>
                  </w:tcBorders>
                  <w:shd w:val="clear" w:color="auto" w:fill="CAD6E6" w:themeFill="accent2" w:themeFillTint="33"/>
                  <w:vAlign w:val="center"/>
                </w:tcPr>
                <w:p w14:paraId="165F9ABD" w14:textId="77777777" w:rsidR="00220D4B" w:rsidRPr="00D17E7B" w:rsidRDefault="00220D4B" w:rsidP="00E125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</w:pPr>
                  <w:r w:rsidRPr="00D17E7B">
                    <w:rPr>
                      <w:rFonts w:asciiTheme="minorHAnsi" w:hAnsiTheme="minorHAnsi" w:cstheme="minorHAnsi"/>
                      <w:b/>
                      <w:color w:val="283C56" w:themeColor="accent2"/>
                      <w:lang w:val="en-GB"/>
                    </w:rPr>
                    <w:t>Receipt of the request</w:t>
                  </w:r>
                </w:p>
              </w:tc>
              <w:tc>
                <w:tcPr>
                  <w:tcW w:w="7371" w:type="dxa"/>
                  <w:gridSpan w:val="3"/>
                  <w:tcBorders>
                    <w:top w:val="single" w:sz="18" w:space="0" w:color="1F497D"/>
                    <w:left w:val="single" w:sz="4" w:space="0" w:color="073672"/>
                  </w:tcBorders>
                  <w:shd w:val="clear" w:color="auto" w:fill="CAD6E6" w:themeFill="accent2" w:themeFillTint="33"/>
                  <w:vAlign w:val="center"/>
                </w:tcPr>
                <w:p w14:paraId="6CBFFAD5" w14:textId="77777777" w:rsidR="00220D4B" w:rsidRPr="00D17E7B" w:rsidRDefault="00220D4B" w:rsidP="00E125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</w:pPr>
                  <w:r w:rsidRPr="00D17E7B">
                    <w:rPr>
                      <w:rFonts w:asciiTheme="minorHAnsi" w:hAnsiTheme="minorHAnsi" w:cstheme="minorHAnsi"/>
                      <w:b/>
                      <w:color w:val="283C56" w:themeColor="accent2"/>
                      <w:lang w:val="en-GB"/>
                    </w:rPr>
                    <w:t>Result of the request</w:t>
                  </w:r>
                </w:p>
              </w:tc>
            </w:tr>
            <w:tr w:rsidR="00FB0945" w:rsidRPr="00D17E7B" w14:paraId="6E8A67F6" w14:textId="77777777" w:rsidTr="002C3C1F">
              <w:trPr>
                <w:trHeight w:val="510"/>
              </w:trPr>
              <w:tc>
                <w:tcPr>
                  <w:tcW w:w="1883" w:type="dxa"/>
                  <w:shd w:val="clear" w:color="auto" w:fill="CAD6E6" w:themeFill="accent2" w:themeFillTint="33"/>
                  <w:vAlign w:val="center"/>
                </w:tcPr>
                <w:p w14:paraId="45C41B91" w14:textId="77777777" w:rsidR="00220D4B" w:rsidRPr="00D17E7B" w:rsidRDefault="00220D4B" w:rsidP="00E125F3">
                  <w:pPr>
                    <w:spacing w:after="0"/>
                    <w:rPr>
                      <w:rFonts w:asciiTheme="minorHAnsi" w:hAnsiTheme="minorHAnsi" w:cstheme="minorHAnsi"/>
                      <w:b/>
                      <w:color w:val="283C56" w:themeColor="accent2"/>
                      <w:lang w:val="en-GB"/>
                    </w:rPr>
                  </w:pPr>
                  <w:r w:rsidRPr="00D17E7B">
                    <w:rPr>
                      <w:rFonts w:asciiTheme="minorHAnsi" w:hAnsiTheme="minorHAnsi" w:cstheme="minorHAnsi"/>
                      <w:b/>
                      <w:color w:val="283C56" w:themeColor="accent2"/>
                      <w:lang w:val="en-GB"/>
                    </w:rPr>
                    <w:t>Date of receipt:</w:t>
                  </w:r>
                </w:p>
              </w:tc>
              <w:sdt>
                <w:sdtPr>
                  <w:rPr>
                    <w:rFonts w:cstheme="minorHAnsi"/>
                    <w:color w:val="283C56" w:themeColor="accent2"/>
                  </w:rPr>
                  <w:alias w:val="Date of receipt"/>
                  <w:tag w:val="Date of receipt"/>
                  <w:id w:val="1263567164"/>
                  <w:lock w:val="sdtLocked"/>
                  <w:placeholder>
                    <w:docPart w:val="EBD32BA6D96B45469543B67F76A3D084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5386" w:type="dxa"/>
                      <w:gridSpan w:val="3"/>
                      <w:tcBorders>
                        <w:right w:val="single" w:sz="4" w:space="0" w:color="073672"/>
                      </w:tcBorders>
                      <w:shd w:val="clear" w:color="auto" w:fill="CAD6E6" w:themeFill="accent2" w:themeFillTint="33"/>
                      <w:vAlign w:val="center"/>
                    </w:tcPr>
                    <w:p w14:paraId="0F627354" w14:textId="77777777" w:rsidR="00220D4B" w:rsidRPr="00D17E7B" w:rsidRDefault="00220D4B" w:rsidP="00E125F3">
                      <w:pPr>
                        <w:spacing w:after="0"/>
                        <w:rPr>
                          <w:rFonts w:asciiTheme="minorHAnsi" w:hAnsiTheme="minorHAnsi" w:cstheme="minorHAnsi"/>
                          <w:color w:val="283C56" w:themeColor="accent2"/>
                          <w:lang w:val="en-GB"/>
                        </w:rPr>
                      </w:pPr>
                      <w:r w:rsidRPr="00D17E7B">
                        <w:rPr>
                          <w:rStyle w:val="PlaceholderText"/>
                          <w:rFonts w:asciiTheme="minorHAnsi" w:hAnsiTheme="minorHAnsi" w:cstheme="minorHAnsi"/>
                          <w:lang w:val="en-GB"/>
                        </w:rPr>
                        <w:t>Click or tap to enter a date.</w:t>
                      </w:r>
                    </w:p>
                  </w:tc>
                </w:sdtContent>
              </w:sdt>
              <w:tc>
                <w:tcPr>
                  <w:tcW w:w="1701" w:type="dxa"/>
                  <w:gridSpan w:val="2"/>
                  <w:tcBorders>
                    <w:left w:val="single" w:sz="4" w:space="0" w:color="073672"/>
                  </w:tcBorders>
                  <w:shd w:val="clear" w:color="auto" w:fill="CAD6E6" w:themeFill="accent2" w:themeFillTint="33"/>
                  <w:vAlign w:val="center"/>
                </w:tcPr>
                <w:p w14:paraId="4EEF1556" w14:textId="77777777" w:rsidR="00220D4B" w:rsidRPr="00D17E7B" w:rsidRDefault="00220D4B" w:rsidP="00E125F3">
                  <w:pPr>
                    <w:spacing w:after="0"/>
                    <w:rPr>
                      <w:rFonts w:asciiTheme="minorHAnsi" w:hAnsiTheme="minorHAnsi" w:cstheme="minorHAnsi"/>
                      <w:b/>
                      <w:color w:val="283C56" w:themeColor="accent2"/>
                      <w:lang w:val="en-GB"/>
                    </w:rPr>
                  </w:pPr>
                  <w:r w:rsidRPr="00D17E7B">
                    <w:rPr>
                      <w:rFonts w:asciiTheme="minorHAnsi" w:hAnsiTheme="minorHAnsi" w:cstheme="minorHAnsi"/>
                      <w:b/>
                      <w:color w:val="283C56" w:themeColor="accent2"/>
                      <w:lang w:val="en-GB"/>
                    </w:rPr>
                    <w:t>Date of reply:</w:t>
                  </w:r>
                </w:p>
              </w:tc>
              <w:sdt>
                <w:sdtPr>
                  <w:rPr>
                    <w:rFonts w:cstheme="minorHAnsi"/>
                    <w:color w:val="283C56" w:themeColor="accent2"/>
                  </w:rPr>
                  <w:alias w:val="Date of reply"/>
                  <w:tag w:val="Date of reply"/>
                  <w:id w:val="1185324546"/>
                  <w:lock w:val="sdtLocked"/>
                  <w:placeholder>
                    <w:docPart w:val="19C59E3149F54C63B698AA10D6066FA6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5670" w:type="dxa"/>
                      <w:shd w:val="clear" w:color="auto" w:fill="CAD6E6" w:themeFill="accent2" w:themeFillTint="33"/>
                      <w:vAlign w:val="center"/>
                    </w:tcPr>
                    <w:p w14:paraId="45126A72" w14:textId="77777777" w:rsidR="00220D4B" w:rsidRPr="00D17E7B" w:rsidRDefault="00220D4B" w:rsidP="00E125F3">
                      <w:pPr>
                        <w:spacing w:after="0"/>
                        <w:rPr>
                          <w:rFonts w:asciiTheme="minorHAnsi" w:hAnsiTheme="minorHAnsi" w:cstheme="minorHAnsi"/>
                          <w:color w:val="283C56" w:themeColor="accent2"/>
                          <w:lang w:val="en-GB"/>
                        </w:rPr>
                      </w:pPr>
                      <w:r w:rsidRPr="00D17E7B">
                        <w:rPr>
                          <w:rStyle w:val="PlaceholderText"/>
                          <w:rFonts w:asciiTheme="minorHAnsi" w:hAnsiTheme="minorHAnsi" w:cstheme="minorHAnsi"/>
                          <w:lang w:val="en-GB"/>
                        </w:rPr>
                        <w:t>Click or tap to enter a date.</w:t>
                      </w:r>
                    </w:p>
                  </w:tc>
                </w:sdtContent>
              </w:sdt>
            </w:tr>
            <w:tr w:rsidR="00FB0945" w:rsidRPr="00D17E7B" w14:paraId="4EF0C243" w14:textId="77777777" w:rsidTr="00EC4F93">
              <w:trPr>
                <w:trHeight w:val="397"/>
              </w:trPr>
              <w:tc>
                <w:tcPr>
                  <w:tcW w:w="1883" w:type="dxa"/>
                  <w:shd w:val="clear" w:color="auto" w:fill="CAD6E6" w:themeFill="accent2" w:themeFillTint="33"/>
                  <w:vAlign w:val="center"/>
                </w:tcPr>
                <w:p w14:paraId="4EC32C52" w14:textId="77777777" w:rsidR="00220D4B" w:rsidRPr="00D17E7B" w:rsidRDefault="00220D4B" w:rsidP="00E125F3">
                  <w:pPr>
                    <w:spacing w:after="0"/>
                    <w:rPr>
                      <w:rFonts w:asciiTheme="minorHAnsi" w:hAnsiTheme="minorHAnsi" w:cstheme="minorHAnsi"/>
                      <w:b/>
                      <w:color w:val="283C56" w:themeColor="accent2"/>
                      <w:lang w:val="en-GB"/>
                    </w:rPr>
                  </w:pPr>
                </w:p>
              </w:tc>
              <w:tc>
                <w:tcPr>
                  <w:tcW w:w="5386" w:type="dxa"/>
                  <w:gridSpan w:val="3"/>
                  <w:tcBorders>
                    <w:right w:val="single" w:sz="4" w:space="0" w:color="073672"/>
                  </w:tcBorders>
                  <w:shd w:val="clear" w:color="auto" w:fill="CAD6E6" w:themeFill="accent2" w:themeFillTint="33"/>
                  <w:vAlign w:val="center"/>
                </w:tcPr>
                <w:p w14:paraId="30882B9E" w14:textId="77777777" w:rsidR="00220D4B" w:rsidRPr="00D17E7B" w:rsidRDefault="00220D4B" w:rsidP="00E125F3">
                  <w:pPr>
                    <w:spacing w:after="0"/>
                    <w:rPr>
                      <w:rFonts w:asciiTheme="minorHAnsi" w:hAnsiTheme="minorHAnsi" w:cstheme="minorHAnsi"/>
                      <w:color w:val="283C56" w:themeColor="accent2"/>
                      <w:lang w:val="en-GB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left w:val="single" w:sz="4" w:space="0" w:color="073672"/>
                  </w:tcBorders>
                  <w:shd w:val="clear" w:color="auto" w:fill="CAD6E6" w:themeFill="accent2" w:themeFillTint="33"/>
                  <w:vAlign w:val="center"/>
                </w:tcPr>
                <w:p w14:paraId="72FE2077" w14:textId="77777777" w:rsidR="00220D4B" w:rsidRPr="00D17E7B" w:rsidRDefault="00220D4B" w:rsidP="00E125F3">
                  <w:pPr>
                    <w:spacing w:after="0"/>
                    <w:rPr>
                      <w:rFonts w:asciiTheme="minorHAnsi" w:hAnsiTheme="minorHAnsi" w:cstheme="minorHAnsi"/>
                      <w:b/>
                      <w:color w:val="283C56" w:themeColor="accent2"/>
                      <w:lang w:val="en-GB"/>
                    </w:rPr>
                  </w:pPr>
                </w:p>
              </w:tc>
              <w:tc>
                <w:tcPr>
                  <w:tcW w:w="5670" w:type="dxa"/>
                  <w:shd w:val="clear" w:color="auto" w:fill="CAD6E6" w:themeFill="accent2" w:themeFillTint="33"/>
                  <w:vAlign w:val="center"/>
                </w:tcPr>
                <w:p w14:paraId="1A306DCB" w14:textId="77777777" w:rsidR="00220D4B" w:rsidRPr="00D17E7B" w:rsidRDefault="00220D4B" w:rsidP="00E125F3">
                  <w:pPr>
                    <w:spacing w:after="0"/>
                    <w:rPr>
                      <w:rFonts w:asciiTheme="minorHAnsi" w:hAnsiTheme="minorHAnsi" w:cstheme="minorHAnsi"/>
                      <w:color w:val="283C56" w:themeColor="accent2"/>
                      <w:lang w:val="en-GB"/>
                    </w:rPr>
                  </w:pPr>
                </w:p>
              </w:tc>
            </w:tr>
            <w:tr w:rsidR="002D6C44" w:rsidRPr="00D17E7B" w14:paraId="243D64C8" w14:textId="77777777" w:rsidTr="00EC4F93">
              <w:trPr>
                <w:trHeight w:val="454"/>
              </w:trPr>
              <w:tc>
                <w:tcPr>
                  <w:tcW w:w="4293" w:type="dxa"/>
                  <w:gridSpan w:val="2"/>
                  <w:tcBorders>
                    <w:bottom w:val="single" w:sz="4" w:space="0" w:color="073672"/>
                  </w:tcBorders>
                  <w:shd w:val="clear" w:color="auto" w:fill="CAD6E6" w:themeFill="accent2" w:themeFillTint="33"/>
                  <w:vAlign w:val="center"/>
                </w:tcPr>
                <w:p w14:paraId="0559630E" w14:textId="77777777" w:rsidR="002D6C44" w:rsidRPr="00D17E7B" w:rsidRDefault="002D6C44" w:rsidP="00E125F3">
                  <w:pPr>
                    <w:spacing w:after="0"/>
                    <w:rPr>
                      <w:rFonts w:asciiTheme="minorHAnsi" w:hAnsiTheme="minorHAnsi" w:cstheme="minorHAnsi"/>
                      <w:b/>
                      <w:color w:val="283C56" w:themeColor="accent2"/>
                    </w:rPr>
                  </w:pPr>
                  <w:r w:rsidRPr="00D17E7B">
                    <w:rPr>
                      <w:rFonts w:asciiTheme="minorHAnsi" w:hAnsiTheme="minorHAnsi" w:cstheme="minorHAnsi"/>
                      <w:b/>
                      <w:color w:val="283C56" w:themeColor="accent2"/>
                    </w:rPr>
                    <w:t>Compliance with the deadline: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73672"/>
                  </w:tcBorders>
                  <w:shd w:val="clear" w:color="auto" w:fill="CAD6E6" w:themeFill="accent2" w:themeFillTint="33"/>
                  <w:vAlign w:val="center"/>
                </w:tcPr>
                <w:p w14:paraId="5139B3FA" w14:textId="0362F2B6" w:rsidR="002D6C44" w:rsidRPr="00D17E7B" w:rsidRDefault="00BF57B0" w:rsidP="00E125F3">
                  <w:pPr>
                    <w:spacing w:after="0"/>
                    <w:rPr>
                      <w:rFonts w:asciiTheme="minorHAnsi" w:hAnsiTheme="minorHAnsi" w:cstheme="minorHAnsi"/>
                      <w:color w:val="283C56" w:themeColor="accent2"/>
                    </w:rPr>
                  </w:pPr>
                  <w:sdt>
                    <w:sdtPr>
                      <w:rPr>
                        <w:rFonts w:cstheme="minorHAnsi"/>
                        <w:color w:val="283C56" w:themeColor="accent2"/>
                      </w:rPr>
                      <w:tag w:val="Receipt of the request"/>
                      <w:id w:val="49824133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18B3">
                        <w:rPr>
                          <w:rFonts w:ascii="MS Gothic" w:eastAsia="MS Gothic" w:hAnsi="MS Gothic" w:cstheme="minorHAnsi" w:hint="eastAsia"/>
                          <w:color w:val="283C56" w:themeColor="accent2"/>
                        </w:rPr>
                        <w:t>☐</w:t>
                      </w:r>
                    </w:sdtContent>
                  </w:sdt>
                  <w:r w:rsidR="002D6C44" w:rsidRPr="00D17E7B">
                    <w:rPr>
                      <w:rFonts w:asciiTheme="minorHAnsi" w:hAnsiTheme="minorHAnsi" w:cstheme="minorHAnsi"/>
                      <w:color w:val="283C56" w:themeColor="accent2"/>
                    </w:rPr>
                    <w:t xml:space="preserve"> yes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73672"/>
                    <w:right w:val="single" w:sz="4" w:space="0" w:color="073672"/>
                  </w:tcBorders>
                  <w:shd w:val="clear" w:color="auto" w:fill="CAD6E6" w:themeFill="accent2" w:themeFillTint="33"/>
                  <w:vAlign w:val="center"/>
                </w:tcPr>
                <w:p w14:paraId="2DBA57E3" w14:textId="48C783C1" w:rsidR="002D6C44" w:rsidRPr="00D17E7B" w:rsidRDefault="00BF57B0" w:rsidP="00E125F3">
                  <w:pPr>
                    <w:spacing w:after="0"/>
                    <w:rPr>
                      <w:rFonts w:asciiTheme="minorHAnsi" w:hAnsiTheme="minorHAnsi" w:cstheme="minorHAnsi"/>
                      <w:color w:val="283C56" w:themeColor="accent2"/>
                      <w:lang w:val="en-GB"/>
                    </w:rPr>
                  </w:pPr>
                  <w:sdt>
                    <w:sdtPr>
                      <w:rPr>
                        <w:rFonts w:cstheme="minorHAnsi"/>
                        <w:color w:val="283C56" w:themeColor="accent2"/>
                      </w:rPr>
                      <w:tag w:val="Receipt of the request"/>
                      <w:id w:val="180477656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18B3">
                        <w:rPr>
                          <w:rFonts w:ascii="MS Gothic" w:eastAsia="MS Gothic" w:hAnsi="MS Gothic" w:cstheme="minorHAnsi" w:hint="eastAsia"/>
                          <w:color w:val="283C56" w:themeColor="accent2"/>
                        </w:rPr>
                        <w:t>☐</w:t>
                      </w:r>
                    </w:sdtContent>
                  </w:sdt>
                  <w:r w:rsidR="002D6C44" w:rsidRPr="00D17E7B">
                    <w:rPr>
                      <w:rFonts w:asciiTheme="minorHAnsi" w:hAnsiTheme="minorHAnsi" w:cstheme="minorHAnsi"/>
                      <w:color w:val="283C56" w:themeColor="accent2"/>
                      <w:lang w:val="en-GB"/>
                    </w:rPr>
                    <w:t xml:space="preserve"> no</w:t>
                  </w:r>
                </w:p>
              </w:tc>
              <w:tc>
                <w:tcPr>
                  <w:tcW w:w="1694" w:type="dxa"/>
                  <w:tcBorders>
                    <w:left w:val="single" w:sz="4" w:space="0" w:color="073672"/>
                    <w:bottom w:val="single" w:sz="4" w:space="0" w:color="073672"/>
                  </w:tcBorders>
                  <w:shd w:val="clear" w:color="auto" w:fill="CAD6E6" w:themeFill="accent2" w:themeFillTint="33"/>
                  <w:vAlign w:val="center"/>
                </w:tcPr>
                <w:p w14:paraId="62120562" w14:textId="31F770FA" w:rsidR="002D6C44" w:rsidRPr="00EC4F93" w:rsidRDefault="00EC4F93" w:rsidP="00EC4F93">
                  <w:pPr>
                    <w:spacing w:after="0"/>
                    <w:rPr>
                      <w:rFonts w:asciiTheme="minorHAnsi" w:hAnsiTheme="minorHAnsi" w:cstheme="minorHAnsi"/>
                      <w:color w:val="283C56" w:themeColor="accent2"/>
                    </w:rPr>
                  </w:pPr>
                  <w:r w:rsidRPr="00EC4F93">
                    <w:rPr>
                      <w:rFonts w:asciiTheme="minorHAnsi" w:hAnsiTheme="minorHAnsi" w:cstheme="minorHAnsi"/>
                      <w:b/>
                      <w:color w:val="283C56" w:themeColor="accent2"/>
                      <w:lang w:val="en-GB"/>
                    </w:rPr>
                    <w:t>Comments:</w:t>
                  </w:r>
                </w:p>
              </w:tc>
              <w:sdt>
                <w:sdtPr>
                  <w:rPr>
                    <w:rFonts w:cstheme="minorHAnsi"/>
                    <w:color w:val="283C56" w:themeColor="accent2"/>
                  </w:rPr>
                  <w:id w:val="-856504798"/>
                  <w:lock w:val="sdtLocked"/>
                  <w:placeholder>
                    <w:docPart w:val="DefaultPlaceholder_-1854013440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5677" w:type="dxa"/>
                      <w:gridSpan w:val="2"/>
                      <w:tcBorders>
                        <w:bottom w:val="single" w:sz="4" w:space="0" w:color="073672"/>
                      </w:tcBorders>
                      <w:shd w:val="clear" w:color="auto" w:fill="CAD6E6" w:themeFill="accent2" w:themeFillTint="33"/>
                      <w:vAlign w:val="center"/>
                    </w:tcPr>
                    <w:p w14:paraId="057CEA83" w14:textId="3752D421" w:rsidR="002D6C44" w:rsidRPr="00EC4F93" w:rsidRDefault="00EC4F93" w:rsidP="00D17E7B">
                      <w:pPr>
                        <w:spacing w:after="0"/>
                        <w:jc w:val="both"/>
                        <w:rPr>
                          <w:rFonts w:asciiTheme="minorHAnsi" w:hAnsiTheme="minorHAnsi" w:cstheme="minorHAnsi"/>
                          <w:color w:val="283C56" w:themeColor="accent2"/>
                          <w:lang w:val="en-GB"/>
                        </w:rPr>
                      </w:pPr>
                      <w:r w:rsidRPr="00EC4F93">
                        <w:rPr>
                          <w:rStyle w:val="PlaceholderText"/>
                          <w:rFonts w:asciiTheme="minorHAnsi" w:hAnsiTheme="minorHAnsi" w:cstheme="minorHAnsi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220D4B" w:rsidRPr="00D17E7B" w14:paraId="5F07C4B7" w14:textId="77777777" w:rsidTr="00220D4B">
              <w:trPr>
                <w:trHeight w:val="25"/>
              </w:trPr>
              <w:tc>
                <w:tcPr>
                  <w:tcW w:w="14640" w:type="dxa"/>
                  <w:gridSpan w:val="7"/>
                  <w:tcBorders>
                    <w:top w:val="single" w:sz="4" w:space="0" w:color="073672"/>
                  </w:tcBorders>
                  <w:shd w:val="clear" w:color="auto" w:fill="auto"/>
                  <w:vAlign w:val="center"/>
                </w:tcPr>
                <w:p w14:paraId="4A0C9047" w14:textId="77777777" w:rsidR="00220D4B" w:rsidRPr="00D17E7B" w:rsidRDefault="00220D4B" w:rsidP="00220D4B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283C56" w:themeColor="accent2"/>
                      <w:sz w:val="6"/>
                      <w:szCs w:val="6"/>
                    </w:rPr>
                  </w:pPr>
                </w:p>
              </w:tc>
            </w:tr>
          </w:tbl>
          <w:p w14:paraId="6250012E" w14:textId="77777777" w:rsidR="00220D4B" w:rsidRPr="00D17E7B" w:rsidRDefault="00220D4B" w:rsidP="00E125F3">
            <w:pPr>
              <w:spacing w:after="0"/>
              <w:rPr>
                <w:rFonts w:cstheme="minorHAnsi"/>
                <w:color w:val="000000"/>
                <w:sz w:val="6"/>
                <w:szCs w:val="6"/>
              </w:rPr>
            </w:pPr>
          </w:p>
        </w:tc>
      </w:tr>
    </w:tbl>
    <w:p w14:paraId="134D5E12" w14:textId="41F83F6C" w:rsidR="006B43F3" w:rsidRPr="00D17E7B" w:rsidRDefault="006B43F3" w:rsidP="0002377C">
      <w:pPr>
        <w:rPr>
          <w:rFonts w:cstheme="minorHAnsi"/>
        </w:rPr>
      </w:pPr>
    </w:p>
    <w:sectPr w:rsidR="006B43F3" w:rsidRPr="00D17E7B" w:rsidSect="0047640B">
      <w:pgSz w:w="16838" w:h="11906" w:orient="landscape"/>
      <w:pgMar w:top="1440" w:right="1440" w:bottom="1440" w:left="1440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A62BD" w14:textId="77777777" w:rsidR="00C82E4F" w:rsidRDefault="00C82E4F" w:rsidP="00102B4E">
      <w:r>
        <w:separator/>
      </w:r>
    </w:p>
  </w:endnote>
  <w:endnote w:type="continuationSeparator" w:id="0">
    <w:p w14:paraId="09074A7B" w14:textId="77777777" w:rsidR="00C82E4F" w:rsidRDefault="00C82E4F" w:rsidP="0010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925006"/>
      <w:docPartObj>
        <w:docPartGallery w:val="Page Numbers (Bottom of Page)"/>
        <w:docPartUnique/>
      </w:docPartObj>
    </w:sdtPr>
    <w:sdtEndPr>
      <w:rPr>
        <w:rFonts w:cstheme="minorHAnsi"/>
        <w:color w:val="7F7F7F" w:themeColor="background1" w:themeShade="7F"/>
        <w:spacing w:val="60"/>
        <w:sz w:val="16"/>
        <w:szCs w:val="16"/>
      </w:rPr>
    </w:sdtEndPr>
    <w:sdtContent>
      <w:p w14:paraId="4F6052F9" w14:textId="2B875DCF" w:rsidR="0047135D" w:rsidRPr="0047135D" w:rsidRDefault="0047135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cstheme="minorHAnsi"/>
            <w:sz w:val="16"/>
            <w:szCs w:val="16"/>
          </w:rPr>
        </w:pPr>
        <w:r w:rsidRPr="0047135D">
          <w:rPr>
            <w:rFonts w:cstheme="minorHAnsi"/>
            <w:sz w:val="16"/>
            <w:szCs w:val="16"/>
          </w:rPr>
          <w:fldChar w:fldCharType="begin"/>
        </w:r>
        <w:r w:rsidRPr="0047135D">
          <w:rPr>
            <w:rFonts w:cstheme="minorHAnsi"/>
            <w:sz w:val="16"/>
            <w:szCs w:val="16"/>
          </w:rPr>
          <w:instrText xml:space="preserve"> PAGE   \* MERGEFORMAT </w:instrText>
        </w:r>
        <w:r w:rsidRPr="0047135D">
          <w:rPr>
            <w:rFonts w:cstheme="minorHAnsi"/>
            <w:sz w:val="16"/>
            <w:szCs w:val="16"/>
          </w:rPr>
          <w:fldChar w:fldCharType="separate"/>
        </w:r>
        <w:r w:rsidR="00BF57B0">
          <w:rPr>
            <w:rFonts w:cstheme="minorHAnsi"/>
            <w:noProof/>
            <w:sz w:val="16"/>
            <w:szCs w:val="16"/>
          </w:rPr>
          <w:t>5</w:t>
        </w:r>
        <w:r w:rsidRPr="0047135D">
          <w:rPr>
            <w:rFonts w:cstheme="minorHAnsi"/>
            <w:noProof/>
            <w:sz w:val="16"/>
            <w:szCs w:val="16"/>
          </w:rPr>
          <w:fldChar w:fldCharType="end"/>
        </w:r>
        <w:r w:rsidRPr="0047135D">
          <w:rPr>
            <w:rFonts w:cstheme="minorHAnsi"/>
            <w:sz w:val="16"/>
            <w:szCs w:val="16"/>
          </w:rPr>
          <w:t xml:space="preserve"> | </w:t>
        </w:r>
        <w:r w:rsidRPr="0047135D">
          <w:rPr>
            <w:rFonts w:cstheme="minorHAnsi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3D5BF2B9" w14:textId="77777777" w:rsidR="003C3B91" w:rsidRDefault="003C3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518475"/>
      <w:docPartObj>
        <w:docPartGallery w:val="Page Numbers (Bottom of Page)"/>
        <w:docPartUnique/>
      </w:docPartObj>
    </w:sdtPr>
    <w:sdtEndPr>
      <w:rPr>
        <w:rFonts w:cstheme="minorHAnsi"/>
        <w:color w:val="7F7F7F" w:themeColor="background1" w:themeShade="7F"/>
        <w:spacing w:val="60"/>
        <w:sz w:val="16"/>
        <w:szCs w:val="16"/>
      </w:rPr>
    </w:sdtEndPr>
    <w:sdtContent>
      <w:p w14:paraId="6C985C20" w14:textId="16B7947C" w:rsidR="0047135D" w:rsidRPr="0047135D" w:rsidRDefault="0047135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cstheme="minorHAnsi"/>
            <w:sz w:val="16"/>
            <w:szCs w:val="16"/>
          </w:rPr>
        </w:pPr>
        <w:r w:rsidRPr="0047135D">
          <w:rPr>
            <w:rFonts w:cstheme="minorHAnsi"/>
            <w:sz w:val="16"/>
            <w:szCs w:val="16"/>
          </w:rPr>
          <w:fldChar w:fldCharType="begin"/>
        </w:r>
        <w:r w:rsidRPr="0047135D">
          <w:rPr>
            <w:rFonts w:cstheme="minorHAnsi"/>
            <w:sz w:val="16"/>
            <w:szCs w:val="16"/>
          </w:rPr>
          <w:instrText xml:space="preserve"> PAGE   \* MERGEFORMAT </w:instrText>
        </w:r>
        <w:r w:rsidRPr="0047135D">
          <w:rPr>
            <w:rFonts w:cstheme="minorHAnsi"/>
            <w:sz w:val="16"/>
            <w:szCs w:val="16"/>
          </w:rPr>
          <w:fldChar w:fldCharType="separate"/>
        </w:r>
        <w:r w:rsidR="00BF57B0">
          <w:rPr>
            <w:rFonts w:cstheme="minorHAnsi"/>
            <w:noProof/>
            <w:sz w:val="16"/>
            <w:szCs w:val="16"/>
          </w:rPr>
          <w:t>1</w:t>
        </w:r>
        <w:r w:rsidRPr="0047135D">
          <w:rPr>
            <w:rFonts w:cstheme="minorHAnsi"/>
            <w:noProof/>
            <w:sz w:val="16"/>
            <w:szCs w:val="16"/>
          </w:rPr>
          <w:fldChar w:fldCharType="end"/>
        </w:r>
        <w:r w:rsidRPr="0047135D">
          <w:rPr>
            <w:rFonts w:cstheme="minorHAnsi"/>
            <w:sz w:val="16"/>
            <w:szCs w:val="16"/>
          </w:rPr>
          <w:t xml:space="preserve"> | </w:t>
        </w:r>
        <w:r w:rsidRPr="0047135D">
          <w:rPr>
            <w:rFonts w:cstheme="minorHAnsi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C13185C" w14:textId="77777777" w:rsidR="00972314" w:rsidRDefault="00972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4EF0E" w14:textId="77777777" w:rsidR="00C82E4F" w:rsidRDefault="00C82E4F" w:rsidP="00102B4E">
      <w:r>
        <w:separator/>
      </w:r>
    </w:p>
  </w:footnote>
  <w:footnote w:type="continuationSeparator" w:id="0">
    <w:p w14:paraId="0E76FB86" w14:textId="77777777" w:rsidR="00C82E4F" w:rsidRDefault="00C82E4F" w:rsidP="00102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DE686" w14:textId="77777777" w:rsidR="00A3670C" w:rsidRPr="00A3670C" w:rsidRDefault="0047640B" w:rsidP="001C1115">
    <w:pPr>
      <w:tabs>
        <w:tab w:val="center" w:pos="4513"/>
        <w:tab w:val="right" w:pos="9026"/>
      </w:tabs>
      <w:spacing w:after="0" w:line="240" w:lineRule="auto"/>
      <w:rPr>
        <w:rFonts w:cstheme="minorHAnsi"/>
        <w:sz w:val="18"/>
        <w:szCs w:val="18"/>
      </w:rPr>
    </w:pPr>
    <w:r w:rsidRPr="001C1115">
      <w:rPr>
        <w:rFonts w:eastAsia="Times New Roman" w:cstheme="minorHAnsi"/>
        <w:noProof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2EF9C79F" wp14:editId="3F6BE7BE">
          <wp:simplePos x="0" y="0"/>
          <wp:positionH relativeFrom="column">
            <wp:posOffset>8157845</wp:posOffset>
          </wp:positionH>
          <wp:positionV relativeFrom="page">
            <wp:posOffset>135352</wp:posOffset>
          </wp:positionV>
          <wp:extent cx="1429385" cy="1134745"/>
          <wp:effectExtent l="0" t="0" r="0" b="0"/>
          <wp:wrapNone/>
          <wp:docPr id="10" name="Picture 10" descr="MonoColo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noColor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70C" w:rsidRPr="00A3670C">
      <w:rPr>
        <w:rFonts w:cstheme="minorHAnsi"/>
        <w:sz w:val="18"/>
        <w:szCs w:val="18"/>
      </w:rPr>
      <w:t>REQUEST FOR ADDITIONAL INFORMATION - FORM</w:t>
    </w:r>
  </w:p>
  <w:p w14:paraId="4CE1594D" w14:textId="77777777" w:rsidR="00102B4E" w:rsidRPr="001C1115" w:rsidRDefault="00A3670C" w:rsidP="001C1115">
    <w:pPr>
      <w:tabs>
        <w:tab w:val="center" w:pos="4513"/>
        <w:tab w:val="right" w:pos="9026"/>
      </w:tabs>
      <w:spacing w:after="0" w:line="240" w:lineRule="auto"/>
      <w:rPr>
        <w:rFonts w:cstheme="minorHAnsi"/>
      </w:rPr>
    </w:pPr>
    <w:r w:rsidRPr="00A3670C">
      <w:rPr>
        <w:rFonts w:cstheme="minorHAnsi"/>
        <w:sz w:val="18"/>
        <w:szCs w:val="18"/>
      </w:rPr>
      <w:t>TRANSLATION QUALITY EVALUATION REPORT</w:t>
    </w:r>
    <w:r w:rsidR="001C1115" w:rsidRPr="001C1115">
      <w:rPr>
        <w:rFonts w:cstheme="minorHAnsi"/>
      </w:rPr>
      <w:t xml:space="preserve"> </w:t>
    </w:r>
  </w:p>
  <w:p w14:paraId="7C2BC8C5" w14:textId="77777777" w:rsidR="00102B4E" w:rsidRPr="001C1115" w:rsidRDefault="00102B4E">
    <w:pPr>
      <w:pStyle w:val="Head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0C8D8" w14:textId="5D8BE9B4" w:rsidR="00972314" w:rsidRPr="00A3670C" w:rsidRDefault="00972314" w:rsidP="002D6C44">
    <w:pPr>
      <w:tabs>
        <w:tab w:val="center" w:pos="4513"/>
        <w:tab w:val="right" w:pos="9026"/>
      </w:tabs>
      <w:spacing w:after="0" w:line="240" w:lineRule="auto"/>
      <w:rPr>
        <w:rFonts w:cstheme="minorHAnsi"/>
        <w:sz w:val="18"/>
        <w:szCs w:val="18"/>
      </w:rPr>
    </w:pPr>
    <w:r w:rsidRPr="001C1115">
      <w:rPr>
        <w:rFonts w:eastAsia="Times New Roman" w:cstheme="minorHAnsi"/>
        <w:noProof/>
        <w:szCs w:val="24"/>
        <w:lang w:eastAsia="en-GB"/>
      </w:rPr>
      <w:drawing>
        <wp:anchor distT="0" distB="0" distL="114300" distR="114300" simplePos="0" relativeHeight="251661312" behindDoc="0" locked="0" layoutInCell="1" allowOverlap="1" wp14:anchorId="4596D723" wp14:editId="5B918005">
          <wp:simplePos x="0" y="0"/>
          <wp:positionH relativeFrom="column">
            <wp:posOffset>8157845</wp:posOffset>
          </wp:positionH>
          <wp:positionV relativeFrom="page">
            <wp:posOffset>135352</wp:posOffset>
          </wp:positionV>
          <wp:extent cx="1429385" cy="1134745"/>
          <wp:effectExtent l="0" t="0" r="0" b="0"/>
          <wp:wrapNone/>
          <wp:docPr id="12" name="Picture 12" descr="MonoColo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noColor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670C">
      <w:rPr>
        <w:rFonts w:cstheme="minorHAnsi"/>
        <w:sz w:val="18"/>
        <w:szCs w:val="18"/>
      </w:rPr>
      <w:t>REQUEST FOR ADDITIONAL INFORMATION - FORM</w:t>
    </w:r>
  </w:p>
  <w:p w14:paraId="0535CCD5" w14:textId="38E08766" w:rsidR="00972314" w:rsidRPr="001C1115" w:rsidRDefault="00972314" w:rsidP="002D6C44">
    <w:pPr>
      <w:tabs>
        <w:tab w:val="center" w:pos="4513"/>
        <w:tab w:val="right" w:pos="9026"/>
      </w:tabs>
      <w:spacing w:after="0" w:line="240" w:lineRule="auto"/>
      <w:rPr>
        <w:rFonts w:cstheme="minorHAnsi"/>
      </w:rPr>
    </w:pPr>
    <w:r w:rsidRPr="00A3670C">
      <w:rPr>
        <w:rFonts w:cstheme="minorHAnsi"/>
        <w:sz w:val="18"/>
        <w:szCs w:val="18"/>
      </w:rPr>
      <w:t>TRANSLATION QUALITY EVALUATION REPORT</w:t>
    </w:r>
    <w:r w:rsidRPr="001C1115">
      <w:rPr>
        <w:rFonts w:cstheme="minorHAnsi"/>
      </w:rPr>
      <w:t xml:space="preserve"> </w:t>
    </w:r>
  </w:p>
  <w:p w14:paraId="7BFFA9FE" w14:textId="77777777" w:rsidR="00972314" w:rsidRPr="001C1115" w:rsidRDefault="00972314" w:rsidP="00972314">
    <w:pPr>
      <w:pStyle w:val="Header"/>
      <w:rPr>
        <w:rFonts w:cstheme="minorHAnsi"/>
      </w:rPr>
    </w:pPr>
  </w:p>
  <w:p w14:paraId="1A297255" w14:textId="77777777" w:rsidR="00972314" w:rsidRPr="00972314" w:rsidRDefault="00972314" w:rsidP="00972314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5A0E5A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B4E"/>
    <w:rsid w:val="000049C7"/>
    <w:rsid w:val="00013575"/>
    <w:rsid w:val="00017690"/>
    <w:rsid w:val="0002124F"/>
    <w:rsid w:val="000225A1"/>
    <w:rsid w:val="0002377C"/>
    <w:rsid w:val="00030689"/>
    <w:rsid w:val="00041127"/>
    <w:rsid w:val="0004348E"/>
    <w:rsid w:val="00050F11"/>
    <w:rsid w:val="00073FC4"/>
    <w:rsid w:val="000924B1"/>
    <w:rsid w:val="00094C61"/>
    <w:rsid w:val="000C35A0"/>
    <w:rsid w:val="000D24B6"/>
    <w:rsid w:val="000E669B"/>
    <w:rsid w:val="00102B4E"/>
    <w:rsid w:val="00113894"/>
    <w:rsid w:val="00122955"/>
    <w:rsid w:val="00136598"/>
    <w:rsid w:val="0014180D"/>
    <w:rsid w:val="001472EE"/>
    <w:rsid w:val="001610F9"/>
    <w:rsid w:val="00164B69"/>
    <w:rsid w:val="00177C9F"/>
    <w:rsid w:val="001820BE"/>
    <w:rsid w:val="001841A0"/>
    <w:rsid w:val="00185B2B"/>
    <w:rsid w:val="00197DD5"/>
    <w:rsid w:val="001A4968"/>
    <w:rsid w:val="001A6C59"/>
    <w:rsid w:val="001B1C2D"/>
    <w:rsid w:val="001B4959"/>
    <w:rsid w:val="001C1115"/>
    <w:rsid w:val="001E0ED0"/>
    <w:rsid w:val="001E6774"/>
    <w:rsid w:val="001F28C6"/>
    <w:rsid w:val="00211D4C"/>
    <w:rsid w:val="00220D4B"/>
    <w:rsid w:val="0023347D"/>
    <w:rsid w:val="002A6293"/>
    <w:rsid w:val="002C3C1F"/>
    <w:rsid w:val="002D6C44"/>
    <w:rsid w:val="002D7050"/>
    <w:rsid w:val="002E2E14"/>
    <w:rsid w:val="0031046D"/>
    <w:rsid w:val="00322753"/>
    <w:rsid w:val="00327750"/>
    <w:rsid w:val="003372A1"/>
    <w:rsid w:val="003372BE"/>
    <w:rsid w:val="00340BE5"/>
    <w:rsid w:val="00350749"/>
    <w:rsid w:val="00354200"/>
    <w:rsid w:val="00364274"/>
    <w:rsid w:val="00371CFC"/>
    <w:rsid w:val="00372E08"/>
    <w:rsid w:val="00390F49"/>
    <w:rsid w:val="003A0A58"/>
    <w:rsid w:val="003B14F0"/>
    <w:rsid w:val="003B6C9D"/>
    <w:rsid w:val="003C3B91"/>
    <w:rsid w:val="003C7B1B"/>
    <w:rsid w:val="003D095D"/>
    <w:rsid w:val="003E1E8C"/>
    <w:rsid w:val="003E2183"/>
    <w:rsid w:val="003F2606"/>
    <w:rsid w:val="00403878"/>
    <w:rsid w:val="00415D1B"/>
    <w:rsid w:val="00444E05"/>
    <w:rsid w:val="004508F9"/>
    <w:rsid w:val="0045472F"/>
    <w:rsid w:val="00457330"/>
    <w:rsid w:val="00470BAC"/>
    <w:rsid w:val="0047135D"/>
    <w:rsid w:val="00473CA6"/>
    <w:rsid w:val="0047640B"/>
    <w:rsid w:val="004B59F4"/>
    <w:rsid w:val="004C1DE4"/>
    <w:rsid w:val="004C5463"/>
    <w:rsid w:val="004D0988"/>
    <w:rsid w:val="004D266B"/>
    <w:rsid w:val="004D33B2"/>
    <w:rsid w:val="004E16E5"/>
    <w:rsid w:val="004E54F3"/>
    <w:rsid w:val="004F744B"/>
    <w:rsid w:val="00504060"/>
    <w:rsid w:val="005123D5"/>
    <w:rsid w:val="00513285"/>
    <w:rsid w:val="00534F90"/>
    <w:rsid w:val="00540DBD"/>
    <w:rsid w:val="005521C5"/>
    <w:rsid w:val="00565700"/>
    <w:rsid w:val="00572F04"/>
    <w:rsid w:val="005762E3"/>
    <w:rsid w:val="00577FBC"/>
    <w:rsid w:val="005A572F"/>
    <w:rsid w:val="005D0FE3"/>
    <w:rsid w:val="005E5963"/>
    <w:rsid w:val="005F1040"/>
    <w:rsid w:val="005F41C0"/>
    <w:rsid w:val="00603141"/>
    <w:rsid w:val="0060781A"/>
    <w:rsid w:val="0063754B"/>
    <w:rsid w:val="006401C9"/>
    <w:rsid w:val="00657557"/>
    <w:rsid w:val="00665B61"/>
    <w:rsid w:val="00671E54"/>
    <w:rsid w:val="00683D59"/>
    <w:rsid w:val="00691957"/>
    <w:rsid w:val="006A383F"/>
    <w:rsid w:val="006B43F3"/>
    <w:rsid w:val="006B7A80"/>
    <w:rsid w:val="006B7FEF"/>
    <w:rsid w:val="006C414C"/>
    <w:rsid w:val="006C6D77"/>
    <w:rsid w:val="006D20DB"/>
    <w:rsid w:val="006D30B9"/>
    <w:rsid w:val="006E0AAB"/>
    <w:rsid w:val="006E224C"/>
    <w:rsid w:val="006F622C"/>
    <w:rsid w:val="0070163C"/>
    <w:rsid w:val="007114E6"/>
    <w:rsid w:val="00713056"/>
    <w:rsid w:val="00717339"/>
    <w:rsid w:val="00731728"/>
    <w:rsid w:val="00755632"/>
    <w:rsid w:val="007819DC"/>
    <w:rsid w:val="00796904"/>
    <w:rsid w:val="007B765F"/>
    <w:rsid w:val="007C7B97"/>
    <w:rsid w:val="007C7D87"/>
    <w:rsid w:val="007E3129"/>
    <w:rsid w:val="00806D8E"/>
    <w:rsid w:val="008070C7"/>
    <w:rsid w:val="0080783B"/>
    <w:rsid w:val="008123B0"/>
    <w:rsid w:val="00826D82"/>
    <w:rsid w:val="00830250"/>
    <w:rsid w:val="0083030F"/>
    <w:rsid w:val="0083460D"/>
    <w:rsid w:val="00837108"/>
    <w:rsid w:val="008672C0"/>
    <w:rsid w:val="008717C4"/>
    <w:rsid w:val="008765BE"/>
    <w:rsid w:val="00884D20"/>
    <w:rsid w:val="00894542"/>
    <w:rsid w:val="008957CC"/>
    <w:rsid w:val="00896A45"/>
    <w:rsid w:val="00897591"/>
    <w:rsid w:val="00897F38"/>
    <w:rsid w:val="008B069D"/>
    <w:rsid w:val="008C0291"/>
    <w:rsid w:val="008D124E"/>
    <w:rsid w:val="008E3A73"/>
    <w:rsid w:val="00922DEF"/>
    <w:rsid w:val="009238E6"/>
    <w:rsid w:val="0094331B"/>
    <w:rsid w:val="00945EDE"/>
    <w:rsid w:val="009466AC"/>
    <w:rsid w:val="009600C7"/>
    <w:rsid w:val="00972314"/>
    <w:rsid w:val="00986A68"/>
    <w:rsid w:val="009A18B3"/>
    <w:rsid w:val="009B0D31"/>
    <w:rsid w:val="009C1DB9"/>
    <w:rsid w:val="009E277F"/>
    <w:rsid w:val="009E6F32"/>
    <w:rsid w:val="009F65D3"/>
    <w:rsid w:val="00A00AB0"/>
    <w:rsid w:val="00A04E72"/>
    <w:rsid w:val="00A256FB"/>
    <w:rsid w:val="00A32969"/>
    <w:rsid w:val="00A34E68"/>
    <w:rsid w:val="00A364DB"/>
    <w:rsid w:val="00A3670C"/>
    <w:rsid w:val="00A36A54"/>
    <w:rsid w:val="00A631A6"/>
    <w:rsid w:val="00A6575D"/>
    <w:rsid w:val="00A918D1"/>
    <w:rsid w:val="00A922F3"/>
    <w:rsid w:val="00A93DA8"/>
    <w:rsid w:val="00A95C5E"/>
    <w:rsid w:val="00AA185C"/>
    <w:rsid w:val="00AA56F0"/>
    <w:rsid w:val="00AB58F2"/>
    <w:rsid w:val="00AB7434"/>
    <w:rsid w:val="00AC1482"/>
    <w:rsid w:val="00AC1C2C"/>
    <w:rsid w:val="00AD5B89"/>
    <w:rsid w:val="00AE4D70"/>
    <w:rsid w:val="00AF6C0F"/>
    <w:rsid w:val="00AF7C59"/>
    <w:rsid w:val="00B002CF"/>
    <w:rsid w:val="00B129AF"/>
    <w:rsid w:val="00B2514F"/>
    <w:rsid w:val="00B2565B"/>
    <w:rsid w:val="00B3626F"/>
    <w:rsid w:val="00B412F1"/>
    <w:rsid w:val="00B61D1C"/>
    <w:rsid w:val="00B61E42"/>
    <w:rsid w:val="00B648A6"/>
    <w:rsid w:val="00B8337C"/>
    <w:rsid w:val="00B85192"/>
    <w:rsid w:val="00B8547C"/>
    <w:rsid w:val="00BB2C38"/>
    <w:rsid w:val="00BD1F45"/>
    <w:rsid w:val="00BF57B0"/>
    <w:rsid w:val="00C165D6"/>
    <w:rsid w:val="00C21D3E"/>
    <w:rsid w:val="00C4019C"/>
    <w:rsid w:val="00C41550"/>
    <w:rsid w:val="00C508D4"/>
    <w:rsid w:val="00C54735"/>
    <w:rsid w:val="00C5517E"/>
    <w:rsid w:val="00C66C75"/>
    <w:rsid w:val="00C73D1D"/>
    <w:rsid w:val="00C82E4F"/>
    <w:rsid w:val="00C9391E"/>
    <w:rsid w:val="00CA1C83"/>
    <w:rsid w:val="00CB6874"/>
    <w:rsid w:val="00CC4A65"/>
    <w:rsid w:val="00CE5EFB"/>
    <w:rsid w:val="00CF4CCA"/>
    <w:rsid w:val="00D032BD"/>
    <w:rsid w:val="00D0519F"/>
    <w:rsid w:val="00D0527D"/>
    <w:rsid w:val="00D16FC8"/>
    <w:rsid w:val="00D17E7B"/>
    <w:rsid w:val="00D3624C"/>
    <w:rsid w:val="00D5371E"/>
    <w:rsid w:val="00D77544"/>
    <w:rsid w:val="00D929A3"/>
    <w:rsid w:val="00DA6028"/>
    <w:rsid w:val="00DB3BE1"/>
    <w:rsid w:val="00DD56F5"/>
    <w:rsid w:val="00DF0F0B"/>
    <w:rsid w:val="00DF2756"/>
    <w:rsid w:val="00E213FE"/>
    <w:rsid w:val="00E25E6C"/>
    <w:rsid w:val="00E424B5"/>
    <w:rsid w:val="00E806D2"/>
    <w:rsid w:val="00E942E0"/>
    <w:rsid w:val="00E968C1"/>
    <w:rsid w:val="00EC4F93"/>
    <w:rsid w:val="00ED7974"/>
    <w:rsid w:val="00EE273F"/>
    <w:rsid w:val="00F0019E"/>
    <w:rsid w:val="00F31146"/>
    <w:rsid w:val="00F47F91"/>
    <w:rsid w:val="00F5022B"/>
    <w:rsid w:val="00F50399"/>
    <w:rsid w:val="00F570D5"/>
    <w:rsid w:val="00F600E0"/>
    <w:rsid w:val="00F71AA8"/>
    <w:rsid w:val="00F834F8"/>
    <w:rsid w:val="00F90860"/>
    <w:rsid w:val="00FB0945"/>
    <w:rsid w:val="00FB1460"/>
    <w:rsid w:val="00FD5557"/>
    <w:rsid w:val="00FD64AE"/>
    <w:rsid w:val="00FE04A0"/>
    <w:rsid w:val="00FE580A"/>
    <w:rsid w:val="00FF2B07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2CC5B4"/>
  <w15:chartTrackingRefBased/>
  <w15:docId w15:val="{E52E1D96-B155-4A8F-A31A-5123DADE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D4B"/>
  </w:style>
  <w:style w:type="paragraph" w:styleId="Heading1">
    <w:name w:val="heading 1"/>
    <w:basedOn w:val="Normal"/>
    <w:next w:val="Normal"/>
    <w:link w:val="Heading1Char"/>
    <w:uiPriority w:val="9"/>
    <w:qFormat/>
    <w:rsid w:val="003C3B9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2445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B9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4B658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B9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B658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B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4B658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4B65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2445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2445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2445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2445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B91"/>
    <w:rPr>
      <w:rFonts w:asciiTheme="majorHAnsi" w:eastAsiaTheme="majorEastAsia" w:hAnsiTheme="majorHAnsi" w:cstheme="majorBidi"/>
      <w:color w:val="32445B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B91"/>
    <w:rPr>
      <w:rFonts w:asciiTheme="majorHAnsi" w:eastAsiaTheme="majorEastAsia" w:hAnsiTheme="majorHAnsi" w:cstheme="majorBidi"/>
      <w:color w:val="4B658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B91"/>
    <w:rPr>
      <w:rFonts w:asciiTheme="majorHAnsi" w:eastAsiaTheme="majorEastAsia" w:hAnsiTheme="majorHAnsi" w:cstheme="majorBidi"/>
      <w:color w:val="4B658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B91"/>
    <w:rPr>
      <w:rFonts w:asciiTheme="majorHAnsi" w:eastAsiaTheme="majorEastAsia" w:hAnsiTheme="majorHAnsi" w:cstheme="majorBidi"/>
      <w:color w:val="4B658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91"/>
    <w:rPr>
      <w:rFonts w:asciiTheme="majorHAnsi" w:eastAsiaTheme="majorEastAsia" w:hAnsiTheme="majorHAnsi" w:cstheme="majorBidi"/>
      <w:caps/>
      <w:color w:val="4B65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91"/>
    <w:rPr>
      <w:rFonts w:asciiTheme="majorHAnsi" w:eastAsiaTheme="majorEastAsia" w:hAnsiTheme="majorHAnsi" w:cstheme="majorBidi"/>
      <w:i/>
      <w:iCs/>
      <w:caps/>
      <w:color w:val="32445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91"/>
    <w:rPr>
      <w:rFonts w:asciiTheme="majorHAnsi" w:eastAsiaTheme="majorEastAsia" w:hAnsiTheme="majorHAnsi" w:cstheme="majorBidi"/>
      <w:b/>
      <w:bCs/>
      <w:color w:val="32445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91"/>
    <w:rPr>
      <w:rFonts w:asciiTheme="majorHAnsi" w:eastAsiaTheme="majorEastAsia" w:hAnsiTheme="majorHAnsi" w:cstheme="majorBidi"/>
      <w:b/>
      <w:bCs/>
      <w:i/>
      <w:iCs/>
      <w:color w:val="32445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91"/>
    <w:rPr>
      <w:rFonts w:asciiTheme="majorHAnsi" w:eastAsiaTheme="majorEastAsia" w:hAnsiTheme="majorHAnsi" w:cstheme="majorBidi"/>
      <w:i/>
      <w:iCs/>
      <w:color w:val="32445B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3C3B9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A4999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C3B91"/>
    <w:rPr>
      <w:rFonts w:asciiTheme="majorHAnsi" w:eastAsiaTheme="majorEastAsia" w:hAnsiTheme="majorHAnsi" w:cstheme="majorBidi"/>
      <w:caps/>
      <w:color w:val="0A4999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6D89AE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3B91"/>
    <w:rPr>
      <w:rFonts w:asciiTheme="majorHAnsi" w:eastAsiaTheme="majorEastAsia" w:hAnsiTheme="majorHAnsi" w:cstheme="majorBidi"/>
      <w:color w:val="6D89AE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C3B91"/>
    <w:rPr>
      <w:b/>
      <w:bCs/>
    </w:rPr>
  </w:style>
  <w:style w:type="character" w:styleId="Emphasis">
    <w:name w:val="Emphasis"/>
    <w:basedOn w:val="DefaultParagraphFont"/>
    <w:uiPriority w:val="20"/>
    <w:qFormat/>
    <w:rsid w:val="003C3B91"/>
    <w:rPr>
      <w:i/>
      <w:iCs/>
    </w:rPr>
  </w:style>
  <w:style w:type="paragraph" w:styleId="NoSpacing">
    <w:name w:val="No Spacing"/>
    <w:uiPriority w:val="1"/>
    <w:qFormat/>
    <w:rsid w:val="003C3B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3B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91"/>
    <w:pPr>
      <w:spacing w:before="120" w:after="120"/>
      <w:ind w:left="720"/>
    </w:pPr>
    <w:rPr>
      <w:color w:val="0A4999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C3B91"/>
    <w:rPr>
      <w:color w:val="0A4999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9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A499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91"/>
    <w:rPr>
      <w:rFonts w:asciiTheme="majorHAnsi" w:eastAsiaTheme="majorEastAsia" w:hAnsiTheme="majorHAnsi" w:cstheme="majorBidi"/>
      <w:color w:val="0A4999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C3B9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C3B9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3B9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C3B91"/>
    <w:rPr>
      <w:b/>
      <w:bCs/>
      <w:smallCaps/>
      <w:color w:val="0A4999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C3B9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3B91"/>
    <w:pPr>
      <w:outlineLvl w:val="9"/>
    </w:pPr>
  </w:style>
  <w:style w:type="table" w:customStyle="1" w:styleId="TableGrid3">
    <w:name w:val="Table Grid3"/>
    <w:basedOn w:val="TableNormal"/>
    <w:next w:val="TableGrid"/>
    <w:uiPriority w:val="39"/>
    <w:rsid w:val="00102B4E"/>
    <w:rPr>
      <w:rFonts w:ascii="Franklin Gothic Book" w:eastAsia="Franklin Gothic Book" w:hAnsi="Franklin Gothic Book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02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B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B4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B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B4E"/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91"/>
    <w:pPr>
      <w:spacing w:line="240" w:lineRule="auto"/>
    </w:pPr>
    <w:rPr>
      <w:b/>
      <w:bCs/>
      <w:smallCaps/>
      <w:color w:val="0A4999" w:themeColor="text2"/>
    </w:rPr>
  </w:style>
  <w:style w:type="character" w:styleId="PlaceholderText">
    <w:name w:val="Placeholder Text"/>
    <w:basedOn w:val="DefaultParagraphFont"/>
    <w:uiPriority w:val="99"/>
    <w:semiHidden/>
    <w:rsid w:val="001C1115"/>
    <w:rPr>
      <w:color w:val="808080"/>
    </w:rPr>
  </w:style>
  <w:style w:type="table" w:styleId="MediumList2-Accent1">
    <w:name w:val="Medium List 2 Accent 1"/>
    <w:basedOn w:val="TableNormal"/>
    <w:uiPriority w:val="66"/>
    <w:rsid w:val="00FB14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6D89AE" w:themeColor="accent1"/>
        <w:left w:val="single" w:sz="8" w:space="0" w:color="6D89AE" w:themeColor="accent1"/>
        <w:bottom w:val="single" w:sz="8" w:space="0" w:color="6D89AE" w:themeColor="accent1"/>
        <w:right w:val="single" w:sz="8" w:space="0" w:color="6D89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89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89A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89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89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1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1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2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B0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47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7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472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59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59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59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0A58"/>
    <w:rPr>
      <w:color w:val="0C4DA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A58"/>
    <w:rPr>
      <w:color w:val="79516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0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46D"/>
    <w:rPr>
      <w:b/>
      <w:bCs/>
      <w:sz w:val="20"/>
      <w:szCs w:val="20"/>
    </w:rPr>
  </w:style>
  <w:style w:type="character" w:customStyle="1" w:styleId="Contractorformat">
    <w:name w:val="Contractor_format"/>
    <w:basedOn w:val="DefaultParagraphFont"/>
    <w:uiPriority w:val="1"/>
    <w:rsid w:val="00BB2C38"/>
    <w:rPr>
      <w:rFonts w:asciiTheme="minorHAnsi" w:hAnsiTheme="minorHAnsi"/>
      <w:color w:val="auto"/>
      <w:sz w:val="20"/>
    </w:rPr>
  </w:style>
  <w:style w:type="character" w:customStyle="1" w:styleId="Contractorformattable">
    <w:name w:val="Contractor_format_table"/>
    <w:basedOn w:val="DefaultParagraphFont"/>
    <w:uiPriority w:val="1"/>
    <w:rsid w:val="006C414C"/>
    <w:rPr>
      <w:rFonts w:asciiTheme="minorHAnsi" w:hAnsiTheme="minorHAnsi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trad.etucontractsexecution@europarl.europ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D15EB-0298-49DF-8110-60C3F83A03AD}"/>
      </w:docPartPr>
      <w:docPartBody>
        <w:p w:rsidR="00686649" w:rsidRDefault="000B404A">
          <w:r w:rsidRPr="00521B1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3BE952A914A48DDBBF51046E1A65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ABD89-C48D-4A31-8446-24AD60BF9509}"/>
      </w:docPartPr>
      <w:docPartBody>
        <w:p w:rsidR="00A86408" w:rsidRDefault="00245622" w:rsidP="00245622">
          <w:pPr>
            <w:pStyle w:val="23BE952A914A48DDBBF51046E1A65C662"/>
          </w:pPr>
          <w:r w:rsidRPr="000C35A0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238FCECEF8F346F68FF4EE18F49B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224C3-EBC8-47A8-990B-8193FC2BCF1C}"/>
      </w:docPartPr>
      <w:docPartBody>
        <w:p w:rsidR="00A86408" w:rsidRDefault="00245622" w:rsidP="00245622">
          <w:pPr>
            <w:pStyle w:val="238FCECEF8F346F68FF4EE18F49BDA322"/>
          </w:pPr>
          <w:r w:rsidRPr="000C35A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C798390AD0B4EBE9108F141401B9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5ADC-514A-435E-8F8D-D6B91B95BED5}"/>
      </w:docPartPr>
      <w:docPartBody>
        <w:p w:rsidR="00A86408" w:rsidRDefault="00245622" w:rsidP="00245622">
          <w:pPr>
            <w:pStyle w:val="EC798390AD0B4EBE9108F141401B9DD52"/>
          </w:pPr>
          <w:r w:rsidRPr="000C35A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DE1A2FC5C864A0F9E807C68BFA4C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1F912-4B0A-4A96-A612-7616ABB53493}"/>
      </w:docPartPr>
      <w:docPartBody>
        <w:p w:rsidR="00161653" w:rsidRDefault="00245622" w:rsidP="00245622">
          <w:pPr>
            <w:pStyle w:val="0DE1A2FC5C864A0F9E807C68BFA4CADC1"/>
          </w:pPr>
          <w:r w:rsidRPr="000C35A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82CC82A75B146D0828CD1BE8FAA3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D5094-0149-4DA0-A949-2497026E69BD}"/>
      </w:docPartPr>
      <w:docPartBody>
        <w:p w:rsidR="00172A12" w:rsidRDefault="00245622" w:rsidP="00245622">
          <w:pPr>
            <w:pStyle w:val="E82CC82A75B146D0828CD1BE8FAA3B211"/>
          </w:pPr>
          <w:r w:rsidRPr="006B43F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BD32BA6D96B45469543B67F76A3D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818D6-562E-45EE-BC81-151ABE90AB5C}"/>
      </w:docPartPr>
      <w:docPartBody>
        <w:p w:rsidR="00172A12" w:rsidRDefault="00245622" w:rsidP="00245622">
          <w:pPr>
            <w:pStyle w:val="EBD32BA6D96B45469543B67F76A3D0841"/>
          </w:pPr>
          <w:r w:rsidRPr="00FB0945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19C59E3149F54C63B698AA10D6066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2CBC2-098C-4448-919A-99DECEFD663B}"/>
      </w:docPartPr>
      <w:docPartBody>
        <w:p w:rsidR="00172A12" w:rsidRDefault="00245622" w:rsidP="00245622">
          <w:pPr>
            <w:pStyle w:val="19C59E3149F54C63B698AA10D6066FA61"/>
          </w:pPr>
          <w:r w:rsidRPr="00FB0945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D3C4E-4E79-441C-ADCD-2C767A3D2514}"/>
      </w:docPartPr>
      <w:docPartBody>
        <w:p w:rsidR="002A383E" w:rsidRDefault="00E73071">
          <w:r w:rsidRPr="00CA74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263"/>
    <w:rsid w:val="00077007"/>
    <w:rsid w:val="000B404A"/>
    <w:rsid w:val="000D2E3F"/>
    <w:rsid w:val="000F07D7"/>
    <w:rsid w:val="0010533E"/>
    <w:rsid w:val="00161653"/>
    <w:rsid w:val="00172A12"/>
    <w:rsid w:val="00245622"/>
    <w:rsid w:val="002A383E"/>
    <w:rsid w:val="00332FA1"/>
    <w:rsid w:val="00354140"/>
    <w:rsid w:val="00380DCC"/>
    <w:rsid w:val="004941FE"/>
    <w:rsid w:val="004F71BD"/>
    <w:rsid w:val="00686649"/>
    <w:rsid w:val="006C284B"/>
    <w:rsid w:val="0078050D"/>
    <w:rsid w:val="008221DE"/>
    <w:rsid w:val="009A3206"/>
    <w:rsid w:val="00A30A4A"/>
    <w:rsid w:val="00A86408"/>
    <w:rsid w:val="00BB3263"/>
    <w:rsid w:val="00C044BD"/>
    <w:rsid w:val="00C146DF"/>
    <w:rsid w:val="00DD1D85"/>
    <w:rsid w:val="00E7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7007"/>
    <w:rPr>
      <w:color w:val="808080"/>
    </w:rPr>
  </w:style>
  <w:style w:type="paragraph" w:customStyle="1" w:styleId="92401B3D51584FF19AC86411E0A1D8B7">
    <w:name w:val="92401B3D51584FF19AC86411E0A1D8B7"/>
    <w:rsid w:val="00BB3263"/>
    <w:rPr>
      <w:lang w:eastAsia="en-US"/>
    </w:rPr>
  </w:style>
  <w:style w:type="paragraph" w:customStyle="1" w:styleId="9411350221004332B72419626CFFCB0A">
    <w:name w:val="9411350221004332B72419626CFFCB0A"/>
    <w:rsid w:val="00BB3263"/>
    <w:rPr>
      <w:lang w:eastAsia="en-US"/>
    </w:rPr>
  </w:style>
  <w:style w:type="paragraph" w:customStyle="1" w:styleId="88C512FDA9D94BF28096509E54B88AF1">
    <w:name w:val="88C512FDA9D94BF28096509E54B88AF1"/>
    <w:rsid w:val="00BB3263"/>
    <w:rPr>
      <w:lang w:eastAsia="en-US"/>
    </w:rPr>
  </w:style>
  <w:style w:type="paragraph" w:customStyle="1" w:styleId="E0688F8505634599A841AB61B76CFEEA">
    <w:name w:val="E0688F8505634599A841AB61B76CFEEA"/>
    <w:rsid w:val="00BB3263"/>
    <w:rPr>
      <w:lang w:eastAsia="en-US"/>
    </w:rPr>
  </w:style>
  <w:style w:type="paragraph" w:customStyle="1" w:styleId="8F9A525216DF4C73B9911CF2AEDE59AD">
    <w:name w:val="8F9A525216DF4C73B9911CF2AEDE59AD"/>
    <w:rsid w:val="00BB3263"/>
    <w:rPr>
      <w:lang w:eastAsia="en-US"/>
    </w:rPr>
  </w:style>
  <w:style w:type="paragraph" w:customStyle="1" w:styleId="AA1E694BDF234B9085104BCFC5E0A471">
    <w:name w:val="AA1E694BDF234B9085104BCFC5E0A471"/>
    <w:rsid w:val="00BB3263"/>
    <w:rPr>
      <w:lang w:eastAsia="en-US"/>
    </w:rPr>
  </w:style>
  <w:style w:type="paragraph" w:customStyle="1" w:styleId="94C817D249344B64A2CF22E1DE36A79B">
    <w:name w:val="94C817D249344B64A2CF22E1DE36A79B"/>
    <w:rsid w:val="00BB3263"/>
    <w:rPr>
      <w:lang w:eastAsia="en-US"/>
    </w:rPr>
  </w:style>
  <w:style w:type="paragraph" w:customStyle="1" w:styleId="3471408BEFB2463AA3E691618481DF45">
    <w:name w:val="3471408BEFB2463AA3E691618481DF45"/>
    <w:rsid w:val="00BB3263"/>
    <w:rPr>
      <w:lang w:eastAsia="en-US"/>
    </w:rPr>
  </w:style>
  <w:style w:type="paragraph" w:customStyle="1" w:styleId="935E199EBC5B4D81B409B6B70751D334">
    <w:name w:val="935E199EBC5B4D81B409B6B70751D334"/>
    <w:rsid w:val="00BB3263"/>
    <w:rPr>
      <w:lang w:eastAsia="en-US"/>
    </w:rPr>
  </w:style>
  <w:style w:type="paragraph" w:customStyle="1" w:styleId="91272E812FAF4BF68A21DFBF47A70CE9">
    <w:name w:val="91272E812FAF4BF68A21DFBF47A70CE9"/>
    <w:rsid w:val="00BB3263"/>
    <w:rPr>
      <w:lang w:eastAsia="en-US"/>
    </w:rPr>
  </w:style>
  <w:style w:type="paragraph" w:customStyle="1" w:styleId="92401B3D51584FF19AC86411E0A1D8B71">
    <w:name w:val="92401B3D51584FF19AC86411E0A1D8B71"/>
    <w:rsid w:val="00BB3263"/>
    <w:rPr>
      <w:lang w:eastAsia="en-US"/>
    </w:rPr>
  </w:style>
  <w:style w:type="paragraph" w:customStyle="1" w:styleId="9411350221004332B72419626CFFCB0A1">
    <w:name w:val="9411350221004332B72419626CFFCB0A1"/>
    <w:rsid w:val="00BB3263"/>
    <w:rPr>
      <w:lang w:eastAsia="en-US"/>
    </w:rPr>
  </w:style>
  <w:style w:type="paragraph" w:customStyle="1" w:styleId="88C512FDA9D94BF28096509E54B88AF11">
    <w:name w:val="88C512FDA9D94BF28096509E54B88AF11"/>
    <w:rsid w:val="00BB3263"/>
    <w:rPr>
      <w:lang w:eastAsia="en-US"/>
    </w:rPr>
  </w:style>
  <w:style w:type="paragraph" w:customStyle="1" w:styleId="E0688F8505634599A841AB61B76CFEEA1">
    <w:name w:val="E0688F8505634599A841AB61B76CFEEA1"/>
    <w:rsid w:val="00BB3263"/>
    <w:rPr>
      <w:lang w:eastAsia="en-US"/>
    </w:rPr>
  </w:style>
  <w:style w:type="paragraph" w:customStyle="1" w:styleId="8F9A525216DF4C73B9911CF2AEDE59AD1">
    <w:name w:val="8F9A525216DF4C73B9911CF2AEDE59AD1"/>
    <w:rsid w:val="00BB3263"/>
    <w:rPr>
      <w:lang w:eastAsia="en-US"/>
    </w:rPr>
  </w:style>
  <w:style w:type="paragraph" w:customStyle="1" w:styleId="AA1E694BDF234B9085104BCFC5E0A4711">
    <w:name w:val="AA1E694BDF234B9085104BCFC5E0A4711"/>
    <w:rsid w:val="00BB3263"/>
    <w:rPr>
      <w:lang w:eastAsia="en-US"/>
    </w:rPr>
  </w:style>
  <w:style w:type="paragraph" w:customStyle="1" w:styleId="94C817D249344B64A2CF22E1DE36A79B1">
    <w:name w:val="94C817D249344B64A2CF22E1DE36A79B1"/>
    <w:rsid w:val="00BB3263"/>
    <w:rPr>
      <w:lang w:eastAsia="en-US"/>
    </w:rPr>
  </w:style>
  <w:style w:type="paragraph" w:customStyle="1" w:styleId="3471408BEFB2463AA3E691618481DF451">
    <w:name w:val="3471408BEFB2463AA3E691618481DF451"/>
    <w:rsid w:val="00BB3263"/>
    <w:rPr>
      <w:lang w:eastAsia="en-US"/>
    </w:rPr>
  </w:style>
  <w:style w:type="paragraph" w:customStyle="1" w:styleId="935E199EBC5B4D81B409B6B70751D3341">
    <w:name w:val="935E199EBC5B4D81B409B6B70751D3341"/>
    <w:rsid w:val="00BB3263"/>
    <w:rPr>
      <w:lang w:eastAsia="en-US"/>
    </w:rPr>
  </w:style>
  <w:style w:type="paragraph" w:customStyle="1" w:styleId="91272E812FAF4BF68A21DFBF47A70CE91">
    <w:name w:val="91272E812FAF4BF68A21DFBF47A70CE91"/>
    <w:rsid w:val="00BB3263"/>
    <w:rPr>
      <w:lang w:eastAsia="en-US"/>
    </w:rPr>
  </w:style>
  <w:style w:type="paragraph" w:customStyle="1" w:styleId="5A564BC0359547AEB9F3164A5E31B85E">
    <w:name w:val="5A564BC0359547AEB9F3164A5E31B85E"/>
    <w:rsid w:val="00DD1D85"/>
  </w:style>
  <w:style w:type="paragraph" w:customStyle="1" w:styleId="400FA682832F48AD96C10EE9BAA55FCC">
    <w:name w:val="400FA682832F48AD96C10EE9BAA55FCC"/>
    <w:rsid w:val="00DD1D85"/>
  </w:style>
  <w:style w:type="paragraph" w:customStyle="1" w:styleId="02675BC7CF21482AA173937911EA32FE">
    <w:name w:val="02675BC7CF21482AA173937911EA32FE"/>
    <w:rsid w:val="00DD1D85"/>
  </w:style>
  <w:style w:type="paragraph" w:customStyle="1" w:styleId="1AB3F78839634EEFB1B98066A2C0DC92">
    <w:name w:val="1AB3F78839634EEFB1B98066A2C0DC92"/>
    <w:rsid w:val="00DD1D85"/>
  </w:style>
  <w:style w:type="paragraph" w:customStyle="1" w:styleId="CAAC8D23FB924891A5E04987275581EC">
    <w:name w:val="CAAC8D23FB924891A5E04987275581EC"/>
    <w:rsid w:val="00DD1D85"/>
  </w:style>
  <w:style w:type="paragraph" w:customStyle="1" w:styleId="E2FF541B5654419696AF8E013F34520E">
    <w:name w:val="E2FF541B5654419696AF8E013F34520E"/>
    <w:rsid w:val="00DD1D85"/>
  </w:style>
  <w:style w:type="paragraph" w:customStyle="1" w:styleId="9B855B2E57AE4484808807784019AA39">
    <w:name w:val="9B855B2E57AE4484808807784019AA39"/>
    <w:rsid w:val="00DD1D85"/>
  </w:style>
  <w:style w:type="paragraph" w:customStyle="1" w:styleId="C0E875958C224CEBA2167DCAD9967D63">
    <w:name w:val="C0E875958C224CEBA2167DCAD9967D63"/>
    <w:rsid w:val="00DD1D85"/>
  </w:style>
  <w:style w:type="paragraph" w:customStyle="1" w:styleId="4C18409F23A1487CBD5082C56D8F0427">
    <w:name w:val="4C18409F23A1487CBD5082C56D8F0427"/>
    <w:rsid w:val="00DD1D85"/>
  </w:style>
  <w:style w:type="paragraph" w:customStyle="1" w:styleId="1820F7AD4BD247D7B3379D9AD0C46AB2">
    <w:name w:val="1820F7AD4BD247D7B3379D9AD0C46AB2"/>
    <w:rsid w:val="00DD1D85"/>
  </w:style>
  <w:style w:type="paragraph" w:customStyle="1" w:styleId="3D933817758440A398DA4A8916A2DD22">
    <w:name w:val="3D933817758440A398DA4A8916A2DD22"/>
    <w:rsid w:val="00354140"/>
  </w:style>
  <w:style w:type="paragraph" w:customStyle="1" w:styleId="97D6E4D3EFB449C7BB5B4A1403D6F1E9">
    <w:name w:val="97D6E4D3EFB449C7BB5B4A1403D6F1E9"/>
    <w:rsid w:val="00354140"/>
  </w:style>
  <w:style w:type="paragraph" w:customStyle="1" w:styleId="BDE5ACEF2F2A4C07A6636C9FBC83D256">
    <w:name w:val="BDE5ACEF2F2A4C07A6636C9FBC83D256"/>
    <w:rsid w:val="00354140"/>
  </w:style>
  <w:style w:type="paragraph" w:customStyle="1" w:styleId="57B4A8FA811D490282FA524DB09B3FCC">
    <w:name w:val="57B4A8FA811D490282FA524DB09B3FCC"/>
    <w:rsid w:val="00354140"/>
  </w:style>
  <w:style w:type="paragraph" w:customStyle="1" w:styleId="65E698E24CD04E88846A3C27253AB490">
    <w:name w:val="65E698E24CD04E88846A3C27253AB490"/>
    <w:rsid w:val="00354140"/>
  </w:style>
  <w:style w:type="paragraph" w:customStyle="1" w:styleId="1C5255384CE54DFC962376B092FB213B">
    <w:name w:val="1C5255384CE54DFC962376B092FB213B"/>
    <w:rsid w:val="00354140"/>
  </w:style>
  <w:style w:type="paragraph" w:customStyle="1" w:styleId="C6F6D3075A644AF0A9D49B1F54C0857C">
    <w:name w:val="C6F6D3075A644AF0A9D49B1F54C0857C"/>
    <w:rsid w:val="00354140"/>
  </w:style>
  <w:style w:type="paragraph" w:customStyle="1" w:styleId="4CB627CB92304B7AB759CA16467A3B72">
    <w:name w:val="4CB627CB92304B7AB759CA16467A3B72"/>
    <w:rsid w:val="00354140"/>
  </w:style>
  <w:style w:type="paragraph" w:customStyle="1" w:styleId="8EB2FF37FEFD4620B141A091C0A2E9F4">
    <w:name w:val="8EB2FF37FEFD4620B141A091C0A2E9F4"/>
    <w:rsid w:val="00354140"/>
  </w:style>
  <w:style w:type="paragraph" w:customStyle="1" w:styleId="BE1DBED34C904BBBAE86B6A262C0E12C">
    <w:name w:val="BE1DBED34C904BBBAE86B6A262C0E12C"/>
    <w:rsid w:val="00354140"/>
  </w:style>
  <w:style w:type="paragraph" w:customStyle="1" w:styleId="75EC379194884954A3CAE5588FAB19A5">
    <w:name w:val="75EC379194884954A3CAE5588FAB19A5"/>
    <w:rsid w:val="00354140"/>
  </w:style>
  <w:style w:type="paragraph" w:customStyle="1" w:styleId="34129950C1FC402DBDBA01643A07B9E8">
    <w:name w:val="34129950C1FC402DBDBA01643A07B9E8"/>
    <w:rsid w:val="00354140"/>
  </w:style>
  <w:style w:type="paragraph" w:customStyle="1" w:styleId="770C5225BF91492EAF1EF08351D397D5">
    <w:name w:val="770C5225BF91492EAF1EF08351D397D5"/>
    <w:rsid w:val="000F07D7"/>
    <w:rPr>
      <w:lang w:eastAsia="en-US"/>
    </w:rPr>
  </w:style>
  <w:style w:type="paragraph" w:customStyle="1" w:styleId="BC8EEF0AB3AB412D981AC11AADFD3389">
    <w:name w:val="BC8EEF0AB3AB412D981AC11AADFD3389"/>
    <w:rsid w:val="000F07D7"/>
    <w:rPr>
      <w:lang w:eastAsia="en-US"/>
    </w:rPr>
  </w:style>
  <w:style w:type="paragraph" w:customStyle="1" w:styleId="A33F77FC5E154529B42913FB66628B07">
    <w:name w:val="A33F77FC5E154529B42913FB66628B07"/>
    <w:rsid w:val="000F07D7"/>
    <w:rPr>
      <w:lang w:eastAsia="en-US"/>
    </w:rPr>
  </w:style>
  <w:style w:type="paragraph" w:customStyle="1" w:styleId="D6F570A2175D47CC864BED21F76DFF6B">
    <w:name w:val="D6F570A2175D47CC864BED21F76DFF6B"/>
    <w:rsid w:val="000F07D7"/>
    <w:rPr>
      <w:lang w:eastAsia="en-US"/>
    </w:rPr>
  </w:style>
  <w:style w:type="paragraph" w:customStyle="1" w:styleId="CC6BFA790B84435588C48B00134B4647">
    <w:name w:val="CC6BFA790B84435588C48B00134B4647"/>
    <w:rsid w:val="000F07D7"/>
    <w:rPr>
      <w:lang w:eastAsia="en-US"/>
    </w:rPr>
  </w:style>
  <w:style w:type="paragraph" w:customStyle="1" w:styleId="0CCE8DD347734AA8B3F32B463EA87C9A">
    <w:name w:val="0CCE8DD347734AA8B3F32B463EA87C9A"/>
    <w:rsid w:val="000F07D7"/>
    <w:rPr>
      <w:lang w:eastAsia="en-US"/>
    </w:rPr>
  </w:style>
  <w:style w:type="paragraph" w:customStyle="1" w:styleId="9A9690752F9D4104BE0EFEBC70FA9C65">
    <w:name w:val="9A9690752F9D4104BE0EFEBC70FA9C65"/>
    <w:rsid w:val="000F07D7"/>
    <w:rPr>
      <w:lang w:eastAsia="en-US"/>
    </w:rPr>
  </w:style>
  <w:style w:type="paragraph" w:customStyle="1" w:styleId="6A42477C55C049C1802D5D3FAADF22A8">
    <w:name w:val="6A42477C55C049C1802D5D3FAADF22A8"/>
    <w:rsid w:val="000F07D7"/>
    <w:rPr>
      <w:lang w:eastAsia="en-US"/>
    </w:rPr>
  </w:style>
  <w:style w:type="paragraph" w:customStyle="1" w:styleId="C35185DAF36241DAA07E0224ED6A9850">
    <w:name w:val="C35185DAF36241DAA07E0224ED6A9850"/>
    <w:rsid w:val="000F07D7"/>
    <w:rPr>
      <w:lang w:eastAsia="en-US"/>
    </w:rPr>
  </w:style>
  <w:style w:type="paragraph" w:customStyle="1" w:styleId="B889C80514614A5FBC69A9620181335D">
    <w:name w:val="B889C80514614A5FBC69A9620181335D"/>
    <w:rsid w:val="000F07D7"/>
    <w:rPr>
      <w:lang w:eastAsia="en-US"/>
    </w:rPr>
  </w:style>
  <w:style w:type="paragraph" w:customStyle="1" w:styleId="7A19BFE1AF184709B1CAAD5E573895FF">
    <w:name w:val="7A19BFE1AF184709B1CAAD5E573895FF"/>
    <w:rsid w:val="000F07D7"/>
    <w:rPr>
      <w:lang w:eastAsia="en-US"/>
    </w:rPr>
  </w:style>
  <w:style w:type="paragraph" w:customStyle="1" w:styleId="B4162E2711084DFEB9CDDE77A18DB188">
    <w:name w:val="B4162E2711084DFEB9CDDE77A18DB188"/>
    <w:rsid w:val="000F07D7"/>
    <w:rPr>
      <w:lang w:eastAsia="en-US"/>
    </w:rPr>
  </w:style>
  <w:style w:type="paragraph" w:customStyle="1" w:styleId="BB5EA2415D714CAEAD78E89DA0A091DF">
    <w:name w:val="BB5EA2415D714CAEAD78E89DA0A091DF"/>
    <w:rsid w:val="000F07D7"/>
    <w:rPr>
      <w:lang w:eastAsia="en-US"/>
    </w:rPr>
  </w:style>
  <w:style w:type="paragraph" w:customStyle="1" w:styleId="B516F02D15C9487A9BA6621C7C2BCDB3">
    <w:name w:val="B516F02D15C9487A9BA6621C7C2BCDB3"/>
    <w:rsid w:val="000F07D7"/>
    <w:rPr>
      <w:lang w:eastAsia="en-US"/>
    </w:rPr>
  </w:style>
  <w:style w:type="paragraph" w:customStyle="1" w:styleId="ADD10B95B61B4987B355AEBF4D6C9361">
    <w:name w:val="ADD10B95B61B4987B355AEBF4D6C9361"/>
    <w:rsid w:val="000F07D7"/>
    <w:rPr>
      <w:lang w:eastAsia="en-US"/>
    </w:rPr>
  </w:style>
  <w:style w:type="paragraph" w:customStyle="1" w:styleId="5A0D9B9E4B4044D6998BBAD4F2CC9000">
    <w:name w:val="5A0D9B9E4B4044D6998BBAD4F2CC9000"/>
    <w:rsid w:val="000F07D7"/>
    <w:rPr>
      <w:lang w:eastAsia="en-US"/>
    </w:rPr>
  </w:style>
  <w:style w:type="paragraph" w:customStyle="1" w:styleId="79E6DDDF7F9142EEBD51BB7ACE0C54CC">
    <w:name w:val="79E6DDDF7F9142EEBD51BB7ACE0C54CC"/>
    <w:rsid w:val="000F07D7"/>
  </w:style>
  <w:style w:type="paragraph" w:customStyle="1" w:styleId="7E7DC9859EC94AB3B57CF795C5B7B86C">
    <w:name w:val="7E7DC9859EC94AB3B57CF795C5B7B86C"/>
    <w:rsid w:val="000F07D7"/>
  </w:style>
  <w:style w:type="paragraph" w:customStyle="1" w:styleId="3F3B0B58812E438BBC8E5F95F0CEDE2A">
    <w:name w:val="3F3B0B58812E438BBC8E5F95F0CEDE2A"/>
    <w:rsid w:val="000F07D7"/>
  </w:style>
  <w:style w:type="paragraph" w:customStyle="1" w:styleId="AEBD825F537C46CA8DBA629C2A8D5DA8">
    <w:name w:val="AEBD825F537C46CA8DBA629C2A8D5DA8"/>
    <w:rsid w:val="000F07D7"/>
  </w:style>
  <w:style w:type="paragraph" w:customStyle="1" w:styleId="411A6691CA274BC78C2E328195B27FF6">
    <w:name w:val="411A6691CA274BC78C2E328195B27FF6"/>
    <w:rsid w:val="000F07D7"/>
  </w:style>
  <w:style w:type="paragraph" w:customStyle="1" w:styleId="59A160BD37544D96A38B9E7C1448D890">
    <w:name w:val="59A160BD37544D96A38B9E7C1448D890"/>
    <w:rsid w:val="000F07D7"/>
  </w:style>
  <w:style w:type="paragraph" w:customStyle="1" w:styleId="B43B4857424C45C5B97A6A5398F220C8">
    <w:name w:val="B43B4857424C45C5B97A6A5398F220C8"/>
    <w:rsid w:val="000F07D7"/>
  </w:style>
  <w:style w:type="paragraph" w:customStyle="1" w:styleId="E7B7513892114077BC78A3D13E0BD58F">
    <w:name w:val="E7B7513892114077BC78A3D13E0BD58F"/>
    <w:rsid w:val="000F07D7"/>
  </w:style>
  <w:style w:type="paragraph" w:customStyle="1" w:styleId="07A6701BB79649B48A3E430A0FC1F324">
    <w:name w:val="07A6701BB79649B48A3E430A0FC1F324"/>
    <w:rsid w:val="000F07D7"/>
  </w:style>
  <w:style w:type="paragraph" w:customStyle="1" w:styleId="54646AAB3BA04458966A727BEF072E11">
    <w:name w:val="54646AAB3BA04458966A727BEF072E11"/>
    <w:rsid w:val="000F07D7"/>
  </w:style>
  <w:style w:type="paragraph" w:customStyle="1" w:styleId="F369C64D31DC496D8A9F89E4BC7217AD">
    <w:name w:val="F369C64D31DC496D8A9F89E4BC7217AD"/>
    <w:rsid w:val="000F07D7"/>
  </w:style>
  <w:style w:type="paragraph" w:customStyle="1" w:styleId="81166459312E48F99AC4B6CA0C054A15">
    <w:name w:val="81166459312E48F99AC4B6CA0C054A15"/>
    <w:rsid w:val="000F07D7"/>
  </w:style>
  <w:style w:type="paragraph" w:customStyle="1" w:styleId="6A50D1A3A7184A959DF417C1BAEECF3D">
    <w:name w:val="6A50D1A3A7184A959DF417C1BAEECF3D"/>
    <w:rsid w:val="000F07D7"/>
  </w:style>
  <w:style w:type="paragraph" w:customStyle="1" w:styleId="2C0C4AA8EB3847E89ED9B83AA09BC08F">
    <w:name w:val="2C0C4AA8EB3847E89ED9B83AA09BC08F"/>
    <w:rsid w:val="000F07D7"/>
  </w:style>
  <w:style w:type="paragraph" w:customStyle="1" w:styleId="202A8B51D3384B7FB777CEC3AB4E5C0B">
    <w:name w:val="202A8B51D3384B7FB777CEC3AB4E5C0B"/>
    <w:rsid w:val="000F07D7"/>
  </w:style>
  <w:style w:type="paragraph" w:customStyle="1" w:styleId="BA478AD20D024B489480311FCC4DFA61">
    <w:name w:val="BA478AD20D024B489480311FCC4DFA61"/>
    <w:rsid w:val="000F07D7"/>
  </w:style>
  <w:style w:type="paragraph" w:customStyle="1" w:styleId="690B2AD031B74CF2AD741227AAE2F590">
    <w:name w:val="690B2AD031B74CF2AD741227AAE2F590"/>
    <w:rsid w:val="000F07D7"/>
  </w:style>
  <w:style w:type="paragraph" w:customStyle="1" w:styleId="CE5CCACD800F42EEB28D97772170A12C">
    <w:name w:val="CE5CCACD800F42EEB28D97772170A12C"/>
    <w:rsid w:val="000F07D7"/>
  </w:style>
  <w:style w:type="paragraph" w:customStyle="1" w:styleId="A7A0840C134845B7A5EAE39BE50D90A0">
    <w:name w:val="A7A0840C134845B7A5EAE39BE50D90A0"/>
    <w:rsid w:val="000F07D7"/>
  </w:style>
  <w:style w:type="paragraph" w:customStyle="1" w:styleId="04D123D8683B428EA8DA922CC5F5C8C6">
    <w:name w:val="04D123D8683B428EA8DA922CC5F5C8C6"/>
    <w:rsid w:val="000F07D7"/>
  </w:style>
  <w:style w:type="paragraph" w:customStyle="1" w:styleId="765819E08B9846DE91BD4E3D40C5C245">
    <w:name w:val="765819E08B9846DE91BD4E3D40C5C245"/>
    <w:rsid w:val="000F07D7"/>
  </w:style>
  <w:style w:type="paragraph" w:customStyle="1" w:styleId="E912F3E3DE3C41BA84B528146FF09C4E">
    <w:name w:val="E912F3E3DE3C41BA84B528146FF09C4E"/>
    <w:rsid w:val="000F07D7"/>
  </w:style>
  <w:style w:type="paragraph" w:customStyle="1" w:styleId="843E1B62DF4F4BB8812E9CCF463A6A26">
    <w:name w:val="843E1B62DF4F4BB8812E9CCF463A6A26"/>
    <w:rsid w:val="000F07D7"/>
  </w:style>
  <w:style w:type="paragraph" w:customStyle="1" w:styleId="C4FBA6B2B99C4EF6AC2F379A95EF6FBF">
    <w:name w:val="C4FBA6B2B99C4EF6AC2F379A95EF6FBF"/>
    <w:rsid w:val="000F07D7"/>
  </w:style>
  <w:style w:type="paragraph" w:customStyle="1" w:styleId="4012152D756C4A4C93108878F20E5EF6">
    <w:name w:val="4012152D756C4A4C93108878F20E5EF6"/>
    <w:rsid w:val="000F07D7"/>
  </w:style>
  <w:style w:type="paragraph" w:customStyle="1" w:styleId="6C7763C6D72444A3BF9D90CA319921B4">
    <w:name w:val="6C7763C6D72444A3BF9D90CA319921B4"/>
    <w:rsid w:val="000F07D7"/>
  </w:style>
  <w:style w:type="paragraph" w:customStyle="1" w:styleId="0C320043D43542B3B4A9E2D3467E61FB">
    <w:name w:val="0C320043D43542B3B4A9E2D3467E61FB"/>
    <w:rsid w:val="000F07D7"/>
  </w:style>
  <w:style w:type="paragraph" w:customStyle="1" w:styleId="8794E6C91AE24C71AC84A69F9D6C54AE">
    <w:name w:val="8794E6C91AE24C71AC84A69F9D6C54AE"/>
    <w:rsid w:val="000F07D7"/>
  </w:style>
  <w:style w:type="paragraph" w:customStyle="1" w:styleId="D55DF566A2D742518F68D0A7CBAF9C53">
    <w:name w:val="D55DF566A2D742518F68D0A7CBAF9C53"/>
    <w:rsid w:val="000F07D7"/>
  </w:style>
  <w:style w:type="paragraph" w:customStyle="1" w:styleId="857AB7F655A244268889C63919879581">
    <w:name w:val="857AB7F655A244268889C63919879581"/>
    <w:rsid w:val="000F07D7"/>
  </w:style>
  <w:style w:type="paragraph" w:customStyle="1" w:styleId="58BB1EB337484795B111156FE1E35229">
    <w:name w:val="58BB1EB337484795B111156FE1E35229"/>
    <w:rsid w:val="000F07D7"/>
  </w:style>
  <w:style w:type="paragraph" w:customStyle="1" w:styleId="C77DE638917749F5AA52011CC8A5369B">
    <w:name w:val="C77DE638917749F5AA52011CC8A5369B"/>
    <w:rsid w:val="000F07D7"/>
  </w:style>
  <w:style w:type="paragraph" w:customStyle="1" w:styleId="B9C14409EDEE449BA81DE10462EF5945">
    <w:name w:val="B9C14409EDEE449BA81DE10462EF5945"/>
    <w:rsid w:val="000F07D7"/>
  </w:style>
  <w:style w:type="paragraph" w:customStyle="1" w:styleId="F560B16F2AA24E1BA13FB3637CFF7C73">
    <w:name w:val="F560B16F2AA24E1BA13FB3637CFF7C73"/>
    <w:rsid w:val="000F07D7"/>
  </w:style>
  <w:style w:type="paragraph" w:customStyle="1" w:styleId="C6A3E1CEBDD64EB2B0F63943BD246186">
    <w:name w:val="C6A3E1CEBDD64EB2B0F63943BD246186"/>
    <w:rsid w:val="000F07D7"/>
  </w:style>
  <w:style w:type="paragraph" w:customStyle="1" w:styleId="800E8BAEDBBA4C0ABFAED9E683BF9CF8">
    <w:name w:val="800E8BAEDBBA4C0ABFAED9E683BF9CF8"/>
    <w:rsid w:val="000F07D7"/>
  </w:style>
  <w:style w:type="paragraph" w:customStyle="1" w:styleId="A5680E64DD9643B1819A8E269E3EB8DE">
    <w:name w:val="A5680E64DD9643B1819A8E269E3EB8DE"/>
    <w:rsid w:val="000F07D7"/>
  </w:style>
  <w:style w:type="paragraph" w:customStyle="1" w:styleId="EDCD1B23AF744D269FB2834CEC59DE02">
    <w:name w:val="EDCD1B23AF744D269FB2834CEC59DE02"/>
    <w:rsid w:val="000F07D7"/>
  </w:style>
  <w:style w:type="paragraph" w:customStyle="1" w:styleId="92230CDD885E44B59EC8371B5C8A82CF">
    <w:name w:val="92230CDD885E44B59EC8371B5C8A82CF"/>
    <w:rsid w:val="000F07D7"/>
  </w:style>
  <w:style w:type="paragraph" w:customStyle="1" w:styleId="218A9766A3C447CCA191EF339DF3972B">
    <w:name w:val="218A9766A3C447CCA191EF339DF3972B"/>
    <w:rsid w:val="000F07D7"/>
  </w:style>
  <w:style w:type="paragraph" w:customStyle="1" w:styleId="822758DA3D414E78A837904C087A8FEB">
    <w:name w:val="822758DA3D414E78A837904C087A8FEB"/>
    <w:rsid w:val="000F07D7"/>
  </w:style>
  <w:style w:type="paragraph" w:customStyle="1" w:styleId="71E894B6DB8F47BDA9D467C864A63146">
    <w:name w:val="71E894B6DB8F47BDA9D467C864A63146"/>
    <w:rsid w:val="000F07D7"/>
  </w:style>
  <w:style w:type="paragraph" w:customStyle="1" w:styleId="2B7616DD1F5A413D880A1F3A60740B37">
    <w:name w:val="2B7616DD1F5A413D880A1F3A60740B37"/>
    <w:rsid w:val="000F07D7"/>
  </w:style>
  <w:style w:type="paragraph" w:customStyle="1" w:styleId="76846AB36D4541819975FF35062C94FB">
    <w:name w:val="76846AB36D4541819975FF35062C94FB"/>
    <w:rsid w:val="000F07D7"/>
  </w:style>
  <w:style w:type="paragraph" w:customStyle="1" w:styleId="0850412F77994C5DBDAB6C776CF7B1D3">
    <w:name w:val="0850412F77994C5DBDAB6C776CF7B1D3"/>
    <w:rsid w:val="000F07D7"/>
  </w:style>
  <w:style w:type="paragraph" w:customStyle="1" w:styleId="E66A2ECB066C415597A937A3D8F0B8D9">
    <w:name w:val="E66A2ECB066C415597A937A3D8F0B8D9"/>
    <w:rsid w:val="000F07D7"/>
  </w:style>
  <w:style w:type="paragraph" w:customStyle="1" w:styleId="037E1057A7DE41D88F9DB0441146BC2E">
    <w:name w:val="037E1057A7DE41D88F9DB0441146BC2E"/>
    <w:rsid w:val="000F07D7"/>
  </w:style>
  <w:style w:type="paragraph" w:customStyle="1" w:styleId="5C374F4F52DC47E4B30B51E5B0291D87">
    <w:name w:val="5C374F4F52DC47E4B30B51E5B0291D87"/>
    <w:rsid w:val="000F07D7"/>
  </w:style>
  <w:style w:type="paragraph" w:customStyle="1" w:styleId="28E6EB2DC9BE4911893FECBF31E09E89">
    <w:name w:val="28E6EB2DC9BE4911893FECBF31E09E89"/>
    <w:rsid w:val="004941FE"/>
  </w:style>
  <w:style w:type="paragraph" w:customStyle="1" w:styleId="89E40CFA623849988ED752EA125581C0">
    <w:name w:val="89E40CFA623849988ED752EA125581C0"/>
    <w:rsid w:val="004941FE"/>
  </w:style>
  <w:style w:type="paragraph" w:customStyle="1" w:styleId="48D2E77C6C134F2984A8220F2CA1A444">
    <w:name w:val="48D2E77C6C134F2984A8220F2CA1A444"/>
    <w:rsid w:val="004941FE"/>
  </w:style>
  <w:style w:type="paragraph" w:customStyle="1" w:styleId="3C323916D25C4E8BABF78B350D973474">
    <w:name w:val="3C323916D25C4E8BABF78B350D973474"/>
    <w:rsid w:val="004941FE"/>
  </w:style>
  <w:style w:type="paragraph" w:customStyle="1" w:styleId="2C2DF9D194494D2F83AA3FACB9DC7905">
    <w:name w:val="2C2DF9D194494D2F83AA3FACB9DC7905"/>
    <w:rsid w:val="004941FE"/>
  </w:style>
  <w:style w:type="paragraph" w:customStyle="1" w:styleId="6D6F3B741A89456E888481C74C5EC81D">
    <w:name w:val="6D6F3B741A89456E888481C74C5EC81D"/>
    <w:rsid w:val="004941FE"/>
  </w:style>
  <w:style w:type="paragraph" w:customStyle="1" w:styleId="B6148CFD7A1C48A9A0CDECC625318794">
    <w:name w:val="B6148CFD7A1C48A9A0CDECC625318794"/>
    <w:rsid w:val="004941FE"/>
  </w:style>
  <w:style w:type="paragraph" w:customStyle="1" w:styleId="DAE5CB21B75F467A8697D15B8198DF98">
    <w:name w:val="DAE5CB21B75F467A8697D15B8198DF98"/>
    <w:rsid w:val="004941FE"/>
  </w:style>
  <w:style w:type="paragraph" w:customStyle="1" w:styleId="E49F257F901F4843855B16B0FAF0D1D4">
    <w:name w:val="E49F257F901F4843855B16B0FAF0D1D4"/>
    <w:rsid w:val="004941FE"/>
  </w:style>
  <w:style w:type="paragraph" w:customStyle="1" w:styleId="EB3C9979C3704058A6395C3AB8EF0995">
    <w:name w:val="EB3C9979C3704058A6395C3AB8EF0995"/>
    <w:rsid w:val="004941FE"/>
  </w:style>
  <w:style w:type="paragraph" w:customStyle="1" w:styleId="20313BC804AA49E89E72572249227A3A">
    <w:name w:val="20313BC804AA49E89E72572249227A3A"/>
    <w:rsid w:val="004941FE"/>
  </w:style>
  <w:style w:type="paragraph" w:customStyle="1" w:styleId="E01210B61CF545F98532CF2DE12DFA40">
    <w:name w:val="E01210B61CF545F98532CF2DE12DFA40"/>
    <w:rsid w:val="004941FE"/>
  </w:style>
  <w:style w:type="paragraph" w:customStyle="1" w:styleId="1ED83D7DC08040588974701DFA468AAB">
    <w:name w:val="1ED83D7DC08040588974701DFA468AAB"/>
    <w:rsid w:val="004941FE"/>
  </w:style>
  <w:style w:type="paragraph" w:customStyle="1" w:styleId="D30A0ECC74F04652A2C4532088CFC443">
    <w:name w:val="D30A0ECC74F04652A2C4532088CFC443"/>
    <w:rsid w:val="004941FE"/>
  </w:style>
  <w:style w:type="paragraph" w:customStyle="1" w:styleId="A425367029814F54A2975292E2B8FC03">
    <w:name w:val="A425367029814F54A2975292E2B8FC03"/>
    <w:rsid w:val="004941FE"/>
  </w:style>
  <w:style w:type="paragraph" w:customStyle="1" w:styleId="A72083E645D8485FA992F35E623BD4DE">
    <w:name w:val="A72083E645D8485FA992F35E623BD4DE"/>
    <w:rsid w:val="004941FE"/>
  </w:style>
  <w:style w:type="paragraph" w:customStyle="1" w:styleId="D74E23AADC3B434DBA427131354E85FE">
    <w:name w:val="D74E23AADC3B434DBA427131354E85FE"/>
    <w:rsid w:val="004941FE"/>
  </w:style>
  <w:style w:type="paragraph" w:customStyle="1" w:styleId="6F9B9AB60BE94B75BA085FC388B2C251">
    <w:name w:val="6F9B9AB60BE94B75BA085FC388B2C251"/>
    <w:rsid w:val="004941FE"/>
  </w:style>
  <w:style w:type="paragraph" w:customStyle="1" w:styleId="820B58877A13400DB97EC9FE79ACC7EE">
    <w:name w:val="820B58877A13400DB97EC9FE79ACC7EE"/>
    <w:rsid w:val="004941FE"/>
  </w:style>
  <w:style w:type="paragraph" w:customStyle="1" w:styleId="41BF61CD66A840F4AAA2DE550045985C">
    <w:name w:val="41BF61CD66A840F4AAA2DE550045985C"/>
    <w:rsid w:val="004941FE"/>
  </w:style>
  <w:style w:type="paragraph" w:customStyle="1" w:styleId="AAC28526C5774F5F950081A67F3E3064">
    <w:name w:val="AAC28526C5774F5F950081A67F3E3064"/>
    <w:rsid w:val="004941FE"/>
  </w:style>
  <w:style w:type="paragraph" w:customStyle="1" w:styleId="A4BB3B7BD8094C16AFF4D347BCC809F6">
    <w:name w:val="A4BB3B7BD8094C16AFF4D347BCC809F6"/>
    <w:rsid w:val="004941FE"/>
  </w:style>
  <w:style w:type="paragraph" w:customStyle="1" w:styleId="E658FE66E53448FCB17BF2019135908D">
    <w:name w:val="E658FE66E53448FCB17BF2019135908D"/>
    <w:rsid w:val="004941FE"/>
  </w:style>
  <w:style w:type="paragraph" w:customStyle="1" w:styleId="5AB1594BC2BF4AA9AD82CAE3EB4204BF">
    <w:name w:val="5AB1594BC2BF4AA9AD82CAE3EB4204BF"/>
    <w:rsid w:val="004941FE"/>
  </w:style>
  <w:style w:type="paragraph" w:customStyle="1" w:styleId="6FD1FF721F524CC885A1ADE11CB794E7">
    <w:name w:val="6FD1FF721F524CC885A1ADE11CB794E7"/>
    <w:rsid w:val="004941FE"/>
  </w:style>
  <w:style w:type="paragraph" w:customStyle="1" w:styleId="9FE9DD02EC974844A4B1B07D2BFBC8B0">
    <w:name w:val="9FE9DD02EC974844A4B1B07D2BFBC8B0"/>
    <w:rsid w:val="004941FE"/>
  </w:style>
  <w:style w:type="paragraph" w:customStyle="1" w:styleId="3DE172B9FD8049DCBD855A107D95BBBE">
    <w:name w:val="3DE172B9FD8049DCBD855A107D95BBBE"/>
    <w:rsid w:val="004941FE"/>
  </w:style>
  <w:style w:type="paragraph" w:customStyle="1" w:styleId="E649601493DF4A8EBCCA68BA58EDF769">
    <w:name w:val="E649601493DF4A8EBCCA68BA58EDF769"/>
    <w:rsid w:val="004941FE"/>
  </w:style>
  <w:style w:type="paragraph" w:customStyle="1" w:styleId="54A41BFAC83743C590EE7B91C9E01629">
    <w:name w:val="54A41BFAC83743C590EE7B91C9E01629"/>
    <w:rsid w:val="004941FE"/>
  </w:style>
  <w:style w:type="paragraph" w:customStyle="1" w:styleId="1EB07089929949E49DAB3DFD0BE67652">
    <w:name w:val="1EB07089929949E49DAB3DFD0BE67652"/>
    <w:rsid w:val="004941FE"/>
  </w:style>
  <w:style w:type="paragraph" w:customStyle="1" w:styleId="9981BE07A5004BE3B42833134DE165FC">
    <w:name w:val="9981BE07A5004BE3B42833134DE165FC"/>
    <w:rsid w:val="004941FE"/>
  </w:style>
  <w:style w:type="paragraph" w:customStyle="1" w:styleId="9C35BE7D6F3A4CAF8E815245E1925D24">
    <w:name w:val="9C35BE7D6F3A4CAF8E815245E1925D24"/>
    <w:rsid w:val="004941FE"/>
  </w:style>
  <w:style w:type="paragraph" w:customStyle="1" w:styleId="5A59A2901BEB424ABF3DD1229A360C3D">
    <w:name w:val="5A59A2901BEB424ABF3DD1229A360C3D"/>
    <w:rsid w:val="004941FE"/>
  </w:style>
  <w:style w:type="paragraph" w:customStyle="1" w:styleId="E540434127644556AA661D9C86E47D10">
    <w:name w:val="E540434127644556AA661D9C86E47D10"/>
    <w:rsid w:val="004941FE"/>
  </w:style>
  <w:style w:type="paragraph" w:customStyle="1" w:styleId="7AE347D699C74B2F8AC21A01B0647FD7">
    <w:name w:val="7AE347D699C74B2F8AC21A01B0647FD7"/>
    <w:rsid w:val="004941FE"/>
  </w:style>
  <w:style w:type="paragraph" w:customStyle="1" w:styleId="3626120599E249A78930C3C000B095A0">
    <w:name w:val="3626120599E249A78930C3C000B095A0"/>
    <w:rsid w:val="004941FE"/>
  </w:style>
  <w:style w:type="paragraph" w:customStyle="1" w:styleId="00A60A38CE5E4A708C2FB8F7B49B08F7">
    <w:name w:val="00A60A38CE5E4A708C2FB8F7B49B08F7"/>
    <w:rsid w:val="004941FE"/>
  </w:style>
  <w:style w:type="paragraph" w:customStyle="1" w:styleId="8FBA0DBF3F6C42529EE162DD6398595D">
    <w:name w:val="8FBA0DBF3F6C42529EE162DD6398595D"/>
    <w:rsid w:val="004941FE"/>
  </w:style>
  <w:style w:type="paragraph" w:customStyle="1" w:styleId="42F993589557438C8F246AD50F8E32D4">
    <w:name w:val="42F993589557438C8F246AD50F8E32D4"/>
    <w:rsid w:val="004941FE"/>
  </w:style>
  <w:style w:type="paragraph" w:customStyle="1" w:styleId="6A21C9EE56B740AB86AEE66D16E08657">
    <w:name w:val="6A21C9EE56B740AB86AEE66D16E08657"/>
    <w:rsid w:val="004941FE"/>
  </w:style>
  <w:style w:type="paragraph" w:customStyle="1" w:styleId="04418A8D76F74F2DB14B06BECA79F958">
    <w:name w:val="04418A8D76F74F2DB14B06BECA79F958"/>
    <w:rsid w:val="004941FE"/>
  </w:style>
  <w:style w:type="paragraph" w:customStyle="1" w:styleId="C1774B00B0A14010A60752B83C7BF3EE">
    <w:name w:val="C1774B00B0A14010A60752B83C7BF3EE"/>
    <w:rsid w:val="004941FE"/>
  </w:style>
  <w:style w:type="paragraph" w:customStyle="1" w:styleId="B2EBCBDEA1924A35BCEF0516FBE83E74">
    <w:name w:val="B2EBCBDEA1924A35BCEF0516FBE83E74"/>
    <w:rsid w:val="004941FE"/>
  </w:style>
  <w:style w:type="paragraph" w:customStyle="1" w:styleId="D42483E184DD406488F7528F6D771EEF">
    <w:name w:val="D42483E184DD406488F7528F6D771EEF"/>
    <w:rsid w:val="004941FE"/>
  </w:style>
  <w:style w:type="paragraph" w:customStyle="1" w:styleId="88BC450F661C496391049E4089591220">
    <w:name w:val="88BC450F661C496391049E4089591220"/>
    <w:rsid w:val="004941FE"/>
  </w:style>
  <w:style w:type="paragraph" w:customStyle="1" w:styleId="464E320768CE4442B2725660D3C237F4">
    <w:name w:val="464E320768CE4442B2725660D3C237F4"/>
    <w:rsid w:val="004941FE"/>
  </w:style>
  <w:style w:type="paragraph" w:customStyle="1" w:styleId="4DE48348173C407BB2D99F74F4560F34">
    <w:name w:val="4DE48348173C407BB2D99F74F4560F34"/>
    <w:rsid w:val="004941FE"/>
  </w:style>
  <w:style w:type="paragraph" w:customStyle="1" w:styleId="B0679DFAF5774A0BA81AD7301420954F">
    <w:name w:val="B0679DFAF5774A0BA81AD7301420954F"/>
    <w:rsid w:val="004941FE"/>
  </w:style>
  <w:style w:type="paragraph" w:customStyle="1" w:styleId="F34D4696F08F4C66BC26408CF1F78303">
    <w:name w:val="F34D4696F08F4C66BC26408CF1F78303"/>
    <w:rsid w:val="004941FE"/>
  </w:style>
  <w:style w:type="paragraph" w:customStyle="1" w:styleId="383DA4174D96497F8CA4924B409E3ACB">
    <w:name w:val="383DA4174D96497F8CA4924B409E3ACB"/>
    <w:rsid w:val="004941FE"/>
  </w:style>
  <w:style w:type="paragraph" w:customStyle="1" w:styleId="0BA52C6D8E9F4D8AA60CA2360B2DD6C2">
    <w:name w:val="0BA52C6D8E9F4D8AA60CA2360B2DD6C2"/>
    <w:rsid w:val="004941FE"/>
  </w:style>
  <w:style w:type="paragraph" w:customStyle="1" w:styleId="873E7E5F3D0041A099510D0127E1DF28">
    <w:name w:val="873E7E5F3D0041A099510D0127E1DF28"/>
    <w:rsid w:val="004941FE"/>
  </w:style>
  <w:style w:type="paragraph" w:customStyle="1" w:styleId="E2EBDD560B6E45438C1FE2E3D2D958EC">
    <w:name w:val="E2EBDD560B6E45438C1FE2E3D2D958EC"/>
    <w:rsid w:val="004941FE"/>
  </w:style>
  <w:style w:type="paragraph" w:customStyle="1" w:styleId="2B0DB0116B964706954FF25CC4D79B45">
    <w:name w:val="2B0DB0116B964706954FF25CC4D79B45"/>
    <w:rsid w:val="004941FE"/>
  </w:style>
  <w:style w:type="paragraph" w:customStyle="1" w:styleId="FA30BDED269A464896A335499B153D5D">
    <w:name w:val="FA30BDED269A464896A335499B153D5D"/>
    <w:rsid w:val="004941FE"/>
  </w:style>
  <w:style w:type="paragraph" w:customStyle="1" w:styleId="8E86C9C76B74466EA773CBB2E9025BED">
    <w:name w:val="8E86C9C76B74466EA773CBB2E9025BED"/>
    <w:rsid w:val="004941FE"/>
  </w:style>
  <w:style w:type="paragraph" w:customStyle="1" w:styleId="72F0573F2FED45D19B384DEB193AD27F">
    <w:name w:val="72F0573F2FED45D19B384DEB193AD27F"/>
    <w:rsid w:val="004941FE"/>
  </w:style>
  <w:style w:type="paragraph" w:customStyle="1" w:styleId="3A7F8D47BD17451AB3ABC6ECDB7313B0">
    <w:name w:val="3A7F8D47BD17451AB3ABC6ECDB7313B0"/>
    <w:rsid w:val="004941FE"/>
  </w:style>
  <w:style w:type="paragraph" w:customStyle="1" w:styleId="A941CC3B8DC84724B8967B17572FF935">
    <w:name w:val="A941CC3B8DC84724B8967B17572FF935"/>
    <w:rsid w:val="004941FE"/>
  </w:style>
  <w:style w:type="paragraph" w:customStyle="1" w:styleId="F41BE633FDE048EDBFED6FD36AFF7F06">
    <w:name w:val="F41BE633FDE048EDBFED6FD36AFF7F06"/>
    <w:rsid w:val="004941FE"/>
  </w:style>
  <w:style w:type="paragraph" w:customStyle="1" w:styleId="D127F8272C91449CBC39B20B8A436CA1">
    <w:name w:val="D127F8272C91449CBC39B20B8A436CA1"/>
    <w:rsid w:val="004941FE"/>
  </w:style>
  <w:style w:type="paragraph" w:customStyle="1" w:styleId="1E6EF0A727994F04A028EB821A68BC6F">
    <w:name w:val="1E6EF0A727994F04A028EB821A68BC6F"/>
    <w:rsid w:val="004941FE"/>
  </w:style>
  <w:style w:type="paragraph" w:customStyle="1" w:styleId="C68272D1C5A348E5A87AEE31C2D0FBF5">
    <w:name w:val="C68272D1C5A348E5A87AEE31C2D0FBF5"/>
    <w:rsid w:val="004941FE"/>
  </w:style>
  <w:style w:type="paragraph" w:customStyle="1" w:styleId="E67763F815164C7CB2B9AAC42A8C6D7C">
    <w:name w:val="E67763F815164C7CB2B9AAC42A8C6D7C"/>
    <w:rsid w:val="004941FE"/>
  </w:style>
  <w:style w:type="paragraph" w:customStyle="1" w:styleId="8F330DAA3D354385AD807CA8FE3A4074">
    <w:name w:val="8F330DAA3D354385AD807CA8FE3A4074"/>
    <w:rsid w:val="004941FE"/>
  </w:style>
  <w:style w:type="paragraph" w:customStyle="1" w:styleId="406894349D3B40ACA3813B9892BFF2C9">
    <w:name w:val="406894349D3B40ACA3813B9892BFF2C9"/>
    <w:rsid w:val="004941FE"/>
  </w:style>
  <w:style w:type="paragraph" w:customStyle="1" w:styleId="B7C0E49FC7D5406498106D6D77FAAEB2">
    <w:name w:val="B7C0E49FC7D5406498106D6D77FAAEB2"/>
    <w:rsid w:val="004941FE"/>
  </w:style>
  <w:style w:type="paragraph" w:customStyle="1" w:styleId="531AB393A3AD4FFC89C09F68DFBB4AA9">
    <w:name w:val="531AB393A3AD4FFC89C09F68DFBB4AA9"/>
    <w:rsid w:val="004941FE"/>
  </w:style>
  <w:style w:type="paragraph" w:customStyle="1" w:styleId="388E88281A3243E28F962CCC6FF51D24">
    <w:name w:val="388E88281A3243E28F962CCC6FF51D24"/>
    <w:rsid w:val="004941FE"/>
  </w:style>
  <w:style w:type="paragraph" w:customStyle="1" w:styleId="0D87227D0B7F4955BEA516A99CA380F6">
    <w:name w:val="0D87227D0B7F4955BEA516A99CA380F6"/>
    <w:rsid w:val="004941FE"/>
  </w:style>
  <w:style w:type="paragraph" w:customStyle="1" w:styleId="1EDC084D7B944D628B3416960103B092">
    <w:name w:val="1EDC084D7B944D628B3416960103B092"/>
    <w:rsid w:val="004941FE"/>
  </w:style>
  <w:style w:type="paragraph" w:customStyle="1" w:styleId="D35819EF634A4BAE96D2514DAFA67C02">
    <w:name w:val="D35819EF634A4BAE96D2514DAFA67C02"/>
    <w:rsid w:val="004941FE"/>
  </w:style>
  <w:style w:type="paragraph" w:customStyle="1" w:styleId="9298ABF9596D4CEA939D0A20E318E417">
    <w:name w:val="9298ABF9596D4CEA939D0A20E318E417"/>
    <w:rsid w:val="004941FE"/>
  </w:style>
  <w:style w:type="paragraph" w:customStyle="1" w:styleId="29E1B05A600842A49C6873FE61D46B33">
    <w:name w:val="29E1B05A600842A49C6873FE61D46B33"/>
    <w:rsid w:val="004941FE"/>
  </w:style>
  <w:style w:type="paragraph" w:customStyle="1" w:styleId="1C9184EC813D45B5B23C5CAFD4F4B65A">
    <w:name w:val="1C9184EC813D45B5B23C5CAFD4F4B65A"/>
    <w:rsid w:val="004941FE"/>
  </w:style>
  <w:style w:type="paragraph" w:customStyle="1" w:styleId="51799BEC47AD4A1FBAD37F4382189D4D">
    <w:name w:val="51799BEC47AD4A1FBAD37F4382189D4D"/>
    <w:rsid w:val="004941FE"/>
  </w:style>
  <w:style w:type="paragraph" w:customStyle="1" w:styleId="7D9F346B7C9C492487D26C6D3AA9BE02">
    <w:name w:val="7D9F346B7C9C492487D26C6D3AA9BE02"/>
    <w:rsid w:val="004941FE"/>
  </w:style>
  <w:style w:type="paragraph" w:customStyle="1" w:styleId="5AC7822186F24D77B8A9B83019033AA5">
    <w:name w:val="5AC7822186F24D77B8A9B83019033AA5"/>
    <w:rsid w:val="004941FE"/>
  </w:style>
  <w:style w:type="paragraph" w:customStyle="1" w:styleId="64B93E067BAF49D5982F5A67668AB851">
    <w:name w:val="64B93E067BAF49D5982F5A67668AB851"/>
    <w:rsid w:val="004941FE"/>
  </w:style>
  <w:style w:type="paragraph" w:customStyle="1" w:styleId="0D310A10D4E54AF9A4A94ECA35784974">
    <w:name w:val="0D310A10D4E54AF9A4A94ECA35784974"/>
    <w:rsid w:val="004941FE"/>
  </w:style>
  <w:style w:type="paragraph" w:customStyle="1" w:styleId="D8F07DBF38494D719E87DEF9E85D6195">
    <w:name w:val="D8F07DBF38494D719E87DEF9E85D6195"/>
    <w:rsid w:val="004941FE"/>
  </w:style>
  <w:style w:type="paragraph" w:customStyle="1" w:styleId="0C3AC126C49A4746A61C924059204B2D">
    <w:name w:val="0C3AC126C49A4746A61C924059204B2D"/>
    <w:rsid w:val="004941FE"/>
  </w:style>
  <w:style w:type="paragraph" w:customStyle="1" w:styleId="6E8A2E9B0F534E3FA4A426A57027F2B8">
    <w:name w:val="6E8A2E9B0F534E3FA4A426A57027F2B8"/>
    <w:rsid w:val="004941FE"/>
  </w:style>
  <w:style w:type="paragraph" w:customStyle="1" w:styleId="24C697EEE86D4E51A710EE83B56573E3">
    <w:name w:val="24C697EEE86D4E51A710EE83B56573E3"/>
    <w:rsid w:val="004941FE"/>
  </w:style>
  <w:style w:type="paragraph" w:customStyle="1" w:styleId="524D0D12E08C460182BCFE50B14AAF5E">
    <w:name w:val="524D0D12E08C460182BCFE50B14AAF5E"/>
    <w:rsid w:val="00380DCC"/>
  </w:style>
  <w:style w:type="paragraph" w:customStyle="1" w:styleId="69F856468C964031B51B73ECA728D917">
    <w:name w:val="69F856468C964031B51B73ECA728D917"/>
    <w:rsid w:val="00380DCC"/>
  </w:style>
  <w:style w:type="paragraph" w:customStyle="1" w:styleId="61335C5BACE5455DB9898F97A3CD2A62">
    <w:name w:val="61335C5BACE5455DB9898F97A3CD2A62"/>
    <w:rsid w:val="00380DCC"/>
  </w:style>
  <w:style w:type="paragraph" w:customStyle="1" w:styleId="B503C180500C4E1BB00733876C8893F5">
    <w:name w:val="B503C180500C4E1BB00733876C8893F5"/>
    <w:rsid w:val="00380DCC"/>
  </w:style>
  <w:style w:type="paragraph" w:customStyle="1" w:styleId="A95CF9DF85B542A1B41AA966A7CDE959">
    <w:name w:val="A95CF9DF85B542A1B41AA966A7CDE959"/>
    <w:rsid w:val="00380DCC"/>
  </w:style>
  <w:style w:type="paragraph" w:customStyle="1" w:styleId="FFF400342DC345B99FFD7770699CD79F">
    <w:name w:val="FFF400342DC345B99FFD7770699CD79F"/>
    <w:rsid w:val="00380DCC"/>
  </w:style>
  <w:style w:type="paragraph" w:customStyle="1" w:styleId="B272DB21D0444B3591D3FBD53931BF13">
    <w:name w:val="B272DB21D0444B3591D3FBD53931BF13"/>
    <w:rsid w:val="00380DCC"/>
  </w:style>
  <w:style w:type="paragraph" w:customStyle="1" w:styleId="E0BB843C25634F7285958A887E294FBD">
    <w:name w:val="E0BB843C25634F7285958A887E294FBD"/>
    <w:rsid w:val="00380DCC"/>
  </w:style>
  <w:style w:type="paragraph" w:customStyle="1" w:styleId="6C8AB62AAE2A40C9989ABB661935F783">
    <w:name w:val="6C8AB62AAE2A40C9989ABB661935F783"/>
    <w:rsid w:val="00380DCC"/>
  </w:style>
  <w:style w:type="paragraph" w:customStyle="1" w:styleId="7D9E4801B50E4951952DEDA8EE66EFC7">
    <w:name w:val="7D9E4801B50E4951952DEDA8EE66EFC7"/>
    <w:rsid w:val="00380DCC"/>
  </w:style>
  <w:style w:type="paragraph" w:customStyle="1" w:styleId="9198B68DC59548D7BFD2095B400BAD3D">
    <w:name w:val="9198B68DC59548D7BFD2095B400BAD3D"/>
    <w:rsid w:val="00380DCC"/>
  </w:style>
  <w:style w:type="paragraph" w:customStyle="1" w:styleId="49ADAAA1B78B4AE0BDFD6AE4DB06120C">
    <w:name w:val="49ADAAA1B78B4AE0BDFD6AE4DB06120C"/>
    <w:rsid w:val="00380DCC"/>
  </w:style>
  <w:style w:type="paragraph" w:customStyle="1" w:styleId="8DB5DA462B3E427FBDED38CB727DE1BF">
    <w:name w:val="8DB5DA462B3E427FBDED38CB727DE1BF"/>
    <w:rsid w:val="00380DCC"/>
  </w:style>
  <w:style w:type="paragraph" w:customStyle="1" w:styleId="81A344B2EBCF4890AF8E80891BA3CFEA">
    <w:name w:val="81A344B2EBCF4890AF8E80891BA3CFEA"/>
    <w:rsid w:val="00380DCC"/>
  </w:style>
  <w:style w:type="paragraph" w:customStyle="1" w:styleId="09FC01318D4443EF829CA45188DA2C8D">
    <w:name w:val="09FC01318D4443EF829CA45188DA2C8D"/>
    <w:rsid w:val="00380DCC"/>
  </w:style>
  <w:style w:type="paragraph" w:customStyle="1" w:styleId="7E30B8BA9FC041A1B0DAD0E83AACD182">
    <w:name w:val="7E30B8BA9FC041A1B0DAD0E83AACD182"/>
    <w:rsid w:val="00380DCC"/>
  </w:style>
  <w:style w:type="paragraph" w:customStyle="1" w:styleId="E13B14FA7BBE449FB94AC78F6C613E5F">
    <w:name w:val="E13B14FA7BBE449FB94AC78F6C613E5F"/>
    <w:rsid w:val="00380DCC"/>
  </w:style>
  <w:style w:type="paragraph" w:customStyle="1" w:styleId="803C2412B68F4EBEB7AFB6C550EC24B0">
    <w:name w:val="803C2412B68F4EBEB7AFB6C550EC24B0"/>
    <w:rsid w:val="00380DCC"/>
  </w:style>
  <w:style w:type="paragraph" w:customStyle="1" w:styleId="7759B38F745548D09F17949BDEEE9A06">
    <w:name w:val="7759B38F745548D09F17949BDEEE9A06"/>
    <w:rsid w:val="000B404A"/>
  </w:style>
  <w:style w:type="paragraph" w:customStyle="1" w:styleId="FF7707128AC446CB944085B897F047BB">
    <w:name w:val="FF7707128AC446CB944085B897F047BB"/>
    <w:rsid w:val="000B404A"/>
  </w:style>
  <w:style w:type="paragraph" w:customStyle="1" w:styleId="28BD8C139874410797A2CF3384689175">
    <w:name w:val="28BD8C139874410797A2CF3384689175"/>
    <w:rsid w:val="000B404A"/>
  </w:style>
  <w:style w:type="paragraph" w:customStyle="1" w:styleId="F091C68459B4441EBC702C0C7808FF8A">
    <w:name w:val="F091C68459B4441EBC702C0C7808FF8A"/>
    <w:rsid w:val="000B404A"/>
  </w:style>
  <w:style w:type="paragraph" w:customStyle="1" w:styleId="8329C2EB39C341F4BF52F4A42C0F5EFD">
    <w:name w:val="8329C2EB39C341F4BF52F4A42C0F5EFD"/>
    <w:rsid w:val="000B404A"/>
  </w:style>
  <w:style w:type="paragraph" w:customStyle="1" w:styleId="31E10F09CB4D4347B818247CEEA2E4D2">
    <w:name w:val="31E10F09CB4D4347B818247CEEA2E4D2"/>
    <w:rsid w:val="000B404A"/>
  </w:style>
  <w:style w:type="paragraph" w:customStyle="1" w:styleId="3B4CB74AF49F471E9BDBFB14D431D1EB">
    <w:name w:val="3B4CB74AF49F471E9BDBFB14D431D1EB"/>
    <w:rsid w:val="000B404A"/>
  </w:style>
  <w:style w:type="paragraph" w:customStyle="1" w:styleId="47050BA90FF348CC81A0843C2060B204">
    <w:name w:val="47050BA90FF348CC81A0843C2060B204"/>
    <w:rsid w:val="000B404A"/>
  </w:style>
  <w:style w:type="paragraph" w:customStyle="1" w:styleId="ACCE5212E36D4A49B9121DBA877E7321">
    <w:name w:val="ACCE5212E36D4A49B9121DBA877E7321"/>
    <w:rsid w:val="000B404A"/>
  </w:style>
  <w:style w:type="paragraph" w:customStyle="1" w:styleId="D7EE70BCB89D4AFAA6C6549CC0AEABEE">
    <w:name w:val="D7EE70BCB89D4AFAA6C6549CC0AEABEE"/>
    <w:rsid w:val="000B404A"/>
  </w:style>
  <w:style w:type="paragraph" w:customStyle="1" w:styleId="73AA16757AAA4714A0F9B17EEA3D4644">
    <w:name w:val="73AA16757AAA4714A0F9B17EEA3D4644"/>
    <w:rsid w:val="000B404A"/>
  </w:style>
  <w:style w:type="paragraph" w:customStyle="1" w:styleId="B7D0B68612A54BDCB23758B6ED5E1E21">
    <w:name w:val="B7D0B68612A54BDCB23758B6ED5E1E21"/>
    <w:rsid w:val="000B404A"/>
  </w:style>
  <w:style w:type="paragraph" w:customStyle="1" w:styleId="C13D3D1668404A8CA09D0591CE93CD12">
    <w:name w:val="C13D3D1668404A8CA09D0591CE93CD12"/>
    <w:rsid w:val="000B404A"/>
  </w:style>
  <w:style w:type="paragraph" w:customStyle="1" w:styleId="13297DA95C154ABB915229D9BEA08755">
    <w:name w:val="13297DA95C154ABB915229D9BEA08755"/>
    <w:rsid w:val="000B404A"/>
  </w:style>
  <w:style w:type="paragraph" w:customStyle="1" w:styleId="F5D8D9C07F4949C09BD2C604A7D96A2E">
    <w:name w:val="F5D8D9C07F4949C09BD2C604A7D96A2E"/>
    <w:rsid w:val="000B404A"/>
  </w:style>
  <w:style w:type="paragraph" w:customStyle="1" w:styleId="7F65F3EA094F4F8BA0363ED56AAAF3CD">
    <w:name w:val="7F65F3EA094F4F8BA0363ED56AAAF3CD"/>
    <w:rsid w:val="000B404A"/>
  </w:style>
  <w:style w:type="paragraph" w:customStyle="1" w:styleId="B8A146D2C7BB45FE99937CD5E59F12DE">
    <w:name w:val="B8A146D2C7BB45FE99937CD5E59F12DE"/>
    <w:rsid w:val="000B404A"/>
  </w:style>
  <w:style w:type="paragraph" w:customStyle="1" w:styleId="ABBBA1872730452FAAB79DDE4FA50B48">
    <w:name w:val="ABBBA1872730452FAAB79DDE4FA50B48"/>
    <w:rsid w:val="000B404A"/>
  </w:style>
  <w:style w:type="paragraph" w:customStyle="1" w:styleId="289CCE1928D5493796D2204DDABC6E4F">
    <w:name w:val="289CCE1928D5493796D2204DDABC6E4F"/>
    <w:rsid w:val="000B404A"/>
  </w:style>
  <w:style w:type="paragraph" w:customStyle="1" w:styleId="C963E0C2833D413DA99234A9CD6C418D">
    <w:name w:val="C963E0C2833D413DA99234A9CD6C418D"/>
    <w:rsid w:val="000B404A"/>
  </w:style>
  <w:style w:type="paragraph" w:customStyle="1" w:styleId="A9D44F0213F1482886A62470158D1074">
    <w:name w:val="A9D44F0213F1482886A62470158D1074"/>
    <w:rsid w:val="000B404A"/>
  </w:style>
  <w:style w:type="paragraph" w:customStyle="1" w:styleId="93981845D7FF4819A45B111803B814F2">
    <w:name w:val="93981845D7FF4819A45B111803B814F2"/>
    <w:rsid w:val="000B404A"/>
  </w:style>
  <w:style w:type="paragraph" w:customStyle="1" w:styleId="36D50451F8D54F2A9EFE0D9252E17D39">
    <w:name w:val="36D50451F8D54F2A9EFE0D9252E17D39"/>
    <w:rsid w:val="000B404A"/>
  </w:style>
  <w:style w:type="paragraph" w:customStyle="1" w:styleId="800DAD92EC40423C84AAAFC829C38FCA">
    <w:name w:val="800DAD92EC40423C84AAAFC829C38FCA"/>
    <w:rsid w:val="000B404A"/>
  </w:style>
  <w:style w:type="paragraph" w:customStyle="1" w:styleId="216D1713A731405F881116977C0AE52B">
    <w:name w:val="216D1713A731405F881116977C0AE52B"/>
    <w:rsid w:val="000B404A"/>
  </w:style>
  <w:style w:type="paragraph" w:customStyle="1" w:styleId="052C1BFE71174A4BBFAF4CE793B5568E">
    <w:name w:val="052C1BFE71174A4BBFAF4CE793B5568E"/>
    <w:rsid w:val="000B404A"/>
  </w:style>
  <w:style w:type="paragraph" w:customStyle="1" w:styleId="01ED55BF396E499EB27EF56940BA33E0">
    <w:name w:val="01ED55BF396E499EB27EF56940BA33E0"/>
    <w:rsid w:val="000B404A"/>
  </w:style>
  <w:style w:type="paragraph" w:customStyle="1" w:styleId="2F984EEDFFE54CED99B6B706C2951963">
    <w:name w:val="2F984EEDFFE54CED99B6B706C2951963"/>
    <w:rsid w:val="000B404A"/>
  </w:style>
  <w:style w:type="paragraph" w:customStyle="1" w:styleId="261F88A8D7D24F65A1BE4987FDD53B9B">
    <w:name w:val="261F88A8D7D24F65A1BE4987FDD53B9B"/>
    <w:rsid w:val="000B404A"/>
  </w:style>
  <w:style w:type="paragraph" w:customStyle="1" w:styleId="87541B9E2AFA433B9760E8FD4152349E">
    <w:name w:val="87541B9E2AFA433B9760E8FD4152349E"/>
    <w:rsid w:val="000B404A"/>
  </w:style>
  <w:style w:type="paragraph" w:customStyle="1" w:styleId="1463D3A0FDF1471E903E22D0E385914D">
    <w:name w:val="1463D3A0FDF1471E903E22D0E385914D"/>
    <w:rsid w:val="000B404A"/>
  </w:style>
  <w:style w:type="paragraph" w:customStyle="1" w:styleId="128D95C4DF6448718996E63152186ED3">
    <w:name w:val="128D95C4DF6448718996E63152186ED3"/>
    <w:rsid w:val="000B404A"/>
  </w:style>
  <w:style w:type="paragraph" w:customStyle="1" w:styleId="F3067E10BD3B4414ACB3A0E47BD82A91">
    <w:name w:val="F3067E10BD3B4414ACB3A0E47BD82A91"/>
    <w:rsid w:val="000B404A"/>
  </w:style>
  <w:style w:type="paragraph" w:customStyle="1" w:styleId="696490C3051B49028D26ECAF8F4CA35F">
    <w:name w:val="696490C3051B49028D26ECAF8F4CA35F"/>
    <w:rsid w:val="000B404A"/>
  </w:style>
  <w:style w:type="paragraph" w:customStyle="1" w:styleId="ED95B0B247B846FBBDBF3570878FBD83">
    <w:name w:val="ED95B0B247B846FBBDBF3570878FBD83"/>
    <w:rsid w:val="000B404A"/>
  </w:style>
  <w:style w:type="paragraph" w:customStyle="1" w:styleId="C13A57264EB546D4A31E65FA3663BF45">
    <w:name w:val="C13A57264EB546D4A31E65FA3663BF45"/>
    <w:rsid w:val="000B404A"/>
  </w:style>
  <w:style w:type="paragraph" w:customStyle="1" w:styleId="C9F73C9330934C5CB9F4421E39058203">
    <w:name w:val="C9F73C9330934C5CB9F4421E39058203"/>
    <w:rsid w:val="000B404A"/>
  </w:style>
  <w:style w:type="paragraph" w:customStyle="1" w:styleId="32F097E9C7174902A6F6AB46C8FD7EAC">
    <w:name w:val="32F097E9C7174902A6F6AB46C8FD7EAC"/>
    <w:rsid w:val="000B404A"/>
  </w:style>
  <w:style w:type="paragraph" w:customStyle="1" w:styleId="F29FED9B37EC45FC8175BC6E2DA32BFC">
    <w:name w:val="F29FED9B37EC45FC8175BC6E2DA32BFC"/>
    <w:rsid w:val="000B404A"/>
  </w:style>
  <w:style w:type="paragraph" w:customStyle="1" w:styleId="FCD02A759F564E77B0C8317520A98A52">
    <w:name w:val="FCD02A759F564E77B0C8317520A98A52"/>
    <w:rsid w:val="000B404A"/>
  </w:style>
  <w:style w:type="paragraph" w:customStyle="1" w:styleId="BCE98114F647412A8CAFB2A1E102B581">
    <w:name w:val="BCE98114F647412A8CAFB2A1E102B581"/>
    <w:rsid w:val="000B404A"/>
  </w:style>
  <w:style w:type="paragraph" w:customStyle="1" w:styleId="78AEB0A8EC334B738A7732FF195B0C53">
    <w:name w:val="78AEB0A8EC334B738A7732FF195B0C53"/>
    <w:rsid w:val="000B404A"/>
  </w:style>
  <w:style w:type="paragraph" w:customStyle="1" w:styleId="18341B3185824F5EB96B8F00DF382C63">
    <w:name w:val="18341B3185824F5EB96B8F00DF382C63"/>
    <w:rsid w:val="000B404A"/>
  </w:style>
  <w:style w:type="paragraph" w:customStyle="1" w:styleId="EB19A298595C42888238ECB09CEAD24F">
    <w:name w:val="EB19A298595C42888238ECB09CEAD24F"/>
    <w:rsid w:val="00686649"/>
  </w:style>
  <w:style w:type="paragraph" w:customStyle="1" w:styleId="381BB774DCB24B3EB5C9826BAF2BD5EA">
    <w:name w:val="381BB774DCB24B3EB5C9826BAF2BD5EA"/>
    <w:rsid w:val="00686649"/>
  </w:style>
  <w:style w:type="paragraph" w:customStyle="1" w:styleId="0705040DA7C046C3A1D43906003CBF71">
    <w:name w:val="0705040DA7C046C3A1D43906003CBF71"/>
    <w:rsid w:val="00686649"/>
  </w:style>
  <w:style w:type="paragraph" w:customStyle="1" w:styleId="AD36B690F85A4A71A0DCC79993BC50EB">
    <w:name w:val="AD36B690F85A4A71A0DCC79993BC50EB"/>
    <w:rsid w:val="00686649"/>
  </w:style>
  <w:style w:type="paragraph" w:customStyle="1" w:styleId="7DBDDEFFDFFD489C82AE53D55BF549C0">
    <w:name w:val="7DBDDEFFDFFD489C82AE53D55BF549C0"/>
    <w:rsid w:val="00686649"/>
  </w:style>
  <w:style w:type="paragraph" w:customStyle="1" w:styleId="CE3B57D3255A4814B15924CCFA141B12">
    <w:name w:val="CE3B57D3255A4814B15924CCFA141B12"/>
    <w:rsid w:val="00686649"/>
  </w:style>
  <w:style w:type="paragraph" w:customStyle="1" w:styleId="BCE87B775FEB45A1B160944765C56B5E">
    <w:name w:val="BCE87B775FEB45A1B160944765C56B5E"/>
    <w:rsid w:val="00686649"/>
  </w:style>
  <w:style w:type="paragraph" w:customStyle="1" w:styleId="A990B3CDF4DE400F881B69052EF63CA4">
    <w:name w:val="A990B3CDF4DE400F881B69052EF63CA4"/>
    <w:rsid w:val="00686649"/>
  </w:style>
  <w:style w:type="paragraph" w:customStyle="1" w:styleId="99E5013FA20D45719C9C54598B83C922">
    <w:name w:val="99E5013FA20D45719C9C54598B83C922"/>
    <w:rsid w:val="00686649"/>
  </w:style>
  <w:style w:type="paragraph" w:customStyle="1" w:styleId="435A0CEC36F44BABAF8A5D8B64D7EDFF">
    <w:name w:val="435A0CEC36F44BABAF8A5D8B64D7EDFF"/>
    <w:rsid w:val="00686649"/>
  </w:style>
  <w:style w:type="paragraph" w:customStyle="1" w:styleId="38691F5C8F3048F082A729E773CDDEFB">
    <w:name w:val="38691F5C8F3048F082A729E773CDDEFB"/>
    <w:rsid w:val="00686649"/>
  </w:style>
  <w:style w:type="paragraph" w:customStyle="1" w:styleId="0F395E4B370E48759CD3C028B91D25FF">
    <w:name w:val="0F395E4B370E48759CD3C028B91D25FF"/>
    <w:rsid w:val="00686649"/>
  </w:style>
  <w:style w:type="paragraph" w:customStyle="1" w:styleId="3FAFBFC57AA04D91A1CA825780C96F32">
    <w:name w:val="3FAFBFC57AA04D91A1CA825780C96F32"/>
    <w:rsid w:val="00686649"/>
  </w:style>
  <w:style w:type="paragraph" w:customStyle="1" w:styleId="BE179512AED94654A5AA848CE880C8E2">
    <w:name w:val="BE179512AED94654A5AA848CE880C8E2"/>
    <w:rsid w:val="00686649"/>
  </w:style>
  <w:style w:type="paragraph" w:customStyle="1" w:styleId="3FB4B31095444DE39D628F13BCC87D69">
    <w:name w:val="3FB4B31095444DE39D628F13BCC87D69"/>
    <w:rsid w:val="00686649"/>
  </w:style>
  <w:style w:type="paragraph" w:customStyle="1" w:styleId="4177175DCF794B3C8C308319FE8490AB">
    <w:name w:val="4177175DCF794B3C8C308319FE8490AB"/>
    <w:rsid w:val="00686649"/>
  </w:style>
  <w:style w:type="paragraph" w:customStyle="1" w:styleId="38737307E97B4CE89E40ADC602F5221D">
    <w:name w:val="38737307E97B4CE89E40ADC602F5221D"/>
    <w:rsid w:val="00686649"/>
  </w:style>
  <w:style w:type="paragraph" w:customStyle="1" w:styleId="CEA295F1EA0941B288D8B0F5995566CF">
    <w:name w:val="CEA295F1EA0941B288D8B0F5995566CF"/>
    <w:rsid w:val="00686649"/>
  </w:style>
  <w:style w:type="paragraph" w:customStyle="1" w:styleId="5FF616EC71314F4AB78F72B8B397A4A8">
    <w:name w:val="5FF616EC71314F4AB78F72B8B397A4A8"/>
    <w:rsid w:val="00686649"/>
  </w:style>
  <w:style w:type="paragraph" w:customStyle="1" w:styleId="1F190C8173E144BBB9D02CC5F22443EB">
    <w:name w:val="1F190C8173E144BBB9D02CC5F22443EB"/>
    <w:rsid w:val="00686649"/>
  </w:style>
  <w:style w:type="paragraph" w:customStyle="1" w:styleId="A25E38FA3FAE4F22BA52EE2B89B35F9C">
    <w:name w:val="A25E38FA3FAE4F22BA52EE2B89B35F9C"/>
    <w:rsid w:val="006C284B"/>
  </w:style>
  <w:style w:type="paragraph" w:customStyle="1" w:styleId="E1E31E8DBD0E4655BD0633C9819076D1">
    <w:name w:val="E1E31E8DBD0E4655BD0633C9819076D1"/>
    <w:rsid w:val="006C284B"/>
  </w:style>
  <w:style w:type="paragraph" w:customStyle="1" w:styleId="8A6377C0633F4EFD8D199AD1D13C7784">
    <w:name w:val="8A6377C0633F4EFD8D199AD1D13C7784"/>
    <w:rsid w:val="006C284B"/>
  </w:style>
  <w:style w:type="paragraph" w:customStyle="1" w:styleId="F16D43E2B3294CC39F7330AA570799DE">
    <w:name w:val="F16D43E2B3294CC39F7330AA570799DE"/>
    <w:rsid w:val="006C284B"/>
  </w:style>
  <w:style w:type="paragraph" w:customStyle="1" w:styleId="5F9A607643774FDF966732D2AA3EA29A">
    <w:name w:val="5F9A607643774FDF966732D2AA3EA29A"/>
    <w:rsid w:val="006C284B"/>
  </w:style>
  <w:style w:type="paragraph" w:customStyle="1" w:styleId="D5FC724A49DF4550B22ABF488DC33394">
    <w:name w:val="D5FC724A49DF4550B22ABF488DC33394"/>
    <w:rsid w:val="006C284B"/>
  </w:style>
  <w:style w:type="paragraph" w:customStyle="1" w:styleId="196B47E4F8B847F7AC7605CDDD6E7B41">
    <w:name w:val="196B47E4F8B847F7AC7605CDDD6E7B41"/>
    <w:rsid w:val="006C284B"/>
  </w:style>
  <w:style w:type="paragraph" w:customStyle="1" w:styleId="04422C9C788F4E67AE795F90C21C8456">
    <w:name w:val="04422C9C788F4E67AE795F90C21C8456"/>
    <w:rsid w:val="006C284B"/>
  </w:style>
  <w:style w:type="paragraph" w:customStyle="1" w:styleId="F83DF684C7C74E0587F4756E24620CE4">
    <w:name w:val="F83DF684C7C74E0587F4756E24620CE4"/>
    <w:rsid w:val="006C284B"/>
  </w:style>
  <w:style w:type="paragraph" w:customStyle="1" w:styleId="8095625E99614C29B7E403E9796747ED">
    <w:name w:val="8095625E99614C29B7E403E9796747ED"/>
    <w:rsid w:val="006C284B"/>
  </w:style>
  <w:style w:type="paragraph" w:customStyle="1" w:styleId="CFA855D60AF54A9BBE284C491A04BF5F">
    <w:name w:val="CFA855D60AF54A9BBE284C491A04BF5F"/>
    <w:rsid w:val="00C146DF"/>
  </w:style>
  <w:style w:type="paragraph" w:customStyle="1" w:styleId="D09B03E147F74B0CBC933EDA6069B792">
    <w:name w:val="D09B03E147F74B0CBC933EDA6069B792"/>
    <w:rsid w:val="00C146DF"/>
  </w:style>
  <w:style w:type="paragraph" w:customStyle="1" w:styleId="23BE952A914A48DDBBF51046E1A65C66">
    <w:name w:val="23BE952A914A48DDBBF51046E1A65C66"/>
    <w:rsid w:val="00C146DF"/>
    <w:rPr>
      <w:lang w:eastAsia="en-US"/>
    </w:rPr>
  </w:style>
  <w:style w:type="paragraph" w:customStyle="1" w:styleId="D940ACED20704CB6A40650B880F4FDF5">
    <w:name w:val="D940ACED20704CB6A40650B880F4FDF5"/>
    <w:rsid w:val="00C146DF"/>
    <w:rPr>
      <w:lang w:eastAsia="en-US"/>
    </w:rPr>
  </w:style>
  <w:style w:type="paragraph" w:customStyle="1" w:styleId="DB68DBDFC01B418F88867671E245F0DD">
    <w:name w:val="DB68DBDFC01B418F88867671E245F0DD"/>
    <w:rsid w:val="00C146DF"/>
    <w:rPr>
      <w:lang w:eastAsia="en-US"/>
    </w:rPr>
  </w:style>
  <w:style w:type="paragraph" w:customStyle="1" w:styleId="9F233E3FFE094A05AFE83ADED0D5D7AA">
    <w:name w:val="9F233E3FFE094A05AFE83ADED0D5D7AA"/>
    <w:rsid w:val="00C146DF"/>
    <w:rPr>
      <w:lang w:eastAsia="en-US"/>
    </w:rPr>
  </w:style>
  <w:style w:type="paragraph" w:customStyle="1" w:styleId="238FCECEF8F346F68FF4EE18F49BDA32">
    <w:name w:val="238FCECEF8F346F68FF4EE18F49BDA32"/>
    <w:rsid w:val="00C146DF"/>
    <w:rPr>
      <w:lang w:eastAsia="en-US"/>
    </w:rPr>
  </w:style>
  <w:style w:type="paragraph" w:customStyle="1" w:styleId="EC798390AD0B4EBE9108F141401B9DD5">
    <w:name w:val="EC798390AD0B4EBE9108F141401B9DD5"/>
    <w:rsid w:val="00C146DF"/>
    <w:rPr>
      <w:lang w:eastAsia="en-US"/>
    </w:rPr>
  </w:style>
  <w:style w:type="paragraph" w:customStyle="1" w:styleId="68CD6009C593445780E9D282634541AE">
    <w:name w:val="68CD6009C593445780E9D282634541AE"/>
    <w:rsid w:val="00C146DF"/>
    <w:rPr>
      <w:lang w:eastAsia="en-US"/>
    </w:rPr>
  </w:style>
  <w:style w:type="paragraph" w:customStyle="1" w:styleId="7A9F99E8ED824708A25859D0544B72FE">
    <w:name w:val="7A9F99E8ED824708A25859D0544B72FE"/>
    <w:rsid w:val="00C146DF"/>
    <w:rPr>
      <w:lang w:eastAsia="en-US"/>
    </w:rPr>
  </w:style>
  <w:style w:type="paragraph" w:customStyle="1" w:styleId="545B60740C81421DAC7E1A55AB4C2BFF">
    <w:name w:val="545B60740C81421DAC7E1A55AB4C2BFF"/>
    <w:rsid w:val="00C146DF"/>
    <w:rPr>
      <w:lang w:eastAsia="en-US"/>
    </w:rPr>
  </w:style>
  <w:style w:type="paragraph" w:customStyle="1" w:styleId="DF890BD58D014CDDBAB052611F8B45F8">
    <w:name w:val="DF890BD58D014CDDBAB052611F8B45F8"/>
    <w:rsid w:val="00C146DF"/>
    <w:rPr>
      <w:lang w:eastAsia="en-US"/>
    </w:rPr>
  </w:style>
  <w:style w:type="paragraph" w:customStyle="1" w:styleId="18F9ECBA89594AC9934A8B4A7F18B510">
    <w:name w:val="18F9ECBA89594AC9934A8B4A7F18B510"/>
    <w:rsid w:val="00C146DF"/>
    <w:rPr>
      <w:lang w:eastAsia="en-US"/>
    </w:rPr>
  </w:style>
  <w:style w:type="paragraph" w:customStyle="1" w:styleId="C7D5FB42ADA74814870C80ED5F079F37">
    <w:name w:val="C7D5FB42ADA74814870C80ED5F079F37"/>
    <w:rsid w:val="00C146DF"/>
    <w:rPr>
      <w:lang w:eastAsia="en-US"/>
    </w:rPr>
  </w:style>
  <w:style w:type="paragraph" w:customStyle="1" w:styleId="F48501E914594E9BA3F29EC71A03A371">
    <w:name w:val="F48501E914594E9BA3F29EC71A03A371"/>
    <w:rsid w:val="00C146DF"/>
    <w:rPr>
      <w:lang w:eastAsia="en-US"/>
    </w:rPr>
  </w:style>
  <w:style w:type="paragraph" w:customStyle="1" w:styleId="2BADC16147AC4BA5A1CD683E87A139A6">
    <w:name w:val="2BADC16147AC4BA5A1CD683E87A139A6"/>
    <w:rsid w:val="00C146DF"/>
    <w:rPr>
      <w:lang w:eastAsia="en-US"/>
    </w:rPr>
  </w:style>
  <w:style w:type="paragraph" w:customStyle="1" w:styleId="D37D5F9C87A14292BC03E6EFD42F6F02">
    <w:name w:val="D37D5F9C87A14292BC03E6EFD42F6F02"/>
    <w:rsid w:val="00C146DF"/>
    <w:rPr>
      <w:lang w:eastAsia="en-US"/>
    </w:rPr>
  </w:style>
  <w:style w:type="paragraph" w:customStyle="1" w:styleId="EF76B22BC3744DE9A269C311E276743F">
    <w:name w:val="EF76B22BC3744DE9A269C311E276743F"/>
    <w:rsid w:val="00C146DF"/>
    <w:rPr>
      <w:lang w:eastAsia="en-US"/>
    </w:rPr>
  </w:style>
  <w:style w:type="paragraph" w:customStyle="1" w:styleId="FBFD3BC037D047A4A9E42D84DB3064FC">
    <w:name w:val="FBFD3BC037D047A4A9E42D84DB3064FC"/>
    <w:rsid w:val="00C146DF"/>
    <w:rPr>
      <w:lang w:eastAsia="en-US"/>
    </w:rPr>
  </w:style>
  <w:style w:type="paragraph" w:customStyle="1" w:styleId="FB7ABAA63C24459EA4EBE78AF05931DD">
    <w:name w:val="FB7ABAA63C24459EA4EBE78AF05931DD"/>
    <w:rsid w:val="00C146DF"/>
    <w:rPr>
      <w:lang w:eastAsia="en-US"/>
    </w:rPr>
  </w:style>
  <w:style w:type="paragraph" w:customStyle="1" w:styleId="5366DE0A88C9451C8787F5B5BD9ACD49">
    <w:name w:val="5366DE0A88C9451C8787F5B5BD9ACD49"/>
    <w:rsid w:val="00C146DF"/>
    <w:rPr>
      <w:lang w:eastAsia="en-US"/>
    </w:rPr>
  </w:style>
  <w:style w:type="paragraph" w:customStyle="1" w:styleId="B01645DCCF8F403C9782DD824C4DB721">
    <w:name w:val="B01645DCCF8F403C9782DD824C4DB721"/>
    <w:rsid w:val="00C146DF"/>
    <w:rPr>
      <w:lang w:eastAsia="en-US"/>
    </w:rPr>
  </w:style>
  <w:style w:type="paragraph" w:customStyle="1" w:styleId="26B27B9AB35D485A8F0A6A7EEF3CFD81">
    <w:name w:val="26B27B9AB35D485A8F0A6A7EEF3CFD81"/>
    <w:rsid w:val="00C146DF"/>
  </w:style>
  <w:style w:type="paragraph" w:customStyle="1" w:styleId="CAAED1351AF144009131EC0C5E4CD6D0">
    <w:name w:val="CAAED1351AF144009131EC0C5E4CD6D0"/>
    <w:rsid w:val="00C146DF"/>
  </w:style>
  <w:style w:type="paragraph" w:customStyle="1" w:styleId="E9993BA9039442E8B71B610D0F5DD124">
    <w:name w:val="E9993BA9039442E8B71B610D0F5DD124"/>
    <w:rsid w:val="009A3206"/>
  </w:style>
  <w:style w:type="paragraph" w:customStyle="1" w:styleId="8636041995B64393B908C2A282A88239">
    <w:name w:val="8636041995B64393B908C2A282A88239"/>
    <w:rsid w:val="0078050D"/>
  </w:style>
  <w:style w:type="paragraph" w:customStyle="1" w:styleId="60CAE2950A1345A1B21A8BAA2B070DBF">
    <w:name w:val="60CAE2950A1345A1B21A8BAA2B070DBF"/>
    <w:rsid w:val="0078050D"/>
  </w:style>
  <w:style w:type="paragraph" w:customStyle="1" w:styleId="D8BEE7E6BF0348DB9E0B0D4988FE321D">
    <w:name w:val="D8BEE7E6BF0348DB9E0B0D4988FE321D"/>
    <w:rsid w:val="00332FA1"/>
  </w:style>
  <w:style w:type="paragraph" w:customStyle="1" w:styleId="23BE952A914A48DDBBF51046E1A65C661">
    <w:name w:val="23BE952A914A48DDBBF51046E1A65C661"/>
    <w:rsid w:val="00332FA1"/>
    <w:rPr>
      <w:lang w:eastAsia="en-US"/>
    </w:rPr>
  </w:style>
  <w:style w:type="paragraph" w:customStyle="1" w:styleId="D940ACED20704CB6A40650B880F4FDF51">
    <w:name w:val="D940ACED20704CB6A40650B880F4FDF51"/>
    <w:rsid w:val="00332FA1"/>
    <w:rPr>
      <w:lang w:eastAsia="en-US"/>
    </w:rPr>
  </w:style>
  <w:style w:type="paragraph" w:customStyle="1" w:styleId="DB68DBDFC01B418F88867671E245F0DD1">
    <w:name w:val="DB68DBDFC01B418F88867671E245F0DD1"/>
    <w:rsid w:val="00332FA1"/>
    <w:rPr>
      <w:lang w:eastAsia="en-US"/>
    </w:rPr>
  </w:style>
  <w:style w:type="paragraph" w:customStyle="1" w:styleId="9F233E3FFE094A05AFE83ADED0D5D7AA1">
    <w:name w:val="9F233E3FFE094A05AFE83ADED0D5D7AA1"/>
    <w:rsid w:val="00332FA1"/>
    <w:rPr>
      <w:lang w:eastAsia="en-US"/>
    </w:rPr>
  </w:style>
  <w:style w:type="paragraph" w:customStyle="1" w:styleId="238FCECEF8F346F68FF4EE18F49BDA321">
    <w:name w:val="238FCECEF8F346F68FF4EE18F49BDA321"/>
    <w:rsid w:val="00332FA1"/>
    <w:rPr>
      <w:lang w:eastAsia="en-US"/>
    </w:rPr>
  </w:style>
  <w:style w:type="paragraph" w:customStyle="1" w:styleId="EC798390AD0B4EBE9108F141401B9DD51">
    <w:name w:val="EC798390AD0B4EBE9108F141401B9DD51"/>
    <w:rsid w:val="00332FA1"/>
    <w:rPr>
      <w:lang w:eastAsia="en-US"/>
    </w:rPr>
  </w:style>
  <w:style w:type="paragraph" w:customStyle="1" w:styleId="68CD6009C593445780E9D282634541AE1">
    <w:name w:val="68CD6009C593445780E9D282634541AE1"/>
    <w:rsid w:val="00332FA1"/>
    <w:rPr>
      <w:lang w:eastAsia="en-US"/>
    </w:rPr>
  </w:style>
  <w:style w:type="paragraph" w:customStyle="1" w:styleId="7A9F99E8ED824708A25859D0544B72FE1">
    <w:name w:val="7A9F99E8ED824708A25859D0544B72FE1"/>
    <w:rsid w:val="00332FA1"/>
    <w:rPr>
      <w:lang w:eastAsia="en-US"/>
    </w:rPr>
  </w:style>
  <w:style w:type="paragraph" w:customStyle="1" w:styleId="F7663B6FAE5347F4934BEA7D27F9EBE2">
    <w:name w:val="F7663B6FAE5347F4934BEA7D27F9EBE2"/>
    <w:rsid w:val="00332FA1"/>
    <w:rPr>
      <w:lang w:eastAsia="en-US"/>
    </w:rPr>
  </w:style>
  <w:style w:type="paragraph" w:customStyle="1" w:styleId="4EA1E929C49D4E6C8EAB9AD6963FA6A1">
    <w:name w:val="4EA1E929C49D4E6C8EAB9AD6963FA6A1"/>
    <w:rsid w:val="00332FA1"/>
    <w:rPr>
      <w:lang w:eastAsia="en-US"/>
    </w:rPr>
  </w:style>
  <w:style w:type="paragraph" w:customStyle="1" w:styleId="2F189805D46140A2BDC041BED3DFEB0A">
    <w:name w:val="2F189805D46140A2BDC041BED3DFEB0A"/>
    <w:rsid w:val="00332FA1"/>
    <w:rPr>
      <w:lang w:eastAsia="en-US"/>
    </w:rPr>
  </w:style>
  <w:style w:type="paragraph" w:customStyle="1" w:styleId="2B52CB992F87472CBF0575E6B3918B31">
    <w:name w:val="2B52CB992F87472CBF0575E6B3918B31"/>
    <w:rsid w:val="00332FA1"/>
    <w:rPr>
      <w:lang w:eastAsia="en-US"/>
    </w:rPr>
  </w:style>
  <w:style w:type="paragraph" w:customStyle="1" w:styleId="A8C27A47A7B74F478EDF55400FC1C9D8">
    <w:name w:val="A8C27A47A7B74F478EDF55400FC1C9D8"/>
    <w:rsid w:val="00332FA1"/>
    <w:rPr>
      <w:lang w:eastAsia="en-US"/>
    </w:rPr>
  </w:style>
  <w:style w:type="paragraph" w:customStyle="1" w:styleId="FC19920519DC4E42891CC9EEF52BA62B">
    <w:name w:val="FC19920519DC4E42891CC9EEF52BA62B"/>
    <w:rsid w:val="00332FA1"/>
    <w:rPr>
      <w:lang w:eastAsia="en-US"/>
    </w:rPr>
  </w:style>
  <w:style w:type="paragraph" w:customStyle="1" w:styleId="5B4C75406D6C4A248372FFB88EF2FA91">
    <w:name w:val="5B4C75406D6C4A248372FFB88EF2FA91"/>
    <w:rsid w:val="00332FA1"/>
    <w:rPr>
      <w:lang w:eastAsia="en-US"/>
    </w:rPr>
  </w:style>
  <w:style w:type="paragraph" w:customStyle="1" w:styleId="1E47BFFDBA384101B79AE560B1C9F2F0">
    <w:name w:val="1E47BFFDBA384101B79AE560B1C9F2F0"/>
    <w:rsid w:val="00332FA1"/>
    <w:rPr>
      <w:lang w:eastAsia="en-US"/>
    </w:rPr>
  </w:style>
  <w:style w:type="paragraph" w:customStyle="1" w:styleId="0F830CDE58D244EFA49E41412A56F414">
    <w:name w:val="0F830CDE58D244EFA49E41412A56F414"/>
    <w:rsid w:val="00332FA1"/>
    <w:rPr>
      <w:lang w:eastAsia="en-US"/>
    </w:rPr>
  </w:style>
  <w:style w:type="paragraph" w:customStyle="1" w:styleId="58C3A1C8169143E58DF3FA946E10EB59">
    <w:name w:val="58C3A1C8169143E58DF3FA946E10EB59"/>
    <w:rsid w:val="00332FA1"/>
    <w:rPr>
      <w:lang w:eastAsia="en-US"/>
    </w:rPr>
  </w:style>
  <w:style w:type="paragraph" w:customStyle="1" w:styleId="0DE1A2FC5C864A0F9E807C68BFA4CADC">
    <w:name w:val="0DE1A2FC5C864A0F9E807C68BFA4CADC"/>
    <w:rsid w:val="00332FA1"/>
    <w:rPr>
      <w:lang w:eastAsia="en-US"/>
    </w:rPr>
  </w:style>
  <w:style w:type="paragraph" w:customStyle="1" w:styleId="D8BEE7E6BF0348DB9E0B0D4988FE321D1">
    <w:name w:val="D8BEE7E6BF0348DB9E0B0D4988FE321D1"/>
    <w:rsid w:val="00332FA1"/>
    <w:rPr>
      <w:lang w:eastAsia="en-US"/>
    </w:rPr>
  </w:style>
  <w:style w:type="paragraph" w:customStyle="1" w:styleId="6962171791344144A2CBD5A25F1A14CA">
    <w:name w:val="6962171791344144A2CBD5A25F1A14CA"/>
    <w:rsid w:val="00245622"/>
  </w:style>
  <w:style w:type="paragraph" w:customStyle="1" w:styleId="E5AE37D290B043659AAAA15D8B8E0F7B">
    <w:name w:val="E5AE37D290B043659AAAA15D8B8E0F7B"/>
    <w:rsid w:val="00245622"/>
  </w:style>
  <w:style w:type="paragraph" w:customStyle="1" w:styleId="066652FCA6E0415C81D16554728DB2E0">
    <w:name w:val="066652FCA6E0415C81D16554728DB2E0"/>
    <w:rsid w:val="00245622"/>
  </w:style>
  <w:style w:type="paragraph" w:customStyle="1" w:styleId="07DDD55976F2479DBDF410D99226FC0E">
    <w:name w:val="07DDD55976F2479DBDF410D99226FC0E"/>
    <w:rsid w:val="00245622"/>
  </w:style>
  <w:style w:type="paragraph" w:customStyle="1" w:styleId="6776F51D1ECA46B0BD4C011DE92E702A">
    <w:name w:val="6776F51D1ECA46B0BD4C011DE92E702A"/>
    <w:rsid w:val="00245622"/>
  </w:style>
  <w:style w:type="paragraph" w:customStyle="1" w:styleId="7D5EA1CDB6DF48778CA45331472757B4">
    <w:name w:val="7D5EA1CDB6DF48778CA45331472757B4"/>
    <w:rsid w:val="00245622"/>
  </w:style>
  <w:style w:type="paragraph" w:customStyle="1" w:styleId="B4246008E3634D4698682D80034F8C4E">
    <w:name w:val="B4246008E3634D4698682D80034F8C4E"/>
    <w:rsid w:val="00245622"/>
  </w:style>
  <w:style w:type="paragraph" w:customStyle="1" w:styleId="95D06455B5D24D82881EB9DCE33C286A">
    <w:name w:val="95D06455B5D24D82881EB9DCE33C286A"/>
    <w:rsid w:val="00245622"/>
  </w:style>
  <w:style w:type="paragraph" w:customStyle="1" w:styleId="E82CC82A75B146D0828CD1BE8FAA3B21">
    <w:name w:val="E82CC82A75B146D0828CD1BE8FAA3B21"/>
    <w:rsid w:val="00245622"/>
  </w:style>
  <w:style w:type="paragraph" w:customStyle="1" w:styleId="B1117D2D170A43A8A93871AF8EE413E5">
    <w:name w:val="B1117D2D170A43A8A93871AF8EE413E5"/>
    <w:rsid w:val="00245622"/>
  </w:style>
  <w:style w:type="paragraph" w:customStyle="1" w:styleId="A347BD4026154341998C25AF740C2B49">
    <w:name w:val="A347BD4026154341998C25AF740C2B49"/>
    <w:rsid w:val="00245622"/>
  </w:style>
  <w:style w:type="paragraph" w:customStyle="1" w:styleId="D9F3F4E0281D417A886190EEC640FB25">
    <w:name w:val="D9F3F4E0281D417A886190EEC640FB25"/>
    <w:rsid w:val="00245622"/>
  </w:style>
  <w:style w:type="paragraph" w:customStyle="1" w:styleId="97BCFD9B285E48EA817C4FF5C6FE380C">
    <w:name w:val="97BCFD9B285E48EA817C4FF5C6FE380C"/>
    <w:rsid w:val="00245622"/>
  </w:style>
  <w:style w:type="paragraph" w:customStyle="1" w:styleId="ABB3B47AABD846F09A77F531B0D6B9E6">
    <w:name w:val="ABB3B47AABD846F09A77F531B0D6B9E6"/>
    <w:rsid w:val="00245622"/>
  </w:style>
  <w:style w:type="paragraph" w:customStyle="1" w:styleId="EBD32BA6D96B45469543B67F76A3D084">
    <w:name w:val="EBD32BA6D96B45469543B67F76A3D084"/>
    <w:rsid w:val="00245622"/>
  </w:style>
  <w:style w:type="paragraph" w:customStyle="1" w:styleId="19C59E3149F54C63B698AA10D6066FA6">
    <w:name w:val="19C59E3149F54C63B698AA10D6066FA6"/>
    <w:rsid w:val="00245622"/>
  </w:style>
  <w:style w:type="paragraph" w:customStyle="1" w:styleId="23BE952A914A48DDBBF51046E1A65C662">
    <w:name w:val="23BE952A914A48DDBBF51046E1A65C662"/>
    <w:rsid w:val="00245622"/>
    <w:rPr>
      <w:lang w:eastAsia="en-US"/>
    </w:rPr>
  </w:style>
  <w:style w:type="paragraph" w:customStyle="1" w:styleId="D940ACED20704CB6A40650B880F4FDF52">
    <w:name w:val="D940ACED20704CB6A40650B880F4FDF52"/>
    <w:rsid w:val="00245622"/>
    <w:rPr>
      <w:lang w:eastAsia="en-US"/>
    </w:rPr>
  </w:style>
  <w:style w:type="paragraph" w:customStyle="1" w:styleId="DB68DBDFC01B418F88867671E245F0DD2">
    <w:name w:val="DB68DBDFC01B418F88867671E245F0DD2"/>
    <w:rsid w:val="00245622"/>
    <w:rPr>
      <w:lang w:eastAsia="en-US"/>
    </w:rPr>
  </w:style>
  <w:style w:type="paragraph" w:customStyle="1" w:styleId="9F233E3FFE094A05AFE83ADED0D5D7AA2">
    <w:name w:val="9F233E3FFE094A05AFE83ADED0D5D7AA2"/>
    <w:rsid w:val="00245622"/>
    <w:rPr>
      <w:lang w:eastAsia="en-US"/>
    </w:rPr>
  </w:style>
  <w:style w:type="paragraph" w:customStyle="1" w:styleId="238FCECEF8F346F68FF4EE18F49BDA322">
    <w:name w:val="238FCECEF8F346F68FF4EE18F49BDA322"/>
    <w:rsid w:val="00245622"/>
    <w:rPr>
      <w:lang w:eastAsia="en-US"/>
    </w:rPr>
  </w:style>
  <w:style w:type="paragraph" w:customStyle="1" w:styleId="EC798390AD0B4EBE9108F141401B9DD52">
    <w:name w:val="EC798390AD0B4EBE9108F141401B9DD52"/>
    <w:rsid w:val="00245622"/>
    <w:rPr>
      <w:lang w:eastAsia="en-US"/>
    </w:rPr>
  </w:style>
  <w:style w:type="paragraph" w:customStyle="1" w:styleId="2F189805D46140A2BDC041BED3DFEB0A1">
    <w:name w:val="2F189805D46140A2BDC041BED3DFEB0A1"/>
    <w:rsid w:val="00245622"/>
    <w:rPr>
      <w:lang w:eastAsia="en-US"/>
    </w:rPr>
  </w:style>
  <w:style w:type="paragraph" w:customStyle="1" w:styleId="2B52CB992F87472CBF0575E6B3918B311">
    <w:name w:val="2B52CB992F87472CBF0575E6B3918B311"/>
    <w:rsid w:val="00245622"/>
    <w:rPr>
      <w:lang w:eastAsia="en-US"/>
    </w:rPr>
  </w:style>
  <w:style w:type="paragraph" w:customStyle="1" w:styleId="A8C27A47A7B74F478EDF55400FC1C9D81">
    <w:name w:val="A8C27A47A7B74F478EDF55400FC1C9D81"/>
    <w:rsid w:val="00245622"/>
    <w:rPr>
      <w:lang w:eastAsia="en-US"/>
    </w:rPr>
  </w:style>
  <w:style w:type="paragraph" w:customStyle="1" w:styleId="FC19920519DC4E42891CC9EEF52BA62B1">
    <w:name w:val="FC19920519DC4E42891CC9EEF52BA62B1"/>
    <w:rsid w:val="00245622"/>
    <w:rPr>
      <w:lang w:eastAsia="en-US"/>
    </w:rPr>
  </w:style>
  <w:style w:type="paragraph" w:customStyle="1" w:styleId="5B4C75406D6C4A248372FFB88EF2FA911">
    <w:name w:val="5B4C75406D6C4A248372FFB88EF2FA911"/>
    <w:rsid w:val="00245622"/>
    <w:rPr>
      <w:lang w:eastAsia="en-US"/>
    </w:rPr>
  </w:style>
  <w:style w:type="paragraph" w:customStyle="1" w:styleId="1E47BFFDBA384101B79AE560B1C9F2F01">
    <w:name w:val="1E47BFFDBA384101B79AE560B1C9F2F01"/>
    <w:rsid w:val="00245622"/>
    <w:rPr>
      <w:lang w:eastAsia="en-US"/>
    </w:rPr>
  </w:style>
  <w:style w:type="paragraph" w:customStyle="1" w:styleId="0F830CDE58D244EFA49E41412A56F4141">
    <w:name w:val="0F830CDE58D244EFA49E41412A56F4141"/>
    <w:rsid w:val="00245622"/>
    <w:rPr>
      <w:lang w:eastAsia="en-US"/>
    </w:rPr>
  </w:style>
  <w:style w:type="paragraph" w:customStyle="1" w:styleId="58C3A1C8169143E58DF3FA946E10EB591">
    <w:name w:val="58C3A1C8169143E58DF3FA946E10EB591"/>
    <w:rsid w:val="00245622"/>
    <w:rPr>
      <w:lang w:eastAsia="en-US"/>
    </w:rPr>
  </w:style>
  <w:style w:type="paragraph" w:customStyle="1" w:styleId="0DE1A2FC5C864A0F9E807C68BFA4CADC1">
    <w:name w:val="0DE1A2FC5C864A0F9E807C68BFA4CADC1"/>
    <w:rsid w:val="00245622"/>
    <w:rPr>
      <w:lang w:eastAsia="en-US"/>
    </w:rPr>
  </w:style>
  <w:style w:type="paragraph" w:customStyle="1" w:styleId="E82CC82A75B146D0828CD1BE8FAA3B211">
    <w:name w:val="E82CC82A75B146D0828CD1BE8FAA3B211"/>
    <w:rsid w:val="00245622"/>
    <w:rPr>
      <w:lang w:eastAsia="en-US"/>
    </w:rPr>
  </w:style>
  <w:style w:type="paragraph" w:customStyle="1" w:styleId="EBD32BA6D96B45469543B67F76A3D0841">
    <w:name w:val="EBD32BA6D96B45469543B67F76A3D0841"/>
    <w:rsid w:val="00245622"/>
    <w:rPr>
      <w:lang w:eastAsia="en-US"/>
    </w:rPr>
  </w:style>
  <w:style w:type="paragraph" w:customStyle="1" w:styleId="19C59E3149F54C63B698AA10D6066FA61">
    <w:name w:val="19C59E3149F54C63B698AA10D6066FA61"/>
    <w:rsid w:val="00245622"/>
    <w:rPr>
      <w:lang w:eastAsia="en-US"/>
    </w:rPr>
  </w:style>
  <w:style w:type="paragraph" w:customStyle="1" w:styleId="7E12E4317AE2413D914B8D28C7970B8E">
    <w:name w:val="7E12E4317AE2413D914B8D28C7970B8E"/>
    <w:rsid w:val="004F71BD"/>
  </w:style>
  <w:style w:type="paragraph" w:customStyle="1" w:styleId="6AEDDD7D89BE462A9A43FA5E05F99E22">
    <w:name w:val="6AEDDD7D89BE462A9A43FA5E05F99E22"/>
    <w:rsid w:val="004F71BD"/>
  </w:style>
  <w:style w:type="paragraph" w:customStyle="1" w:styleId="7D60ECB3975844A2AFE6C0D7EED090EE">
    <w:name w:val="7D60ECB3975844A2AFE6C0D7EED090EE"/>
    <w:rsid w:val="004F71BD"/>
  </w:style>
  <w:style w:type="paragraph" w:customStyle="1" w:styleId="EC77030F323A42B8A27FE723A880510A">
    <w:name w:val="EC77030F323A42B8A27FE723A880510A"/>
    <w:rsid w:val="004F71BD"/>
  </w:style>
  <w:style w:type="paragraph" w:customStyle="1" w:styleId="51A13740D76B4F95A93CB65C33B1C10F">
    <w:name w:val="51A13740D76B4F95A93CB65C33B1C10F"/>
    <w:rsid w:val="004F71BD"/>
  </w:style>
  <w:style w:type="paragraph" w:customStyle="1" w:styleId="4E8D0270C7FB49ACB06978E3174D3D83">
    <w:name w:val="4E8D0270C7FB49ACB06978E3174D3D83"/>
    <w:rsid w:val="00E73071"/>
  </w:style>
  <w:style w:type="paragraph" w:customStyle="1" w:styleId="736F4171041B4466A2F0843C514AC6FB">
    <w:name w:val="736F4171041B4466A2F0843C514AC6FB"/>
    <w:rsid w:val="00E73071"/>
  </w:style>
  <w:style w:type="paragraph" w:customStyle="1" w:styleId="6FC20F04CF564DF9BBCDE00F6EAED2CC">
    <w:name w:val="6FC20F04CF564DF9BBCDE00F6EAED2CC"/>
    <w:rsid w:val="00E73071"/>
  </w:style>
  <w:style w:type="paragraph" w:customStyle="1" w:styleId="CAF82B1B7D394C4EAEB7047E5BA9AC4C">
    <w:name w:val="CAF82B1B7D394C4EAEB7047E5BA9AC4C"/>
    <w:rsid w:val="00E73071"/>
  </w:style>
  <w:style w:type="paragraph" w:customStyle="1" w:styleId="EA2DFE58417444E99B7A9AC2C4F390DC">
    <w:name w:val="EA2DFE58417444E99B7A9AC2C4F390DC"/>
    <w:rsid w:val="00E73071"/>
  </w:style>
  <w:style w:type="paragraph" w:customStyle="1" w:styleId="5603CF3FE37F46F183B88C847E56C808">
    <w:name w:val="5603CF3FE37F46F183B88C847E56C808"/>
    <w:rsid w:val="00E73071"/>
  </w:style>
  <w:style w:type="paragraph" w:customStyle="1" w:styleId="17F12F52784648DDAD38B8B660975A93">
    <w:name w:val="17F12F52784648DDAD38B8B660975A93"/>
    <w:rsid w:val="00077007"/>
  </w:style>
  <w:style w:type="paragraph" w:customStyle="1" w:styleId="472A97CB0B464E0C8022A42A326D0B18">
    <w:name w:val="472A97CB0B464E0C8022A42A326D0B18"/>
    <w:rsid w:val="000770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P">
  <a:themeElements>
    <a:clrScheme name="EP">
      <a:dk1>
        <a:srgbClr val="000000"/>
      </a:dk1>
      <a:lt1>
        <a:sysClr val="window" lastClr="FFFFFF"/>
      </a:lt1>
      <a:dk2>
        <a:srgbClr val="0A4999"/>
      </a:dk2>
      <a:lt2>
        <a:srgbClr val="7A868E"/>
      </a:lt2>
      <a:accent1>
        <a:srgbClr val="6D89AE"/>
      </a:accent1>
      <a:accent2>
        <a:srgbClr val="283C56"/>
      </a:accent2>
      <a:accent3>
        <a:srgbClr val="ECCF4F"/>
      </a:accent3>
      <a:accent4>
        <a:srgbClr val="D37022"/>
      </a:accent4>
      <a:accent5>
        <a:srgbClr val="AF2529"/>
      </a:accent5>
      <a:accent6>
        <a:srgbClr val="769C92"/>
      </a:accent6>
      <a:hlink>
        <a:srgbClr val="0C4DA2"/>
      </a:hlink>
      <a:folHlink>
        <a:srgbClr val="79516F"/>
      </a:folHlink>
    </a:clrScheme>
    <a:fontScheme name="EP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spcBef>
            <a:spcPts val="1200"/>
          </a:spcBef>
          <a:defRPr sz="1200" dirty="0" smtClean="0">
            <a:solidFill>
              <a:schemeClr val="bg2">
                <a:lumMod val="75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7BC9-845B-4B6D-ADE9-AF7D80CF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DDITIONAL INFORMATION - FORM
TRANSLATION QUALITY EVALUATION REPORT</vt:lpstr>
    </vt:vector>
  </TitlesOfParts>
  <Company>European Parliament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DDITIONAL INFORMATION - FORM
TRANSLATION QUALITY EVALUATION REPORT</dc:title>
  <dc:subject/>
  <dc:creator>IDONE Ilenia Domenica</dc:creator>
  <cp:keywords/>
  <dc:description/>
  <cp:lastModifiedBy>DIMOVA Evelina</cp:lastModifiedBy>
  <cp:revision>5</cp:revision>
  <cp:lastPrinted>2020-02-05T08:00:00Z</cp:lastPrinted>
  <dcterms:created xsi:type="dcterms:W3CDTF">2020-07-13T15:41:00Z</dcterms:created>
  <dcterms:modified xsi:type="dcterms:W3CDTF">2022-12-01T15:57:00Z</dcterms:modified>
</cp:coreProperties>
</file>